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B6" w:rsidRDefault="007C6C2D" w:rsidP="009A7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99656</wp:posOffset>
            </wp:positionH>
            <wp:positionV relativeFrom="paragraph">
              <wp:posOffset>-2302932</wp:posOffset>
            </wp:positionV>
            <wp:extent cx="7561654" cy="10689238"/>
            <wp:effectExtent l="1562100" t="0" r="15443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умелые руч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4244" cy="1069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66C" w:rsidRPr="007B6DD8">
        <w:rPr>
          <w:rFonts w:ascii="Times New Roman" w:hAnsi="Times New Roman" w:cs="Times New Roman"/>
          <w:sz w:val="24"/>
          <w:szCs w:val="24"/>
        </w:rPr>
        <w:t xml:space="preserve"> </w:t>
      </w:r>
      <w:r w:rsidR="00F54BC4" w:rsidRPr="007B6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5E7" w:rsidRDefault="00F405E7" w:rsidP="006E5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032" w:rsidRPr="00C23032" w:rsidRDefault="00C23032" w:rsidP="00C23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</w:p>
    <w:p w:rsidR="007C6C2D" w:rsidRDefault="007C6C2D" w:rsidP="00C23032">
      <w:pPr>
        <w:spacing w:after="0"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C23032" w:rsidRDefault="00C23032" w:rsidP="00C23032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C23032" w:rsidRDefault="00C23032" w:rsidP="00C23032">
      <w:pPr>
        <w:spacing w:after="0" w:line="360" w:lineRule="auto"/>
        <w:jc w:val="center"/>
        <w:rPr>
          <w:sz w:val="28"/>
          <w:szCs w:val="28"/>
        </w:rPr>
      </w:pPr>
    </w:p>
    <w:p w:rsidR="00C23032" w:rsidRPr="00C23032" w:rsidRDefault="00C23032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C23032">
        <w:rPr>
          <w:rFonts w:ascii="Times New Roman" w:hAnsi="Times New Roman" w:cs="Times New Roman"/>
          <w:b/>
          <w:sz w:val="28"/>
          <w:szCs w:val="28"/>
        </w:rPr>
        <w:t>1. КОМПЛЕКС ОСНОВЫХ ХАРАКТЕРИСТИК ПРОГРАММЫ</w:t>
      </w:r>
      <w:r w:rsidRPr="00C2303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4</w:t>
      </w:r>
    </w:p>
    <w:p w:rsidR="00C23032" w:rsidRPr="00C23032" w:rsidRDefault="00C23032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C23032">
        <w:rPr>
          <w:rFonts w:ascii="Times New Roman" w:hAnsi="Times New Roman" w:cs="Times New Roman"/>
          <w:sz w:val="28"/>
          <w:szCs w:val="28"/>
        </w:rPr>
        <w:t>1.1. Пояснительная записка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F07E68">
        <w:rPr>
          <w:rFonts w:ascii="Times New Roman" w:hAnsi="Times New Roman" w:cs="Times New Roman"/>
          <w:sz w:val="28"/>
          <w:szCs w:val="28"/>
        </w:rPr>
        <w:t>.</w:t>
      </w:r>
      <w:r w:rsidRPr="00C23032">
        <w:rPr>
          <w:rFonts w:ascii="Times New Roman" w:hAnsi="Times New Roman" w:cs="Times New Roman"/>
          <w:sz w:val="28"/>
          <w:szCs w:val="28"/>
        </w:rPr>
        <w:t>4</w:t>
      </w:r>
    </w:p>
    <w:p w:rsidR="00C23032" w:rsidRDefault="00C23032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C23032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FB3D0C">
        <w:rPr>
          <w:rFonts w:ascii="Times New Roman" w:hAnsi="Times New Roman" w:cs="Times New Roman"/>
          <w:sz w:val="28"/>
          <w:szCs w:val="28"/>
        </w:rPr>
        <w:t>о</w:t>
      </w:r>
      <w:r w:rsidRPr="00C23032">
        <w:rPr>
          <w:rFonts w:ascii="Times New Roman" w:hAnsi="Times New Roman" w:cs="Times New Roman"/>
          <w:sz w:val="28"/>
          <w:szCs w:val="28"/>
        </w:rPr>
        <w:t>б</w:t>
      </w:r>
      <w:r w:rsidR="00F07E68">
        <w:rPr>
          <w:rFonts w:ascii="Times New Roman" w:hAnsi="Times New Roman" w:cs="Times New Roman"/>
          <w:sz w:val="28"/>
          <w:szCs w:val="28"/>
        </w:rPr>
        <w:t>щеоб</w:t>
      </w:r>
      <w:r w:rsidRPr="00C23032">
        <w:rPr>
          <w:rFonts w:ascii="Times New Roman" w:hAnsi="Times New Roman" w:cs="Times New Roman"/>
          <w:sz w:val="28"/>
          <w:szCs w:val="28"/>
        </w:rPr>
        <w:t>разовательной общеразвивающей программы………………</w:t>
      </w:r>
      <w:r w:rsidR="00FB3D0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9569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23032" w:rsidRDefault="00C23032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53183C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F07E68">
        <w:rPr>
          <w:rFonts w:ascii="Times New Roman" w:hAnsi="Times New Roman" w:cs="Times New Roman"/>
          <w:sz w:val="28"/>
          <w:szCs w:val="28"/>
        </w:rPr>
        <w:t>обще</w:t>
      </w:r>
      <w:r w:rsidR="00DD2BD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3183C">
        <w:rPr>
          <w:rFonts w:ascii="Times New Roman" w:hAnsi="Times New Roman" w:cs="Times New Roman"/>
          <w:sz w:val="28"/>
          <w:szCs w:val="28"/>
        </w:rPr>
        <w:t>общеразвивающей программы</w:t>
      </w:r>
      <w:r w:rsidR="00DD2BDC">
        <w:rPr>
          <w:rFonts w:ascii="Times New Roman" w:hAnsi="Times New Roman" w:cs="Times New Roman"/>
          <w:sz w:val="28"/>
          <w:szCs w:val="28"/>
        </w:rPr>
        <w:t>……………………………………………………………5</w:t>
      </w:r>
    </w:p>
    <w:p w:rsidR="00DD2BDC" w:rsidRDefault="00DD2BDC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53183C">
        <w:rPr>
          <w:rFonts w:ascii="Times New Roman" w:hAnsi="Times New Roman" w:cs="Times New Roman"/>
          <w:sz w:val="28"/>
          <w:szCs w:val="28"/>
        </w:rPr>
        <w:t>Отличительные особенност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.</w:t>
      </w:r>
      <w:r w:rsidR="00F07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D2BDC" w:rsidRDefault="00DD2BDC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53183C">
        <w:rPr>
          <w:rFonts w:ascii="Times New Roman" w:hAnsi="Times New Roman" w:cs="Times New Roman"/>
          <w:sz w:val="28"/>
          <w:szCs w:val="28"/>
        </w:rPr>
        <w:t xml:space="preserve">Адресат </w:t>
      </w:r>
      <w:r w:rsidR="00F07E68">
        <w:rPr>
          <w:rFonts w:ascii="Times New Roman" w:hAnsi="Times New Roman" w:cs="Times New Roman"/>
          <w:sz w:val="28"/>
          <w:szCs w:val="28"/>
        </w:rPr>
        <w:t>о</w:t>
      </w:r>
      <w:r w:rsidR="00FB3D0C">
        <w:rPr>
          <w:rFonts w:ascii="Times New Roman" w:hAnsi="Times New Roman" w:cs="Times New Roman"/>
          <w:sz w:val="28"/>
          <w:szCs w:val="28"/>
        </w:rPr>
        <w:t>б</w:t>
      </w:r>
      <w:r w:rsidR="00F07E68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3183C">
        <w:rPr>
          <w:rFonts w:ascii="Times New Roman" w:hAnsi="Times New Roman" w:cs="Times New Roman"/>
          <w:sz w:val="28"/>
          <w:szCs w:val="28"/>
        </w:rPr>
        <w:t>общеразвивающей программы</w:t>
      </w:r>
      <w:r w:rsidR="00F07E6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D2BDC" w:rsidRDefault="00DD2BDC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53183C">
        <w:rPr>
          <w:rFonts w:ascii="Times New Roman" w:hAnsi="Times New Roman" w:cs="Times New Roman"/>
          <w:sz w:val="28"/>
          <w:szCs w:val="28"/>
        </w:rPr>
        <w:t>Режим занятий, периодичность и продолжительность занят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F07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9</w:t>
      </w:r>
    </w:p>
    <w:p w:rsidR="00DD2BDC" w:rsidRDefault="00DD2BDC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53183C">
        <w:rPr>
          <w:rFonts w:ascii="Times New Roman" w:hAnsi="Times New Roman" w:cs="Times New Roman"/>
          <w:sz w:val="28"/>
          <w:szCs w:val="28"/>
        </w:rPr>
        <w:t>Объем и срок освое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 w:rsidR="00F07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D2BDC" w:rsidRDefault="00DD2BDC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53183C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F07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D2BDC" w:rsidRDefault="00DD2BDC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53183C">
        <w:rPr>
          <w:rFonts w:ascii="Times New Roman" w:hAnsi="Times New Roman" w:cs="Times New Roman"/>
          <w:sz w:val="28"/>
          <w:szCs w:val="28"/>
        </w:rPr>
        <w:t>Форма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  <w:r w:rsidR="00F07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9</w:t>
      </w:r>
    </w:p>
    <w:p w:rsidR="00DD2BDC" w:rsidRDefault="00DD2BDC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53183C">
        <w:rPr>
          <w:rFonts w:ascii="Times New Roman" w:hAnsi="Times New Roman" w:cs="Times New Roman"/>
          <w:sz w:val="28"/>
          <w:szCs w:val="28"/>
        </w:rPr>
        <w:t>Виды занят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10</w:t>
      </w:r>
    </w:p>
    <w:p w:rsidR="00DD2BDC" w:rsidRDefault="00DD2BDC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результатов…………………………………………………………………………………………………..10</w:t>
      </w:r>
    </w:p>
    <w:p w:rsidR="00DD2BDC" w:rsidRDefault="00DD2BDC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DD2BDC">
        <w:rPr>
          <w:rFonts w:ascii="Times New Roman" w:hAnsi="Times New Roman" w:cs="Times New Roman"/>
          <w:b/>
          <w:sz w:val="28"/>
          <w:szCs w:val="28"/>
        </w:rPr>
        <w:t>2. ЦЕЛЬ И ЗАДАЧИ ПРОГРАММЫ</w:t>
      </w:r>
      <w:r w:rsidRPr="00DD2BDC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11</w:t>
      </w:r>
    </w:p>
    <w:p w:rsidR="00DD2BDC" w:rsidRDefault="00DD2BDC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DD2BDC">
        <w:rPr>
          <w:rFonts w:ascii="Times New Roman" w:hAnsi="Times New Roman" w:cs="Times New Roman"/>
          <w:sz w:val="28"/>
          <w:szCs w:val="28"/>
        </w:rPr>
        <w:t>2.1. Учебный (тематический) план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13</w:t>
      </w:r>
    </w:p>
    <w:p w:rsidR="00A83F01" w:rsidRDefault="00DD2BDC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webHidden/>
          <w:sz w:val="28"/>
          <w:szCs w:val="28"/>
        </w:rPr>
      </w:pPr>
      <w:r w:rsidRPr="00DD2BD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2BDC">
        <w:rPr>
          <w:rFonts w:ascii="Times New Roman" w:hAnsi="Times New Roman" w:cs="Times New Roman"/>
          <w:sz w:val="28"/>
          <w:szCs w:val="28"/>
        </w:rPr>
        <w:t xml:space="preserve"> Сод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DD2BDC">
        <w:rPr>
          <w:rFonts w:ascii="Times New Roman" w:hAnsi="Times New Roman" w:cs="Times New Roman"/>
          <w:sz w:val="28"/>
          <w:szCs w:val="28"/>
        </w:rPr>
        <w:t>ание учебного (тематического) план</w:t>
      </w:r>
      <w:r w:rsidR="00A83F01">
        <w:rPr>
          <w:rFonts w:ascii="Times New Roman" w:hAnsi="Times New Roman" w:cs="Times New Roman"/>
          <w:webHidden/>
          <w:sz w:val="28"/>
          <w:szCs w:val="28"/>
        </w:rPr>
        <w:t>а……………………………………………………………………………..15</w:t>
      </w:r>
    </w:p>
    <w:p w:rsidR="00A83F01" w:rsidRDefault="00A83F01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53183C">
        <w:rPr>
          <w:rFonts w:ascii="Times New Roman" w:hAnsi="Times New Roman" w:cs="Times New Roman"/>
          <w:sz w:val="28"/>
          <w:szCs w:val="28"/>
        </w:rPr>
        <w:t>2.3. Планируемые результа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30</w:t>
      </w:r>
    </w:p>
    <w:p w:rsidR="00A83F01" w:rsidRDefault="00A83F01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53183C">
        <w:rPr>
          <w:rFonts w:ascii="Times New Roman" w:hAnsi="Times New Roman" w:cs="Times New Roman"/>
          <w:sz w:val="28"/>
          <w:szCs w:val="28"/>
        </w:rPr>
        <w:t>3</w:t>
      </w:r>
      <w:r w:rsidRPr="0053183C">
        <w:rPr>
          <w:rFonts w:ascii="Times New Roman" w:hAnsi="Times New Roman" w:cs="Times New Roman"/>
          <w:b/>
          <w:sz w:val="28"/>
          <w:szCs w:val="28"/>
        </w:rPr>
        <w:t>.</w:t>
      </w:r>
      <w:r w:rsidRPr="0053183C">
        <w:rPr>
          <w:rFonts w:ascii="Times New Roman" w:hAnsi="Times New Roman" w:cs="Times New Roman"/>
          <w:sz w:val="28"/>
          <w:szCs w:val="28"/>
        </w:rPr>
        <w:t xml:space="preserve"> </w:t>
      </w:r>
      <w:r w:rsidRPr="0053183C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32</w:t>
      </w:r>
    </w:p>
    <w:p w:rsidR="00A83F01" w:rsidRDefault="00A83F01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A83F01">
        <w:rPr>
          <w:rFonts w:ascii="Times New Roman" w:hAnsi="Times New Roman" w:cs="Times New Roman"/>
          <w:sz w:val="28"/>
          <w:szCs w:val="28"/>
        </w:rPr>
        <w:lastRenderedPageBreak/>
        <w:t>3.1. 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32</w:t>
      </w:r>
    </w:p>
    <w:p w:rsidR="00A83F01" w:rsidRDefault="00A83F01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A83F01">
        <w:rPr>
          <w:rFonts w:ascii="Times New Roman" w:hAnsi="Times New Roman" w:cs="Times New Roman"/>
          <w:sz w:val="28"/>
          <w:szCs w:val="28"/>
        </w:rPr>
        <w:t>3.2.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.32</w:t>
      </w:r>
    </w:p>
    <w:p w:rsidR="00A83F01" w:rsidRDefault="00A83F01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A83F01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B3756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32</w:t>
      </w:r>
    </w:p>
    <w:p w:rsidR="00A83F01" w:rsidRDefault="00A83F01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53183C">
        <w:rPr>
          <w:rFonts w:ascii="Times New Roman" w:hAnsi="Times New Roman" w:cs="Times New Roman"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.34</w:t>
      </w:r>
    </w:p>
    <w:p w:rsidR="00A83F01" w:rsidRDefault="00A83F01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…………………………………………………………………………………………………………34</w:t>
      </w:r>
    </w:p>
    <w:p w:rsidR="00A83F01" w:rsidRPr="00A83F01" w:rsidRDefault="00995692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webHidden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Ф</w:t>
      </w:r>
      <w:r w:rsidR="00A83F01">
        <w:rPr>
          <w:rFonts w:ascii="Times New Roman" w:hAnsi="Times New Roman" w:cs="Times New Roman"/>
          <w:sz w:val="28"/>
          <w:szCs w:val="28"/>
        </w:rPr>
        <w:t>орма аттестации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35</w:t>
      </w:r>
    </w:p>
    <w:p w:rsidR="00C23032" w:rsidRPr="007B6DD8" w:rsidRDefault="00C23032" w:rsidP="00F07E68">
      <w:pPr>
        <w:spacing w:after="0" w:line="360" w:lineRule="auto"/>
        <w:ind w:right="-172"/>
        <w:jc w:val="both"/>
        <w:rPr>
          <w:rFonts w:ascii="Times New Roman" w:hAnsi="Times New Roman" w:cs="Times New Roman"/>
          <w:sz w:val="24"/>
          <w:szCs w:val="24"/>
        </w:rPr>
        <w:sectPr w:rsidR="00C23032" w:rsidRPr="007B6DD8" w:rsidSect="00C00FC9">
          <w:footerReference w:type="default" r:id="rId10"/>
          <w:type w:val="continuous"/>
          <w:pgSz w:w="16838" w:h="11906" w:orient="landscape"/>
          <w:pgMar w:top="1134" w:right="1134" w:bottom="1134" w:left="1134" w:header="709" w:footer="709" w:gutter="0"/>
          <w:cols w:space="2441"/>
        </w:sectPr>
      </w:pPr>
      <w:r w:rsidRPr="00A83F01">
        <w:rPr>
          <w:rFonts w:ascii="Times New Roman" w:hAnsi="Times New Roman" w:cs="Times New Roman"/>
          <w:b/>
          <w:sz w:val="28"/>
          <w:szCs w:val="28"/>
        </w:rPr>
        <w:t>4. СПИСОК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A83F0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5692">
        <w:rPr>
          <w:rFonts w:ascii="Times New Roman" w:hAnsi="Times New Roman" w:cs="Times New Roman"/>
          <w:sz w:val="28"/>
          <w:szCs w:val="28"/>
        </w:rPr>
        <w:t>7</w:t>
      </w:r>
    </w:p>
    <w:p w:rsidR="006E5E0C" w:rsidRPr="007B6DD8" w:rsidRDefault="00C23032" w:rsidP="00730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5E0C" w:rsidRPr="007B6DD8" w:rsidSect="00C00FC9">
          <w:type w:val="continuous"/>
          <w:pgSz w:w="16838" w:h="11906" w:orient="landscape"/>
          <w:pgMar w:top="1134" w:right="1134" w:bottom="1134" w:left="1134" w:header="709" w:footer="709" w:gutter="0"/>
          <w:cols w:num="3" w:space="2441"/>
          <w:docGrid w:linePitch="360"/>
        </w:sectPr>
      </w:pPr>
      <w:r w:rsidRPr="0053183C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</w:p>
    <w:p w:rsidR="00275BA7" w:rsidRPr="00014D18" w:rsidRDefault="00014D18" w:rsidP="00F07E6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733223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bookmarkEnd w:id="1"/>
      <w:r w:rsidR="0085099A" w:rsidRPr="0085099A">
        <w:rPr>
          <w:rFonts w:ascii="Times New Roman" w:hAnsi="Times New Roman" w:cs="Times New Roman"/>
          <w:sz w:val="28"/>
          <w:szCs w:val="28"/>
        </w:rPr>
        <w:t xml:space="preserve"> </w:t>
      </w:r>
      <w:r w:rsidR="0085099A" w:rsidRPr="0085099A">
        <w:rPr>
          <w:rFonts w:ascii="Times New Roman" w:hAnsi="Times New Roman" w:cs="Times New Roman"/>
          <w:color w:val="auto"/>
          <w:sz w:val="28"/>
          <w:szCs w:val="28"/>
        </w:rPr>
        <w:t>КОМПЛЕКС ОСНОВЫХ ХАРАКТЕРИСТИК ПРОГРАММЫ</w:t>
      </w:r>
    </w:p>
    <w:p w:rsidR="00B16C99" w:rsidRDefault="00B16C99" w:rsidP="00B16C9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7332234"/>
    </w:p>
    <w:p w:rsidR="00275BA7" w:rsidRDefault="00014D18" w:rsidP="00B16C9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E5E0C" w:rsidRPr="00014D18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2"/>
    </w:p>
    <w:p w:rsidR="00B16C99" w:rsidRPr="00B16C99" w:rsidRDefault="00B16C99" w:rsidP="00B16C99">
      <w:pPr>
        <w:jc w:val="center"/>
      </w:pPr>
    </w:p>
    <w:p w:rsidR="00C1390A" w:rsidRDefault="00C1390A" w:rsidP="00C1390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390A">
        <w:rPr>
          <w:b/>
          <w:sz w:val="28"/>
          <w:szCs w:val="28"/>
        </w:rPr>
        <w:t>Направленность</w:t>
      </w:r>
      <w:r w:rsidRPr="00C13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й общеразвивающей программы </w:t>
      </w:r>
      <w:r w:rsidRPr="00A15DDA">
        <w:rPr>
          <w:b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 xml:space="preserve">Очумелые </w:t>
      </w:r>
      <w:proofErr w:type="spellStart"/>
      <w:r>
        <w:rPr>
          <w:b/>
          <w:i/>
          <w:sz w:val="28"/>
          <w:szCs w:val="28"/>
          <w:u w:val="single"/>
        </w:rPr>
        <w:t>ручк</w:t>
      </w:r>
      <w:proofErr w:type="spellEnd"/>
      <w:r w:rsidRPr="00A15DDA">
        <w:rPr>
          <w:b/>
          <w:sz w:val="28"/>
          <w:szCs w:val="28"/>
          <w:u w:val="single"/>
        </w:rPr>
        <w:t>»</w:t>
      </w:r>
      <w:r w:rsidRPr="00760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художественная </w:t>
      </w:r>
      <w:r w:rsidRPr="00760C16">
        <w:rPr>
          <w:sz w:val="28"/>
          <w:szCs w:val="28"/>
        </w:rPr>
        <w:t>с использованием нетрадиционных техник</w:t>
      </w:r>
      <w:r>
        <w:rPr>
          <w:sz w:val="28"/>
          <w:szCs w:val="28"/>
        </w:rPr>
        <w:t xml:space="preserve"> рисования, лепки и аппликации</w:t>
      </w:r>
      <w:r w:rsidRPr="00760C16">
        <w:rPr>
          <w:sz w:val="28"/>
          <w:szCs w:val="28"/>
        </w:rPr>
        <w:t>.</w:t>
      </w:r>
      <w:proofErr w:type="gramEnd"/>
    </w:p>
    <w:p w:rsidR="009C6B1B" w:rsidRDefault="00B43C1A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Истоки способностей и дарования детей — на кончиках их пальцев. От пальцев, образно говоря, идут тончайшие нити — ручейки, которые питают источник твор</w:t>
      </w:r>
      <w:r w:rsidR="009C6B1B">
        <w:rPr>
          <w:rFonts w:ascii="Times New Roman" w:hAnsi="Times New Roman" w:cs="Times New Roman"/>
          <w:sz w:val="28"/>
          <w:szCs w:val="28"/>
        </w:rPr>
        <w:t xml:space="preserve">ческой мысли. Другими словами, </w:t>
      </w:r>
      <w:r w:rsidR="009C6B1B" w:rsidRPr="009C6B1B">
        <w:rPr>
          <w:rFonts w:ascii="Times New Roman" w:hAnsi="Times New Roman" w:cs="Times New Roman"/>
          <w:i/>
          <w:sz w:val="28"/>
          <w:szCs w:val="28"/>
        </w:rPr>
        <w:t>«</w:t>
      </w:r>
      <w:r w:rsidRPr="009C6B1B">
        <w:rPr>
          <w:rFonts w:ascii="Times New Roman" w:hAnsi="Times New Roman" w:cs="Times New Roman"/>
          <w:i/>
          <w:sz w:val="28"/>
          <w:szCs w:val="28"/>
        </w:rPr>
        <w:t xml:space="preserve">чем больше  мастерства в </w:t>
      </w:r>
      <w:r w:rsidR="009C6B1B" w:rsidRPr="009C6B1B">
        <w:rPr>
          <w:rFonts w:ascii="Times New Roman" w:hAnsi="Times New Roman" w:cs="Times New Roman"/>
          <w:i/>
          <w:sz w:val="28"/>
          <w:szCs w:val="28"/>
        </w:rPr>
        <w:t>детской руке, тем умнее ребенок»</w:t>
      </w:r>
      <w:r w:rsidRPr="009C6B1B">
        <w:rPr>
          <w:rFonts w:ascii="Times New Roman" w:hAnsi="Times New Roman" w:cs="Times New Roman"/>
          <w:i/>
          <w:sz w:val="28"/>
          <w:szCs w:val="28"/>
        </w:rPr>
        <w:t>,</w:t>
      </w:r>
      <w:r w:rsidRPr="00530747">
        <w:rPr>
          <w:rFonts w:ascii="Times New Roman" w:hAnsi="Times New Roman" w:cs="Times New Roman"/>
          <w:sz w:val="28"/>
          <w:szCs w:val="28"/>
        </w:rPr>
        <w:t xml:space="preserve"> — утверждал   В.А. Сухомлинский. </w:t>
      </w:r>
    </w:p>
    <w:p w:rsidR="00B43C1A" w:rsidRPr="00530747" w:rsidRDefault="00B43C1A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B43C1A" w:rsidRPr="00530747" w:rsidRDefault="0062300F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 xml:space="preserve">  </w:t>
      </w:r>
      <w:r w:rsidR="00B43C1A" w:rsidRPr="00530747">
        <w:rPr>
          <w:rFonts w:ascii="Times New Roman" w:hAnsi="Times New Roman" w:cs="Times New Roman"/>
          <w:sz w:val="28"/>
          <w:szCs w:val="28"/>
        </w:rPr>
        <w:t>Дошкольный возраст</w:t>
      </w:r>
      <w:r w:rsidR="00335F2C">
        <w:rPr>
          <w:rFonts w:ascii="Times New Roman" w:hAnsi="Times New Roman" w:cs="Times New Roman"/>
          <w:sz w:val="28"/>
          <w:szCs w:val="28"/>
        </w:rPr>
        <w:t xml:space="preserve"> </w:t>
      </w:r>
      <w:r w:rsidR="00B43C1A" w:rsidRPr="00530747">
        <w:rPr>
          <w:rFonts w:ascii="Times New Roman" w:hAnsi="Times New Roman" w:cs="Times New Roman"/>
          <w:sz w:val="28"/>
          <w:szCs w:val="28"/>
        </w:rPr>
        <w:t>- наиболее целесообразный период для эстетического и художественного развития, т. к. именно в этом возрасте дети обладают большим потенциалом фантазии, творчества, основанного на самовыражении, саморазвитии, сотрудничестве, сотворчестве.</w:t>
      </w:r>
    </w:p>
    <w:p w:rsidR="00B43C1A" w:rsidRPr="00530747" w:rsidRDefault="00B43C1A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 xml:space="preserve"> Многие учёные, педагоги, психологи, воспитатели пробуют по новому ценить традиционные подходы к художественному воспитанию детей. Подобные поиски ведут к пересмотру знакомого и хорошо известного, помогают не останавливаться на уже </w:t>
      </w:r>
      <w:proofErr w:type="gramStart"/>
      <w:r w:rsidRPr="00530747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530747">
        <w:rPr>
          <w:rFonts w:ascii="Times New Roman" w:hAnsi="Times New Roman" w:cs="Times New Roman"/>
          <w:sz w:val="28"/>
          <w:szCs w:val="28"/>
        </w:rPr>
        <w:t>, « встряхивают», и обогащают. В результате таких поисков и открытий детская деятельность становится всё более свободной, радостной и успешной!</w:t>
      </w:r>
    </w:p>
    <w:p w:rsidR="00B43C1A" w:rsidRPr="00530747" w:rsidRDefault="00B43C1A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В своей работе я  решила обратиться к нетрадиционным художественным техникам, чтобы повысить интерес детей к</w:t>
      </w:r>
      <w:r w:rsidR="00335F2C">
        <w:rPr>
          <w:rFonts w:ascii="Times New Roman" w:hAnsi="Times New Roman" w:cs="Times New Roman"/>
          <w:sz w:val="28"/>
          <w:szCs w:val="28"/>
        </w:rPr>
        <w:t xml:space="preserve"> </w:t>
      </w:r>
      <w:r w:rsidRPr="00530747">
        <w:rPr>
          <w:rFonts w:ascii="Times New Roman" w:hAnsi="Times New Roman" w:cs="Times New Roman"/>
          <w:sz w:val="28"/>
          <w:szCs w:val="28"/>
        </w:rPr>
        <w:t xml:space="preserve">художественному творчеству.  </w:t>
      </w:r>
    </w:p>
    <w:p w:rsidR="00702137" w:rsidRPr="00530747" w:rsidRDefault="00B43C1A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 xml:space="preserve">Необычные техники рисования, лепки и аппликации напоминают игру, в которой раскрываются огромные потенциальные возможности детей. Даже самая традиционная техника может превратиться в </w:t>
      </w:r>
      <w:proofErr w:type="gramStart"/>
      <w:r w:rsidRPr="00530747">
        <w:rPr>
          <w:rFonts w:ascii="Times New Roman" w:hAnsi="Times New Roman" w:cs="Times New Roman"/>
          <w:sz w:val="28"/>
          <w:szCs w:val="28"/>
        </w:rPr>
        <w:t>оригинальную</w:t>
      </w:r>
      <w:proofErr w:type="gramEnd"/>
      <w:r w:rsidRPr="00530747">
        <w:rPr>
          <w:rFonts w:ascii="Times New Roman" w:hAnsi="Times New Roman" w:cs="Times New Roman"/>
          <w:sz w:val="28"/>
          <w:szCs w:val="28"/>
        </w:rPr>
        <w:t>, если применяется на основе нетрадиционных материалов.</w:t>
      </w:r>
    </w:p>
    <w:p w:rsidR="00702137" w:rsidRPr="00530747" w:rsidRDefault="00702137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lastRenderedPageBreak/>
        <w:t xml:space="preserve">Методика работы с детьми строится таким образом, чтобы средствами искусства и детской художественной деятельности формировать у ребят  такие качества: самостоятельность, инициативность, творческая активность, позволяющие </w:t>
      </w:r>
      <w:proofErr w:type="spellStart"/>
      <w:r w:rsidRPr="00530747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Pr="00530747">
        <w:rPr>
          <w:rFonts w:ascii="Times New Roman" w:hAnsi="Times New Roman" w:cs="Times New Roman"/>
          <w:sz w:val="28"/>
          <w:szCs w:val="28"/>
        </w:rPr>
        <w:t xml:space="preserve"> в различных видах и формах художественно-творческой деятельности; снижать закомплексованность, скованность.</w:t>
      </w:r>
    </w:p>
    <w:p w:rsidR="0037416A" w:rsidRPr="00530747" w:rsidRDefault="00702137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рограмма опирается на понимание приоритетности  воспитательной работы, направленной на развитие усидчивости,   аккуратности, терпения, умение концентрировать внимание, мелкую   моторику и координацию движений рук у детей. Развитие творческих и коммуникативных способностей дошкольников на основе их собственной творческой деятельности также является отличительной чертой данной программы.</w:t>
      </w:r>
    </w:p>
    <w:p w:rsidR="00C1390A" w:rsidRDefault="009C6B1B" w:rsidP="009C6B1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Актуаль</w:t>
      </w:r>
      <w:r w:rsidRPr="00530747">
        <w:rPr>
          <w:b/>
          <w:sz w:val="28"/>
          <w:szCs w:val="28"/>
        </w:rPr>
        <w:t>ность</w:t>
      </w:r>
      <w:r w:rsidR="00C1390A" w:rsidRPr="00C1390A">
        <w:rPr>
          <w:b/>
          <w:color w:val="000000"/>
          <w:sz w:val="28"/>
          <w:szCs w:val="28"/>
        </w:rPr>
        <w:t xml:space="preserve"> </w:t>
      </w:r>
      <w:r w:rsidR="00C1390A" w:rsidRPr="00A15DDA">
        <w:rPr>
          <w:rStyle w:val="c0"/>
          <w:b/>
          <w:color w:val="000000"/>
          <w:sz w:val="28"/>
          <w:szCs w:val="28"/>
        </w:rPr>
        <w:t>программы</w:t>
      </w:r>
      <w:r w:rsidRPr="00530747">
        <w:rPr>
          <w:b/>
          <w:sz w:val="28"/>
          <w:szCs w:val="28"/>
        </w:rPr>
        <w:t>:</w:t>
      </w:r>
      <w:r w:rsidRPr="00530747">
        <w:rPr>
          <w:sz w:val="28"/>
          <w:szCs w:val="28"/>
          <w:shd w:val="clear" w:color="auto" w:fill="FFFFFF"/>
        </w:rPr>
        <w:t xml:space="preserve"> </w:t>
      </w:r>
      <w:r w:rsidRPr="00530747">
        <w:rPr>
          <w:rStyle w:val="apple-converted-space"/>
          <w:sz w:val="28"/>
          <w:szCs w:val="28"/>
          <w:shd w:val="clear" w:color="auto" w:fill="FFFFFF"/>
        </w:rPr>
        <w:t xml:space="preserve">  в </w:t>
      </w:r>
      <w:r w:rsidRPr="00530747">
        <w:rPr>
          <w:sz w:val="28"/>
          <w:szCs w:val="28"/>
          <w:shd w:val="clear" w:color="auto" w:fill="FFFFFF"/>
        </w:rPr>
        <w:t xml:space="preserve">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Программа обусловлена тем, что происходит знакомство с нетрадиционными материалами и техниками исполнения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</w:t>
      </w:r>
    </w:p>
    <w:p w:rsidR="009C6B1B" w:rsidRPr="00530747" w:rsidRDefault="009C6B1B" w:rsidP="009C6B1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 w:rsidRPr="00530747">
        <w:rPr>
          <w:sz w:val="28"/>
          <w:szCs w:val="28"/>
        </w:rPr>
        <w:t xml:space="preserve">Таким образом,  учитывая влияние художественно-творческой деятельности на всесторонне развития личности ребёнка, нами был организован кружок по изобразительной деятельности с использованием различных технологий рисования, лепки и аппликации </w:t>
      </w:r>
      <w:r w:rsidRPr="00530747">
        <w:rPr>
          <w:i/>
          <w:sz w:val="28"/>
          <w:szCs w:val="28"/>
        </w:rPr>
        <w:t>«</w:t>
      </w:r>
      <w:proofErr w:type="gramStart"/>
      <w:r>
        <w:rPr>
          <w:i/>
          <w:sz w:val="28"/>
          <w:szCs w:val="28"/>
        </w:rPr>
        <w:t>О</w:t>
      </w:r>
      <w:r w:rsidRPr="00530747">
        <w:rPr>
          <w:i/>
          <w:sz w:val="28"/>
          <w:szCs w:val="28"/>
        </w:rPr>
        <w:t>чумелые</w:t>
      </w:r>
      <w:proofErr w:type="gramEnd"/>
      <w:r w:rsidRPr="00530747">
        <w:rPr>
          <w:i/>
          <w:sz w:val="28"/>
          <w:szCs w:val="28"/>
        </w:rPr>
        <w:t xml:space="preserve"> ручки</w:t>
      </w:r>
      <w:r w:rsidRPr="00530747">
        <w:rPr>
          <w:sz w:val="28"/>
          <w:szCs w:val="28"/>
        </w:rPr>
        <w:t>» для детей старшего дошкольного  возраста.</w:t>
      </w:r>
      <w:r w:rsidRPr="00530747">
        <w:rPr>
          <w:b/>
          <w:bCs/>
          <w:sz w:val="28"/>
          <w:szCs w:val="28"/>
          <w:u w:val="single"/>
          <w:shd w:val="clear" w:color="auto" w:fill="FFFFFF"/>
        </w:rPr>
        <w:t xml:space="preserve"> </w:t>
      </w:r>
    </w:p>
    <w:p w:rsidR="00CE6DB1" w:rsidRPr="00760C16" w:rsidRDefault="00CE6DB1" w:rsidP="00CE6DB1">
      <w:pPr>
        <w:tabs>
          <w:tab w:val="left" w:pos="-486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07329194"/>
      <w:bookmarkStart w:id="4" w:name="_Toc107330322"/>
      <w:bookmarkStart w:id="5" w:name="_Toc107332235"/>
      <w:r w:rsidRPr="00522BA2"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в соответствии с международными правовыми актами:</w:t>
      </w:r>
      <w:bookmarkEnd w:id="3"/>
      <w:bookmarkEnd w:id="4"/>
      <w:bookmarkEnd w:id="5"/>
      <w:r w:rsidRPr="00760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0CE" w:rsidRDefault="00F560CE" w:rsidP="00F560CE">
      <w:pPr>
        <w:numPr>
          <w:ilvl w:val="0"/>
          <w:numId w:val="6"/>
        </w:num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07329204"/>
      <w:bookmarkStart w:id="7" w:name="_Toc107329195"/>
      <w:r w:rsidRPr="006F1C78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 (с изменениями и дополнениями), (далее – Закон № 273-ФЗ); </w:t>
      </w:r>
    </w:p>
    <w:p w:rsidR="00F560CE" w:rsidRPr="00565930" w:rsidRDefault="00F560CE" w:rsidP="00F560CE">
      <w:pPr>
        <w:numPr>
          <w:ilvl w:val="0"/>
          <w:numId w:val="6"/>
        </w:num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5930">
        <w:rPr>
          <w:rFonts w:ascii="Times New Roman" w:hAnsi="Times New Roman" w:cs="Times New Roman"/>
          <w:sz w:val="28"/>
          <w:szCs w:val="28"/>
        </w:rPr>
        <w:t xml:space="preserve">Федеральный закон от 13 июля 2020 года № 189-ФЗ «О государственном (муниципальном) социальном заказе на оказание государственных (муниципальных) услуг в социальной сфере»; </w:t>
      </w:r>
    </w:p>
    <w:p w:rsidR="00F560CE" w:rsidRPr="006F1C78" w:rsidRDefault="00F560CE" w:rsidP="00F560CE">
      <w:pPr>
        <w:numPr>
          <w:ilvl w:val="0"/>
          <w:numId w:val="6"/>
        </w:num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1C78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 </w:t>
      </w:r>
    </w:p>
    <w:p w:rsidR="00F560CE" w:rsidRPr="00864CDA" w:rsidRDefault="00F560CE" w:rsidP="00F560CE">
      <w:pPr>
        <w:numPr>
          <w:ilvl w:val="0"/>
          <w:numId w:val="6"/>
        </w:num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4CDA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</w:t>
      </w:r>
      <w:bookmarkEnd w:id="6"/>
      <w:r>
        <w:rPr>
          <w:rFonts w:ascii="Times New Roman" w:hAnsi="Times New Roman" w:cs="Times New Roman"/>
          <w:sz w:val="28"/>
          <w:szCs w:val="28"/>
        </w:rPr>
        <w:t>просвещения Российской Федерации от 27.07.2022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560CE" w:rsidRPr="00864CDA" w:rsidRDefault="00F560CE" w:rsidP="00F560CE">
      <w:pPr>
        <w:numPr>
          <w:ilvl w:val="0"/>
          <w:numId w:val="6"/>
        </w:num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07329206"/>
      <w:bookmarkStart w:id="9" w:name="_Toc107329202"/>
      <w:r w:rsidRPr="00864CDA">
        <w:rPr>
          <w:rFonts w:ascii="Times New Roman" w:hAnsi="Times New Roman" w:cs="Times New Roman"/>
          <w:sz w:val="28"/>
          <w:szCs w:val="28"/>
        </w:rPr>
        <w:t xml:space="preserve">Приказ  Министерства просвещ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оз.09.2019 г. № 467 </w:t>
      </w:r>
      <w:r w:rsidRPr="00864CDA">
        <w:rPr>
          <w:rFonts w:ascii="Times New Roman" w:hAnsi="Times New Roman" w:cs="Times New Roman"/>
          <w:sz w:val="28"/>
          <w:szCs w:val="28"/>
        </w:rPr>
        <w:br/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и  развития региональных систем дополнительного образования детей</w:t>
      </w:r>
      <w:proofErr w:type="gramEnd"/>
      <w:r w:rsidRPr="00864CDA">
        <w:rPr>
          <w:rFonts w:ascii="Times New Roman" w:hAnsi="Times New Roman" w:cs="Times New Roman"/>
          <w:sz w:val="28"/>
          <w:szCs w:val="28"/>
        </w:rPr>
        <w:t>»</w:t>
      </w:r>
      <w:bookmarkEnd w:id="8"/>
      <w:r>
        <w:rPr>
          <w:rFonts w:ascii="Times New Roman" w:hAnsi="Times New Roman" w:cs="Times New Roman"/>
          <w:sz w:val="28"/>
          <w:szCs w:val="28"/>
        </w:rPr>
        <w:t>;</w:t>
      </w:r>
    </w:p>
    <w:p w:rsidR="00F560CE" w:rsidRPr="00760C16" w:rsidRDefault="00F560CE" w:rsidP="00F560CE">
      <w:pPr>
        <w:numPr>
          <w:ilvl w:val="0"/>
          <w:numId w:val="6"/>
        </w:num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врача РФ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</w:t>
      </w:r>
      <w:bookmarkEnd w:id="9"/>
      <w:r>
        <w:rPr>
          <w:rFonts w:ascii="Times New Roman" w:hAnsi="Times New Roman" w:cs="Times New Roman"/>
          <w:sz w:val="28"/>
          <w:szCs w:val="28"/>
        </w:rPr>
        <w:t>;</w:t>
      </w:r>
    </w:p>
    <w:p w:rsidR="00F560CE" w:rsidRDefault="00F560CE" w:rsidP="00F560CE">
      <w:pPr>
        <w:numPr>
          <w:ilvl w:val="0"/>
          <w:numId w:val="6"/>
        </w:num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16)</w:t>
      </w:r>
      <w:bookmarkEnd w:id="7"/>
      <w:r>
        <w:rPr>
          <w:rFonts w:ascii="Times New Roman" w:hAnsi="Times New Roman" w:cs="Times New Roman"/>
          <w:sz w:val="28"/>
          <w:szCs w:val="28"/>
        </w:rPr>
        <w:t>;</w:t>
      </w:r>
    </w:p>
    <w:p w:rsidR="00F560CE" w:rsidRPr="00565930" w:rsidRDefault="00F560CE" w:rsidP="00F560CE">
      <w:pPr>
        <w:numPr>
          <w:ilvl w:val="0"/>
          <w:numId w:val="6"/>
        </w:num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5930">
        <w:rPr>
          <w:rFonts w:ascii="Times New Roman" w:hAnsi="Times New Roman" w:cs="Times New Roman"/>
          <w:sz w:val="28"/>
          <w:szCs w:val="28"/>
        </w:rPr>
        <w:t xml:space="preserve">Концепции развития дополнительного образования детей до 2030 года, утвержденной распоряжением Правительства Российской Федерации от 31.03.2022 № 678-р; </w:t>
      </w:r>
    </w:p>
    <w:p w:rsidR="00F560CE" w:rsidRPr="00DD7FB9" w:rsidRDefault="00F560CE" w:rsidP="00F560CE">
      <w:pPr>
        <w:numPr>
          <w:ilvl w:val="0"/>
          <w:numId w:val="6"/>
        </w:num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07F3">
        <w:rPr>
          <w:rFonts w:ascii="Times New Roman" w:hAnsi="Times New Roman" w:cs="Times New Roman"/>
          <w:sz w:val="28"/>
          <w:szCs w:val="28"/>
        </w:rPr>
        <w:t xml:space="preserve">Приказ Министерства общего и профессионального образования Свердловской области  от 30.08.2018 г. № 162-Д «Об утверждении Концепции развития образования на территории Свердловской </w:t>
      </w:r>
      <w:bookmarkStart w:id="10" w:name="_Toc107329207"/>
      <w:r>
        <w:rPr>
          <w:rFonts w:ascii="Times New Roman" w:hAnsi="Times New Roman" w:cs="Times New Roman"/>
          <w:sz w:val="28"/>
          <w:szCs w:val="28"/>
        </w:rPr>
        <w:t>области на период до 2035 года»;</w:t>
      </w:r>
    </w:p>
    <w:p w:rsidR="00F560CE" w:rsidRDefault="00F560CE" w:rsidP="00F560CE">
      <w:pPr>
        <w:numPr>
          <w:ilvl w:val="0"/>
          <w:numId w:val="6"/>
        </w:num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07F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. 09. 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 11. 2018г. №196»;</w:t>
      </w:r>
      <w:bookmarkStart w:id="11" w:name="_Toc107329208"/>
      <w:bookmarkEnd w:id="10"/>
    </w:p>
    <w:p w:rsidR="00F560CE" w:rsidRPr="006F1C78" w:rsidRDefault="00F560CE" w:rsidP="00F560CE">
      <w:pPr>
        <w:numPr>
          <w:ilvl w:val="0"/>
          <w:numId w:val="6"/>
        </w:num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1C78">
        <w:rPr>
          <w:rFonts w:ascii="Times New Roman" w:hAnsi="Times New Roman" w:cs="Times New Roman"/>
          <w:sz w:val="28"/>
          <w:szCs w:val="28"/>
        </w:rPr>
        <w:t xml:space="preserve">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»; </w:t>
      </w:r>
    </w:p>
    <w:p w:rsidR="00F560CE" w:rsidRPr="006F1C78" w:rsidRDefault="00F560CE" w:rsidP="00F560CE">
      <w:pPr>
        <w:numPr>
          <w:ilvl w:val="0"/>
          <w:numId w:val="6"/>
        </w:num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1C78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6F1C78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ского округа Сухой</w:t>
      </w:r>
      <w:proofErr w:type="gramEnd"/>
      <w:r w:rsidRPr="006F1C78">
        <w:rPr>
          <w:rFonts w:ascii="Times New Roman" w:hAnsi="Times New Roman" w:cs="Times New Roman"/>
          <w:sz w:val="28"/>
          <w:szCs w:val="28"/>
        </w:rPr>
        <w:t xml:space="preserve"> Лог от 04.07.2023 № 380 «Об утверждении Требований к условиям и порядку оказания муниципальной услуги в социальной сфере «Реализация дополнительных общеразвивающих программ» в соответствии с социальным сертификатом»; </w:t>
      </w:r>
    </w:p>
    <w:bookmarkEnd w:id="11"/>
    <w:p w:rsidR="00C1390A" w:rsidRPr="00F560CE" w:rsidRDefault="00F560CE" w:rsidP="00F560CE">
      <w:pPr>
        <w:numPr>
          <w:ilvl w:val="0"/>
          <w:numId w:val="6"/>
        </w:num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7A69">
        <w:rPr>
          <w:rFonts w:ascii="Times New Roman" w:hAnsi="Times New Roman" w:cs="Times New Roman"/>
          <w:sz w:val="28"/>
          <w:szCs w:val="28"/>
        </w:rPr>
        <w:t>риказ Начальника Управления образования от 31 марта 2021 № 117 «Комплекс мер, направленный на выявление, поддержку  и развитие способностей и таланта у детей и молодежи».</w:t>
      </w:r>
    </w:p>
    <w:p w:rsidR="00295F86" w:rsidRDefault="00C1390A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295F86" w:rsidRPr="005307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личительные особенности</w:t>
      </w:r>
      <w:r w:rsidR="00F560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новизна</w:t>
      </w:r>
      <w:r w:rsidR="00295F86" w:rsidRPr="005307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 </w:t>
      </w:r>
      <w:r w:rsidR="00076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95F86" w:rsidRPr="00530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етрадиционным техникам рисования, лепке и аппликации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,  природные  и бросовые материалы. </w:t>
      </w:r>
      <w:r w:rsidR="00295F86" w:rsidRPr="005307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традиционные методы доставляю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076AE6" w:rsidRPr="00CD5202" w:rsidRDefault="00076AE6" w:rsidP="00076AE6">
      <w:pPr>
        <w:tabs>
          <w:tab w:val="left" w:pos="-486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07332250"/>
      <w:r w:rsidRPr="00CD5202">
        <w:rPr>
          <w:rStyle w:val="c0"/>
          <w:rFonts w:ascii="Times New Roman" w:hAnsi="Times New Roman" w:cs="Times New Roman"/>
          <w:sz w:val="28"/>
          <w:szCs w:val="28"/>
        </w:rPr>
        <w:t xml:space="preserve">ДООП </w:t>
      </w:r>
      <w:r w:rsidRPr="00CD5202">
        <w:rPr>
          <w:rStyle w:val="c0"/>
          <w:rFonts w:ascii="Times New Roman" w:hAnsi="Times New Roman" w:cs="Times New Roman"/>
          <w:i/>
          <w:sz w:val="28"/>
          <w:szCs w:val="28"/>
        </w:rPr>
        <w:t>«Очумелые ручки</w:t>
      </w:r>
      <w:r w:rsidRPr="00CD5202">
        <w:rPr>
          <w:rStyle w:val="c0"/>
          <w:rFonts w:ascii="Times New Roman" w:hAnsi="Times New Roman" w:cs="Times New Roman"/>
          <w:sz w:val="28"/>
          <w:szCs w:val="28"/>
        </w:rPr>
        <w:t xml:space="preserve">» </w:t>
      </w:r>
      <w:r w:rsidRPr="00CD5202">
        <w:rPr>
          <w:rFonts w:ascii="Times New Roman" w:hAnsi="Times New Roman" w:cs="Times New Roman"/>
          <w:sz w:val="28"/>
          <w:szCs w:val="28"/>
        </w:rPr>
        <w:t xml:space="preserve">по разделу «изобразительная деятельность» составлена в соответствии с ФГОС  </w:t>
      </w:r>
      <w:proofErr w:type="gramStart"/>
      <w:r w:rsidRPr="00CD52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D5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2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D5202">
        <w:rPr>
          <w:rFonts w:ascii="Times New Roman" w:hAnsi="Times New Roman" w:cs="Times New Roman"/>
          <w:sz w:val="28"/>
          <w:szCs w:val="28"/>
        </w:rPr>
        <w:t xml:space="preserve"> основе авторских программ  К. К. Утробина,   Г. Ф. Утробин  «Увлекательное рисование методом тычка с детьми 3-7 лет»; Д. Н. </w:t>
      </w:r>
      <w:proofErr w:type="spellStart"/>
      <w:r w:rsidRPr="00CD5202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CD5202">
        <w:rPr>
          <w:rFonts w:ascii="Times New Roman" w:hAnsi="Times New Roman" w:cs="Times New Roman"/>
          <w:sz w:val="28"/>
          <w:szCs w:val="28"/>
        </w:rPr>
        <w:t xml:space="preserve">  «Рисование с детьми 5-6 лет»;  Д. Н. </w:t>
      </w:r>
      <w:proofErr w:type="spellStart"/>
      <w:r w:rsidRPr="00CD5202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CD5202">
        <w:rPr>
          <w:rFonts w:ascii="Times New Roman" w:hAnsi="Times New Roman" w:cs="Times New Roman"/>
          <w:sz w:val="28"/>
          <w:szCs w:val="28"/>
        </w:rPr>
        <w:t xml:space="preserve"> «Лепка с детьми 5-6 лет»;</w:t>
      </w:r>
      <w:bookmarkEnd w:id="12"/>
      <w:r w:rsidRPr="00CD52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6AE6" w:rsidRPr="00CD5202" w:rsidRDefault="00076AE6" w:rsidP="00076AE6">
      <w:pPr>
        <w:tabs>
          <w:tab w:val="left" w:pos="-486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07332251"/>
      <w:r w:rsidRPr="00CD5202">
        <w:rPr>
          <w:rFonts w:ascii="Times New Roman" w:hAnsi="Times New Roman" w:cs="Times New Roman"/>
          <w:sz w:val="28"/>
          <w:szCs w:val="28"/>
        </w:rPr>
        <w:t>З. Д. Коваленко «Аппликация семенами»;  А.В. Никитина  «Нетрадиционные техники рисования в детском саду» и рассчитана на один год обучения.</w:t>
      </w:r>
      <w:r w:rsidRPr="00CD5202">
        <w:rPr>
          <w:rStyle w:val="c0"/>
          <w:rFonts w:ascii="Times New Roman" w:hAnsi="Times New Roman" w:cs="Times New Roman"/>
          <w:sz w:val="28"/>
          <w:szCs w:val="28"/>
        </w:rPr>
        <w:t xml:space="preserve"> В реализации программы участвуют дети 5-6 лет.</w:t>
      </w:r>
      <w:bookmarkEnd w:id="13"/>
    </w:p>
    <w:p w:rsidR="00076AE6" w:rsidRPr="00076AE6" w:rsidRDefault="00076AE6" w:rsidP="0007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202">
        <w:rPr>
          <w:rFonts w:ascii="Times New Roman" w:hAnsi="Times New Roman" w:cs="Times New Roman"/>
          <w:sz w:val="28"/>
          <w:szCs w:val="28"/>
        </w:rPr>
        <w:t>Содержание данной программы насыщенно, интересно, эмоционально значимо для дошкольников, разнообразно по видам деятельности и удовлетворяет потребности каждого ребенка в реализации своих художественных желаний и возможностей</w:t>
      </w:r>
    </w:p>
    <w:p w:rsidR="005360B4" w:rsidRPr="00C1390A" w:rsidRDefault="00772C96" w:rsidP="00FB4D4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  <w:u w:val="single"/>
          <w:shd w:val="clear" w:color="auto" w:fill="FFFFFF"/>
        </w:rPr>
      </w:pPr>
      <w:r w:rsidRPr="00C1390A">
        <w:rPr>
          <w:bCs/>
          <w:i/>
          <w:sz w:val="28"/>
          <w:szCs w:val="28"/>
        </w:rPr>
        <w:t>Педагогическая целесообразность</w:t>
      </w:r>
      <w:r w:rsidR="00811575" w:rsidRPr="00C1390A">
        <w:rPr>
          <w:bCs/>
          <w:i/>
          <w:sz w:val="28"/>
          <w:szCs w:val="28"/>
        </w:rPr>
        <w:t>:</w:t>
      </w:r>
    </w:p>
    <w:p w:rsidR="00434DA0" w:rsidRPr="00530747" w:rsidRDefault="00772C96" w:rsidP="00FB4D4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0747">
        <w:rPr>
          <w:sz w:val="28"/>
          <w:szCs w:val="28"/>
        </w:rPr>
        <w:t>Для современных детей стандартных наборов изобразительных материалов и способов передачи информации стало недостаточным, так как уровень умственного развития и потенциал нового поколения стал намного выше. В связи с этим, н</w:t>
      </w:r>
      <w:r w:rsidR="005F3319">
        <w:rPr>
          <w:sz w:val="28"/>
          <w:szCs w:val="28"/>
        </w:rPr>
        <w:t xml:space="preserve">етрадиционные техники рисования, лепки и аппликации </w:t>
      </w:r>
      <w:r w:rsidRPr="00530747">
        <w:rPr>
          <w:sz w:val="28"/>
          <w:szCs w:val="28"/>
        </w:rPr>
        <w:t>дают толчок к развитию детского интеллекта, активизируют творческую активность детей, учат мыслить нестандартно.</w:t>
      </w:r>
    </w:p>
    <w:p w:rsidR="00076AE6" w:rsidRDefault="00076AE6" w:rsidP="00076AE6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A9C">
        <w:rPr>
          <w:rStyle w:val="c0"/>
          <w:b/>
          <w:color w:val="000000"/>
          <w:sz w:val="28"/>
          <w:szCs w:val="28"/>
          <w:shd w:val="clear" w:color="auto" w:fill="FFFFFF"/>
        </w:rPr>
        <w:t>Адресат программы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657A9C">
        <w:rPr>
          <w:rStyle w:val="c0"/>
          <w:b/>
          <w:color w:val="000000"/>
          <w:sz w:val="28"/>
          <w:szCs w:val="28"/>
          <w:u w:val="single"/>
        </w:rPr>
        <w:t>«</w:t>
      </w:r>
      <w:proofErr w:type="gramStart"/>
      <w:r>
        <w:rPr>
          <w:rStyle w:val="c0"/>
          <w:b/>
          <w:i/>
          <w:color w:val="000000"/>
          <w:sz w:val="28"/>
          <w:szCs w:val="28"/>
          <w:u w:val="single"/>
        </w:rPr>
        <w:t>Очумелые</w:t>
      </w:r>
      <w:proofErr w:type="gramEnd"/>
      <w:r>
        <w:rPr>
          <w:rStyle w:val="c0"/>
          <w:b/>
          <w:i/>
          <w:color w:val="000000"/>
          <w:sz w:val="28"/>
          <w:szCs w:val="28"/>
          <w:u w:val="single"/>
        </w:rPr>
        <w:t xml:space="preserve"> ручки</w:t>
      </w:r>
      <w:r w:rsidRPr="00657A9C">
        <w:rPr>
          <w:rStyle w:val="c0"/>
          <w:b/>
          <w:color w:val="000000"/>
          <w:sz w:val="28"/>
          <w:szCs w:val="28"/>
          <w:u w:val="single"/>
        </w:rPr>
        <w:t>»</w:t>
      </w:r>
      <w:r>
        <w:rPr>
          <w:sz w:val="28"/>
          <w:szCs w:val="28"/>
        </w:rPr>
        <w:t>.</w:t>
      </w:r>
    </w:p>
    <w:p w:rsidR="00076AE6" w:rsidRPr="00530747" w:rsidRDefault="00076AE6" w:rsidP="0007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детей 5-6 лет. Дети этой возрастной категории, согласно общепринятой возрастной периодизации, являются детьми  старшего дошкольного возраста.  Этот возраст очень важен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 позиции. Именно 90% закладки всех черт личности ребенка закладывается в возрасте 5-6 лет. Очень важный возраст, когда мы можем понять, каким будет человек в будущем. </w:t>
      </w:r>
    </w:p>
    <w:p w:rsidR="00076AE6" w:rsidRPr="00530747" w:rsidRDefault="00076AE6" w:rsidP="0007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 xml:space="preserve"> 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Поэтому на данном этапе развития дошкольников необходимо приучать их </w:t>
      </w:r>
      <w:proofErr w:type="gramStart"/>
      <w:r w:rsidRPr="005307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30747">
        <w:rPr>
          <w:rFonts w:ascii="Times New Roman" w:hAnsi="Times New Roman" w:cs="Times New Roman"/>
          <w:sz w:val="28"/>
          <w:szCs w:val="28"/>
        </w:rPr>
        <w:t xml:space="preserve"> более сложными техниками и приёмами работы, которые ребёнок уже в силах запомнить. </w:t>
      </w:r>
    </w:p>
    <w:p w:rsidR="00076AE6" w:rsidRPr="00530747" w:rsidRDefault="00076AE6" w:rsidP="0007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lastRenderedPageBreak/>
        <w:t xml:space="preserve">В возрасте 5-6 лет дети уже имеют определённые знания относительно рисования, лепки и аппликации, приобретённые раньше, поэтому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530747">
        <w:rPr>
          <w:rFonts w:ascii="Times New Roman" w:hAnsi="Times New Roman" w:cs="Times New Roman"/>
          <w:sz w:val="28"/>
          <w:szCs w:val="28"/>
        </w:rPr>
        <w:t xml:space="preserve">имеет возможность творчески выбрать тему занятия, учитывая интересы детей, наличие знаний и умений, ранее приобретённых. Успех решения учебных задач большей частью определяется правильной организацией работы с детьми и чётко продуманной системой объединения занятий разного типа. </w:t>
      </w:r>
    </w:p>
    <w:p w:rsidR="00076AE6" w:rsidRPr="00CD5202" w:rsidRDefault="00076AE6" w:rsidP="00076A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Используются два типа занятий по рисованию, лепке и аппликации: на тему, предложенную педагогом (</w:t>
      </w:r>
      <w:r w:rsidRPr="00CD5202">
        <w:rPr>
          <w:rFonts w:ascii="Times New Roman" w:hAnsi="Times New Roman" w:cs="Times New Roman"/>
          <w:i/>
          <w:sz w:val="28"/>
          <w:szCs w:val="28"/>
        </w:rPr>
        <w:t>изучение нового материала, повторение пройденного</w:t>
      </w:r>
      <w:r w:rsidRPr="00530747">
        <w:rPr>
          <w:rFonts w:ascii="Times New Roman" w:hAnsi="Times New Roman" w:cs="Times New Roman"/>
          <w:sz w:val="28"/>
          <w:szCs w:val="28"/>
        </w:rPr>
        <w:t>), и на тему, выбранную ребёнком (</w:t>
      </w:r>
      <w:r w:rsidRPr="00CD5202">
        <w:rPr>
          <w:rFonts w:ascii="Times New Roman" w:hAnsi="Times New Roman" w:cs="Times New Roman"/>
          <w:i/>
          <w:sz w:val="28"/>
          <w:szCs w:val="28"/>
        </w:rPr>
        <w:t>по его замыслу).</w:t>
      </w:r>
    </w:p>
    <w:p w:rsidR="00076AE6" w:rsidRDefault="00076AE6" w:rsidP="0007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 xml:space="preserve">Учет возрастных особенностей – один из основополагающих педагогических принципов, которые должны быть использованы при написании программы.  Опираясь на него, педагоги и воспитатели регламентируют учебную нагрузку, устанавливают обоснованные объемы занятости различными видами труда, определяют наиболее благоприятный для развития распорядок дня, режим труда и отдыха. </w:t>
      </w:r>
    </w:p>
    <w:p w:rsidR="00076AE6" w:rsidRPr="00530747" w:rsidRDefault="00076AE6" w:rsidP="0007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 xml:space="preserve">Возрастные особенности обязывают правильно решать вопросы отбора и расположения учебных предметов и учебного материала в каждом предмете. Они обусловливают также выбор форм и методов учебно-воспитательной деятельности. </w:t>
      </w:r>
    </w:p>
    <w:p w:rsidR="00772C96" w:rsidRPr="00530747" w:rsidRDefault="00772C96" w:rsidP="00FB4D4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0747">
        <w:rPr>
          <w:sz w:val="28"/>
          <w:szCs w:val="28"/>
        </w:rPr>
        <w:t xml:space="preserve">Важное условие развития ребенка – не только оригинальное задание, но и использование нетрадиционного бросового материала и </w:t>
      </w:r>
      <w:proofErr w:type="gramStart"/>
      <w:r w:rsidRPr="00530747">
        <w:rPr>
          <w:sz w:val="28"/>
          <w:szCs w:val="28"/>
        </w:rPr>
        <w:t>нестандартных</w:t>
      </w:r>
      <w:proofErr w:type="gramEnd"/>
      <w:r w:rsidRPr="00530747">
        <w:rPr>
          <w:sz w:val="28"/>
          <w:szCs w:val="28"/>
        </w:rPr>
        <w:t xml:space="preserve"> </w:t>
      </w:r>
      <w:proofErr w:type="spellStart"/>
      <w:r w:rsidRPr="00530747">
        <w:rPr>
          <w:sz w:val="28"/>
          <w:szCs w:val="28"/>
        </w:rPr>
        <w:t>изотехнологий</w:t>
      </w:r>
      <w:proofErr w:type="spellEnd"/>
      <w:r w:rsidRPr="00530747">
        <w:rPr>
          <w:sz w:val="28"/>
          <w:szCs w:val="28"/>
        </w:rPr>
        <w:t>.</w:t>
      </w:r>
    </w:p>
    <w:p w:rsidR="00772C96" w:rsidRPr="00530747" w:rsidRDefault="00772C96" w:rsidP="00FB4D4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747">
        <w:rPr>
          <w:sz w:val="28"/>
          <w:szCs w:val="28"/>
        </w:rPr>
        <w:t> Все занятия в разработанной мной программе носят творческий характер.</w:t>
      </w:r>
    </w:p>
    <w:p w:rsidR="00772C96" w:rsidRPr="00530747" w:rsidRDefault="00772C96" w:rsidP="00FB4D4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747">
        <w:rPr>
          <w:i/>
          <w:iCs/>
          <w:sz w:val="28"/>
          <w:szCs w:val="28"/>
        </w:rPr>
        <w:t>Проведение занятий с использованием нетрадиционных техник по этой программе</w:t>
      </w:r>
      <w:proofErr w:type="gramStart"/>
      <w:r w:rsidRPr="00530747">
        <w:rPr>
          <w:i/>
          <w:iCs/>
          <w:sz w:val="28"/>
          <w:szCs w:val="28"/>
        </w:rPr>
        <w:t xml:space="preserve"> :</w:t>
      </w:r>
      <w:proofErr w:type="gramEnd"/>
    </w:p>
    <w:p w:rsidR="00772C96" w:rsidRPr="00530747" w:rsidRDefault="00772C96" w:rsidP="00FB4D4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747">
        <w:rPr>
          <w:sz w:val="28"/>
          <w:szCs w:val="28"/>
        </w:rPr>
        <w:t>-Разв</w:t>
      </w:r>
      <w:r w:rsidR="005112A9">
        <w:rPr>
          <w:sz w:val="28"/>
          <w:szCs w:val="28"/>
        </w:rPr>
        <w:t>ивает уверенность в своих силах</w:t>
      </w:r>
      <w:r w:rsidRPr="00530747">
        <w:rPr>
          <w:sz w:val="28"/>
          <w:szCs w:val="28"/>
        </w:rPr>
        <w:t>.</w:t>
      </w:r>
    </w:p>
    <w:p w:rsidR="00772C96" w:rsidRPr="00530747" w:rsidRDefault="00772C96" w:rsidP="00FB4D4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747">
        <w:rPr>
          <w:sz w:val="28"/>
          <w:szCs w:val="28"/>
        </w:rPr>
        <w:t>-Способствует снятию детских страхов.</w:t>
      </w:r>
    </w:p>
    <w:p w:rsidR="00772C96" w:rsidRPr="00530747" w:rsidRDefault="00772C96" w:rsidP="00FB4D4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747">
        <w:rPr>
          <w:sz w:val="28"/>
          <w:szCs w:val="28"/>
        </w:rPr>
        <w:t>-Учит детей свободно выражать свой замысел.</w:t>
      </w:r>
    </w:p>
    <w:p w:rsidR="00772C96" w:rsidRPr="00530747" w:rsidRDefault="00772C96" w:rsidP="00FB4D4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747">
        <w:rPr>
          <w:sz w:val="28"/>
          <w:szCs w:val="28"/>
        </w:rPr>
        <w:t>-Побуждает детей к творческим поискам и решениям.</w:t>
      </w:r>
    </w:p>
    <w:p w:rsidR="00772C96" w:rsidRPr="00530747" w:rsidRDefault="00772C96" w:rsidP="00FB4D4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747">
        <w:rPr>
          <w:sz w:val="28"/>
          <w:szCs w:val="28"/>
        </w:rPr>
        <w:t>-Учит детей работать с разнообразными художественными</w:t>
      </w:r>
      <w:proofErr w:type="gramStart"/>
      <w:r w:rsidRPr="00530747">
        <w:rPr>
          <w:sz w:val="28"/>
          <w:szCs w:val="28"/>
        </w:rPr>
        <w:t xml:space="preserve"> ,</w:t>
      </w:r>
      <w:proofErr w:type="gramEnd"/>
      <w:r w:rsidRPr="00530747">
        <w:rPr>
          <w:sz w:val="28"/>
          <w:szCs w:val="28"/>
        </w:rPr>
        <w:t>природными и бросовыми материалами .</w:t>
      </w:r>
    </w:p>
    <w:p w:rsidR="00772C96" w:rsidRPr="00530747" w:rsidRDefault="00772C96" w:rsidP="00FB4D4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747">
        <w:rPr>
          <w:sz w:val="28"/>
          <w:szCs w:val="28"/>
        </w:rPr>
        <w:t>-Развивает мелкую моторику рук.</w:t>
      </w:r>
    </w:p>
    <w:p w:rsidR="00772C96" w:rsidRPr="00530747" w:rsidRDefault="00772C96" w:rsidP="00FB4D4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747">
        <w:rPr>
          <w:sz w:val="28"/>
          <w:szCs w:val="28"/>
        </w:rPr>
        <w:t>-Развивает творческие способности, воображение и  полёт фантазии.</w:t>
      </w:r>
    </w:p>
    <w:p w:rsidR="00772C96" w:rsidRPr="00530747" w:rsidRDefault="00772C96" w:rsidP="00FB4D4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747">
        <w:rPr>
          <w:sz w:val="28"/>
          <w:szCs w:val="28"/>
        </w:rPr>
        <w:t>-Во время работы дети получают эстетическое удовольствие.</w:t>
      </w:r>
    </w:p>
    <w:p w:rsidR="0064068D" w:rsidRPr="00530747" w:rsidRDefault="00772C96" w:rsidP="00FB4D4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0747">
        <w:rPr>
          <w:sz w:val="28"/>
          <w:szCs w:val="28"/>
        </w:rPr>
        <w:t xml:space="preserve">-Воспитывается уверенность в своих творческих возможностях, через использование различных </w:t>
      </w:r>
      <w:proofErr w:type="spellStart"/>
      <w:r w:rsidRPr="00530747">
        <w:rPr>
          <w:sz w:val="28"/>
          <w:szCs w:val="28"/>
        </w:rPr>
        <w:t>изотехник</w:t>
      </w:r>
      <w:proofErr w:type="spellEnd"/>
      <w:r w:rsidRPr="00530747">
        <w:rPr>
          <w:sz w:val="28"/>
          <w:szCs w:val="28"/>
        </w:rPr>
        <w:t>.</w:t>
      </w:r>
    </w:p>
    <w:p w:rsidR="00CD5202" w:rsidRPr="00530747" w:rsidRDefault="00CD5202" w:rsidP="00CD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 xml:space="preserve">Что касается лепки, то в её процессе больше, чем в какой-либо деятельности, можно добиться максимальной активности обеих рук, развивать и укреплять пальцы, особенно большие, указательные, средние. Чтобы усвоить технику </w:t>
      </w:r>
      <w:r w:rsidRPr="00530747">
        <w:rPr>
          <w:rFonts w:ascii="Times New Roman" w:hAnsi="Times New Roman" w:cs="Times New Roman"/>
          <w:sz w:val="28"/>
          <w:szCs w:val="28"/>
        </w:rPr>
        <w:lastRenderedPageBreak/>
        <w:t xml:space="preserve">лепки, ребёнку нужно развить специальные движения относительно их силы, точности, темпа, направленности, плавности, ритмичности. Эти качества помогут дошкольнику в дальнейшем овладеть разными видами учебной, трудовой деятельности. </w:t>
      </w:r>
    </w:p>
    <w:p w:rsidR="00076AE6" w:rsidRDefault="00076AE6" w:rsidP="00CD520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i/>
          <w:sz w:val="28"/>
          <w:szCs w:val="28"/>
        </w:rPr>
      </w:pPr>
      <w:r w:rsidRPr="00272F7C">
        <w:rPr>
          <w:b/>
          <w:sz w:val="28"/>
          <w:szCs w:val="28"/>
        </w:rPr>
        <w:t>Режим</w:t>
      </w:r>
      <w:r>
        <w:rPr>
          <w:b/>
          <w:sz w:val="28"/>
          <w:szCs w:val="28"/>
        </w:rPr>
        <w:t xml:space="preserve"> занятий, периодичность и продолжительность занятий.</w:t>
      </w:r>
      <w:r w:rsidRPr="00272F7C">
        <w:rPr>
          <w:rStyle w:val="apple-converted-space"/>
          <w:i/>
          <w:sz w:val="28"/>
          <w:szCs w:val="28"/>
        </w:rPr>
        <w:t xml:space="preserve"> </w:t>
      </w:r>
    </w:p>
    <w:p w:rsidR="00CD5202" w:rsidRPr="001B108F" w:rsidRDefault="00CD5202" w:rsidP="00CD520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 w:rsidRPr="00272F7C">
        <w:rPr>
          <w:rStyle w:val="c0"/>
          <w:i/>
          <w:sz w:val="28"/>
          <w:szCs w:val="28"/>
        </w:rPr>
        <w:t>Продолж</w:t>
      </w:r>
      <w:r>
        <w:rPr>
          <w:rStyle w:val="c0"/>
          <w:i/>
          <w:sz w:val="28"/>
          <w:szCs w:val="28"/>
        </w:rPr>
        <w:t>ительность одного занятия</w:t>
      </w:r>
      <w:r w:rsidRPr="00272F7C">
        <w:rPr>
          <w:rStyle w:val="c0"/>
          <w:i/>
          <w:sz w:val="28"/>
          <w:szCs w:val="28"/>
        </w:rPr>
        <w:t xml:space="preserve"> </w:t>
      </w:r>
      <w:r>
        <w:rPr>
          <w:rStyle w:val="c0"/>
          <w:i/>
          <w:sz w:val="28"/>
          <w:szCs w:val="28"/>
        </w:rPr>
        <w:t xml:space="preserve">с детьми 5-6 лет </w:t>
      </w:r>
      <w:r w:rsidRPr="00272F7C">
        <w:rPr>
          <w:rStyle w:val="c0"/>
          <w:i/>
          <w:sz w:val="28"/>
          <w:szCs w:val="28"/>
        </w:rPr>
        <w:t>составляет</w:t>
      </w:r>
      <w:r>
        <w:rPr>
          <w:rStyle w:val="c0"/>
          <w:sz w:val="28"/>
          <w:szCs w:val="28"/>
        </w:rPr>
        <w:t xml:space="preserve"> – 25- </w:t>
      </w:r>
      <w:r>
        <w:rPr>
          <w:rStyle w:val="c0"/>
          <w:i/>
          <w:sz w:val="28"/>
          <w:szCs w:val="28"/>
        </w:rPr>
        <w:t>3</w:t>
      </w:r>
      <w:r w:rsidRPr="001B108F">
        <w:rPr>
          <w:rStyle w:val="c0"/>
          <w:i/>
          <w:sz w:val="28"/>
          <w:szCs w:val="28"/>
        </w:rPr>
        <w:t>0 мин.</w:t>
      </w:r>
    </w:p>
    <w:p w:rsidR="00CD5202" w:rsidRPr="001B108F" w:rsidRDefault="00CD5202" w:rsidP="00CD520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 w:rsidRPr="001B108F">
        <w:rPr>
          <w:rStyle w:val="c0"/>
          <w:i/>
          <w:sz w:val="28"/>
          <w:szCs w:val="28"/>
        </w:rPr>
        <w:t>Общее количество</w:t>
      </w:r>
      <w:r w:rsidR="00EC3392">
        <w:rPr>
          <w:rStyle w:val="c0"/>
          <w:i/>
          <w:sz w:val="28"/>
          <w:szCs w:val="28"/>
        </w:rPr>
        <w:t xml:space="preserve"> часов</w:t>
      </w:r>
      <w:r w:rsidRPr="001B108F">
        <w:rPr>
          <w:rStyle w:val="c0"/>
          <w:i/>
          <w:sz w:val="28"/>
          <w:szCs w:val="28"/>
        </w:rPr>
        <w:t xml:space="preserve">  в неделю –</w:t>
      </w:r>
      <w:r w:rsidR="00EC3392">
        <w:rPr>
          <w:rStyle w:val="c0"/>
          <w:i/>
          <w:sz w:val="28"/>
          <w:szCs w:val="28"/>
        </w:rPr>
        <w:t xml:space="preserve"> 2 часа</w:t>
      </w:r>
      <w:r w:rsidRPr="001B108F">
        <w:rPr>
          <w:rStyle w:val="c0"/>
          <w:i/>
          <w:sz w:val="28"/>
          <w:szCs w:val="28"/>
        </w:rPr>
        <w:t>.</w:t>
      </w:r>
    </w:p>
    <w:p w:rsidR="00CD5202" w:rsidRDefault="00CD5202" w:rsidP="00CD520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  <w:r w:rsidRPr="001B108F">
        <w:rPr>
          <w:rStyle w:val="c0"/>
          <w:i/>
          <w:sz w:val="28"/>
          <w:szCs w:val="28"/>
        </w:rPr>
        <w:t>Занятия проводятся в игровой форме два раза в неделю во второй половине дня в рамках работы кружка.</w:t>
      </w:r>
      <w:r w:rsidRPr="00760C16">
        <w:rPr>
          <w:rStyle w:val="c0"/>
          <w:sz w:val="28"/>
          <w:szCs w:val="28"/>
        </w:rPr>
        <w:t xml:space="preserve"> </w:t>
      </w:r>
    </w:p>
    <w:p w:rsidR="00076AE6" w:rsidRDefault="00076AE6" w:rsidP="00CD520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Объём и срок </w:t>
      </w:r>
      <w:r w:rsidR="00CD5202">
        <w:rPr>
          <w:rStyle w:val="c0"/>
          <w:b/>
          <w:sz w:val="28"/>
          <w:szCs w:val="28"/>
        </w:rPr>
        <w:t>освоения программы</w:t>
      </w:r>
      <w:r>
        <w:rPr>
          <w:rStyle w:val="c0"/>
          <w:b/>
          <w:sz w:val="28"/>
          <w:szCs w:val="28"/>
        </w:rPr>
        <w:t>.</w:t>
      </w:r>
    </w:p>
    <w:p w:rsidR="00CD5202" w:rsidRDefault="00076AE6" w:rsidP="00CD520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О</w:t>
      </w:r>
      <w:r w:rsidR="00CD5202">
        <w:rPr>
          <w:rStyle w:val="c0"/>
          <w:sz w:val="28"/>
          <w:szCs w:val="28"/>
        </w:rPr>
        <w:t xml:space="preserve">бразовательный процесс по реализации </w:t>
      </w:r>
      <w:r w:rsidR="00EC3392">
        <w:rPr>
          <w:rStyle w:val="c0"/>
          <w:sz w:val="28"/>
          <w:szCs w:val="28"/>
        </w:rPr>
        <w:t>данной программы рассчитан на 39</w:t>
      </w:r>
      <w:r w:rsidR="00CD5202">
        <w:rPr>
          <w:rStyle w:val="c0"/>
          <w:sz w:val="28"/>
          <w:szCs w:val="28"/>
        </w:rPr>
        <w:t xml:space="preserve"> недель.</w:t>
      </w:r>
    </w:p>
    <w:p w:rsidR="00CD5202" w:rsidRDefault="00EC3392" w:rsidP="00CD520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Объем программы - 7</w:t>
      </w:r>
      <w:r w:rsidR="00CD5202">
        <w:rPr>
          <w:rStyle w:val="c0"/>
          <w:i/>
          <w:sz w:val="28"/>
          <w:szCs w:val="28"/>
        </w:rPr>
        <w:t>2</w:t>
      </w:r>
      <w:r w:rsidR="00BE069A">
        <w:rPr>
          <w:rStyle w:val="c0"/>
          <w:i/>
          <w:sz w:val="28"/>
          <w:szCs w:val="28"/>
        </w:rPr>
        <w:t xml:space="preserve"> часа</w:t>
      </w:r>
      <w:proofErr w:type="gramStart"/>
      <w:r w:rsidR="00BE069A">
        <w:rPr>
          <w:rStyle w:val="c0"/>
          <w:i/>
          <w:sz w:val="28"/>
          <w:szCs w:val="28"/>
        </w:rPr>
        <w:t>.</w:t>
      </w:r>
      <w:r w:rsidR="00CD5202" w:rsidRPr="006871DA">
        <w:rPr>
          <w:rStyle w:val="c0"/>
          <w:i/>
          <w:sz w:val="28"/>
          <w:szCs w:val="28"/>
        </w:rPr>
        <w:t>.</w:t>
      </w:r>
      <w:proofErr w:type="gramEnd"/>
    </w:p>
    <w:p w:rsidR="00CD5202" w:rsidRPr="006871DA" w:rsidRDefault="00CD5202" w:rsidP="00CD520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Программа рассчитана на 1 год обучения.</w:t>
      </w:r>
    </w:p>
    <w:p w:rsidR="00EB63DF" w:rsidRDefault="00EB63DF" w:rsidP="00EB63D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Особенности организации образовательного процесса.</w:t>
      </w:r>
    </w:p>
    <w:p w:rsidR="00EB63DF" w:rsidRPr="00AE1A8E" w:rsidRDefault="00EB63DF" w:rsidP="00EB63D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AE1A8E">
        <w:rPr>
          <w:rStyle w:val="c0"/>
          <w:sz w:val="28"/>
          <w:szCs w:val="28"/>
        </w:rPr>
        <w:t>Образовательный процесс ориентирован на развивающий характер, является разнообразным как по форме</w:t>
      </w:r>
    </w:p>
    <w:p w:rsidR="00EB63DF" w:rsidRDefault="00EB63DF" w:rsidP="00EB63D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DC0BC6">
        <w:rPr>
          <w:rStyle w:val="c0"/>
          <w:i/>
          <w:sz w:val="28"/>
          <w:szCs w:val="28"/>
        </w:rPr>
        <w:t>(групповые и индивидуальные, теоретические и практические, исполнительские и творческие занятия</w:t>
      </w:r>
      <w:r>
        <w:rPr>
          <w:rStyle w:val="c0"/>
          <w:sz w:val="28"/>
          <w:szCs w:val="28"/>
        </w:rPr>
        <w:t xml:space="preserve">), так и по содержанию. </w:t>
      </w:r>
    </w:p>
    <w:p w:rsidR="00EB63DF" w:rsidRPr="000A7295" w:rsidRDefault="00EB63DF" w:rsidP="00EB63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295">
        <w:rPr>
          <w:rFonts w:ascii="Times New Roman" w:hAnsi="Times New Roman" w:cs="Times New Roman"/>
          <w:i/>
          <w:sz w:val="28"/>
          <w:szCs w:val="28"/>
        </w:rPr>
        <w:t>Форма обучения.</w:t>
      </w:r>
    </w:p>
    <w:p w:rsidR="00EB63DF" w:rsidRPr="003D4131" w:rsidRDefault="00EB63DF" w:rsidP="00EB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31">
        <w:rPr>
          <w:rFonts w:ascii="Times New Roman" w:hAnsi="Times New Roman" w:cs="Times New Roman"/>
          <w:sz w:val="28"/>
          <w:szCs w:val="28"/>
        </w:rPr>
        <w:t xml:space="preserve">Преимущественно очная форма обучения допускает сочетание с заочной формой в виде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D4131">
        <w:rPr>
          <w:rFonts w:ascii="Times New Roman" w:hAnsi="Times New Roman" w:cs="Times New Roman"/>
          <w:sz w:val="28"/>
          <w:szCs w:val="28"/>
        </w:rPr>
        <w:t>лементов дистанционного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4131">
        <w:rPr>
          <w:rFonts w:ascii="Times New Roman" w:hAnsi="Times New Roman" w:cs="Times New Roman"/>
          <w:sz w:val="28"/>
          <w:szCs w:val="28"/>
        </w:rPr>
        <w:t xml:space="preserve">чения в период приостановки образовательной деятельности учреждения. Отдельные темы могут предполагать индивидуальную и подгрупповую работу </w:t>
      </w:r>
      <w:proofErr w:type="gramStart"/>
      <w:r w:rsidRPr="003D41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4131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EB63DF" w:rsidRDefault="00EB63DF" w:rsidP="00EB6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.</w:t>
      </w:r>
    </w:p>
    <w:p w:rsidR="00EB63DF" w:rsidRPr="003D4131" w:rsidRDefault="00EB63DF" w:rsidP="00EB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4131">
        <w:rPr>
          <w:rFonts w:ascii="Times New Roman" w:hAnsi="Times New Roman" w:cs="Times New Roman"/>
          <w:sz w:val="28"/>
          <w:szCs w:val="28"/>
        </w:rPr>
        <w:t>ри проведении занятий используются следующие формы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:rsidR="00EB63DF" w:rsidRDefault="00EB63DF" w:rsidP="00EB63D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C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упповая</w:t>
      </w:r>
      <w:proofErr w:type="gramEnd"/>
      <w:r>
        <w:rPr>
          <w:sz w:val="28"/>
          <w:szCs w:val="28"/>
        </w:rPr>
        <w:t xml:space="preserve"> (обучающиеся выполняют задание в группе)</w:t>
      </w:r>
    </w:p>
    <w:p w:rsidR="00EB63DF" w:rsidRDefault="00EB63DF" w:rsidP="00EB63D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ронтальная</w:t>
      </w:r>
      <w:proofErr w:type="gramEnd"/>
      <w:r>
        <w:rPr>
          <w:sz w:val="28"/>
          <w:szCs w:val="28"/>
        </w:rPr>
        <w:t xml:space="preserve"> (обучающиеся работают синхронно под управлением педагога);</w:t>
      </w:r>
    </w:p>
    <w:p w:rsidR="00EB63DF" w:rsidRDefault="00EB63DF" w:rsidP="00EB63D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ая;</w:t>
      </w:r>
    </w:p>
    <w:p w:rsidR="00EB63DF" w:rsidRDefault="00EB63DF" w:rsidP="00EB63D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в парах (более </w:t>
      </w:r>
      <w:proofErr w:type="gramStart"/>
      <w:r>
        <w:rPr>
          <w:sz w:val="28"/>
          <w:szCs w:val="28"/>
        </w:rPr>
        <w:t>сильные</w:t>
      </w:r>
      <w:proofErr w:type="gramEnd"/>
      <w:r>
        <w:rPr>
          <w:sz w:val="28"/>
          <w:szCs w:val="28"/>
        </w:rPr>
        <w:t xml:space="preserve"> обучающиеся помогают слабым). </w:t>
      </w:r>
    </w:p>
    <w:p w:rsidR="00EB63DF" w:rsidRPr="00860AE1" w:rsidRDefault="00EB63DF" w:rsidP="00EB63D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проведения занятий предусматривает теоретическую подачу материала </w:t>
      </w:r>
      <w:r w:rsidRPr="00760C16">
        <w:rPr>
          <w:sz w:val="28"/>
          <w:szCs w:val="28"/>
        </w:rPr>
        <w:t>(</w:t>
      </w:r>
      <w:r w:rsidRPr="006871DA">
        <w:rPr>
          <w:i/>
          <w:sz w:val="28"/>
          <w:szCs w:val="28"/>
        </w:rPr>
        <w:t>беседа, художественное слово, загадки, напоминание о последовательности работы, совет)</w:t>
      </w:r>
      <w:r>
        <w:rPr>
          <w:i/>
          <w:sz w:val="28"/>
          <w:szCs w:val="28"/>
        </w:rPr>
        <w:t xml:space="preserve"> </w:t>
      </w:r>
      <w:r w:rsidRPr="00F96188">
        <w:rPr>
          <w:sz w:val="28"/>
          <w:szCs w:val="28"/>
        </w:rPr>
        <w:t>с демонстрацией визуального ряда</w:t>
      </w:r>
      <w:r>
        <w:rPr>
          <w:i/>
          <w:sz w:val="28"/>
          <w:szCs w:val="28"/>
        </w:rPr>
        <w:t xml:space="preserve">; </w:t>
      </w:r>
      <w:r w:rsidRPr="00F96188">
        <w:rPr>
          <w:sz w:val="28"/>
          <w:szCs w:val="28"/>
        </w:rPr>
        <w:t>а также практическ</w:t>
      </w:r>
      <w:r>
        <w:rPr>
          <w:sz w:val="28"/>
          <w:szCs w:val="28"/>
        </w:rPr>
        <w:t>у</w:t>
      </w:r>
      <w:r w:rsidRPr="00F96188">
        <w:rPr>
          <w:sz w:val="28"/>
          <w:szCs w:val="28"/>
        </w:rPr>
        <w:t xml:space="preserve">ю </w:t>
      </w:r>
      <w:r w:rsidRPr="00F96188">
        <w:rPr>
          <w:sz w:val="28"/>
          <w:szCs w:val="28"/>
        </w:rPr>
        <w:lastRenderedPageBreak/>
        <w:t>деятельность, являющуюся основой, необходимой для закрепления информации. Каждое занятие сопровождается физкультминутками и</w:t>
      </w:r>
      <w:r>
        <w:rPr>
          <w:sz w:val="28"/>
          <w:szCs w:val="28"/>
        </w:rPr>
        <w:t xml:space="preserve"> </w:t>
      </w:r>
      <w:r w:rsidRPr="00F96188">
        <w:rPr>
          <w:sz w:val="28"/>
          <w:szCs w:val="28"/>
        </w:rPr>
        <w:t>пальчиковыми играми.</w:t>
      </w:r>
    </w:p>
    <w:p w:rsidR="00EB63DF" w:rsidRDefault="00EB63DF" w:rsidP="00EB63D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3441">
        <w:rPr>
          <w:b/>
          <w:sz w:val="28"/>
          <w:szCs w:val="28"/>
        </w:rPr>
        <w:t>Виды занятий:</w:t>
      </w:r>
      <w:r>
        <w:rPr>
          <w:sz w:val="28"/>
          <w:szCs w:val="28"/>
        </w:rPr>
        <w:t xml:space="preserve"> беседа, просмотр презентаций, практические занятия, подготовка к конкурсам.</w:t>
      </w:r>
    </w:p>
    <w:p w:rsidR="00EB63DF" w:rsidRPr="00F96188" w:rsidRDefault="00EB63DF" w:rsidP="00EB63D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AE1">
        <w:rPr>
          <w:b/>
          <w:sz w:val="28"/>
          <w:szCs w:val="28"/>
        </w:rPr>
        <w:t>Формы подведения результатов</w:t>
      </w:r>
      <w:r>
        <w:rPr>
          <w:sz w:val="28"/>
          <w:szCs w:val="28"/>
        </w:rPr>
        <w:t xml:space="preserve"> – организация выставки, участие в конкурсах.</w:t>
      </w:r>
    </w:p>
    <w:p w:rsidR="00C9245C" w:rsidRDefault="00C9245C" w:rsidP="00FB4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202" w:rsidRPr="00530747" w:rsidRDefault="00CD5202" w:rsidP="00FB4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DF" w:rsidRDefault="00EB63DF" w:rsidP="00014D18">
      <w:pPr>
        <w:pStyle w:val="2"/>
        <w:jc w:val="center"/>
        <w:rPr>
          <w:rStyle w:val="aa"/>
          <w:rFonts w:ascii="Times New Roman" w:eastAsiaTheme="minorHAnsi" w:hAnsi="Times New Roman"/>
          <w:b/>
          <w:color w:val="auto"/>
          <w:szCs w:val="28"/>
        </w:rPr>
      </w:pPr>
      <w:bookmarkStart w:id="14" w:name="_Toc107332252"/>
    </w:p>
    <w:p w:rsidR="00EB63DF" w:rsidRDefault="00EB63DF" w:rsidP="00014D18">
      <w:pPr>
        <w:pStyle w:val="2"/>
        <w:jc w:val="center"/>
        <w:rPr>
          <w:rStyle w:val="aa"/>
          <w:rFonts w:ascii="Times New Roman" w:eastAsiaTheme="minorHAnsi" w:hAnsi="Times New Roman"/>
          <w:b/>
          <w:color w:val="auto"/>
          <w:szCs w:val="28"/>
        </w:rPr>
      </w:pPr>
    </w:p>
    <w:p w:rsidR="00EB63DF" w:rsidRDefault="00EB63DF" w:rsidP="00014D18">
      <w:pPr>
        <w:pStyle w:val="2"/>
        <w:jc w:val="center"/>
        <w:rPr>
          <w:rStyle w:val="aa"/>
          <w:rFonts w:ascii="Times New Roman" w:eastAsiaTheme="minorHAnsi" w:hAnsi="Times New Roman"/>
          <w:b/>
          <w:color w:val="auto"/>
          <w:szCs w:val="28"/>
        </w:rPr>
      </w:pPr>
      <w:r>
        <w:rPr>
          <w:rStyle w:val="aa"/>
          <w:rFonts w:ascii="Times New Roman" w:eastAsiaTheme="minorHAnsi" w:hAnsi="Times New Roman"/>
          <w:b/>
          <w:color w:val="auto"/>
          <w:szCs w:val="28"/>
        </w:rPr>
        <w:t>-</w:t>
      </w:r>
    </w:p>
    <w:bookmarkEnd w:id="14"/>
    <w:p w:rsidR="00EB63DF" w:rsidRDefault="00EB63DF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CE" w:rsidRDefault="00F560CE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9C" w:rsidRDefault="00CC519C" w:rsidP="00EB63DF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3DF" w:rsidRPr="00EB63DF" w:rsidRDefault="00EB63DF" w:rsidP="00B16C99">
      <w:pPr>
        <w:tabs>
          <w:tab w:val="left" w:pos="87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63DF">
        <w:rPr>
          <w:rStyle w:val="aa"/>
          <w:rFonts w:ascii="Times New Roman" w:eastAsiaTheme="minorHAnsi" w:hAnsi="Times New Roman"/>
          <w:szCs w:val="28"/>
        </w:rPr>
        <w:lastRenderedPageBreak/>
        <w:t>2. ЦЕЛЬ И ЗАДАЧИ ПРОГРАММЫ</w:t>
      </w:r>
    </w:p>
    <w:p w:rsidR="00EB63DF" w:rsidRDefault="00EB63DF" w:rsidP="00B16C99">
      <w:pPr>
        <w:tabs>
          <w:tab w:val="left" w:pos="876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12BF" w:rsidRPr="00DA12BF" w:rsidRDefault="00C01824" w:rsidP="00EB63DF">
      <w:pPr>
        <w:tabs>
          <w:tab w:val="left" w:pos="876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2BF">
        <w:rPr>
          <w:rFonts w:ascii="Times New Roman" w:hAnsi="Times New Roman" w:cs="Times New Roman"/>
          <w:b/>
          <w:sz w:val="28"/>
          <w:szCs w:val="28"/>
        </w:rPr>
        <w:t>Цель:</w:t>
      </w:r>
      <w:r w:rsidRPr="00DA12BF">
        <w:rPr>
          <w:rFonts w:ascii="Times New Roman" w:hAnsi="Times New Roman" w:cs="Times New Roman"/>
          <w:sz w:val="28"/>
          <w:szCs w:val="28"/>
        </w:rPr>
        <w:t xml:space="preserve"> </w:t>
      </w:r>
      <w:r w:rsidR="00DA12BF" w:rsidRPr="00DA12BF">
        <w:rPr>
          <w:rFonts w:ascii="Times New Roman" w:hAnsi="Times New Roman" w:cs="Times New Roman"/>
          <w:b/>
          <w:sz w:val="28"/>
          <w:szCs w:val="28"/>
        </w:rPr>
        <w:t>Р</w:t>
      </w:r>
      <w:r w:rsidR="00F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ь</w:t>
      </w:r>
      <w:r w:rsidR="00F8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фантазии, воображения, творческих способностей</w:t>
      </w:r>
      <w:r w:rsidR="00DA12BF" w:rsidRPr="00DA1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редствами нетрадиционного рисования, лепки и аппликации.</w:t>
      </w:r>
    </w:p>
    <w:p w:rsidR="0064068D" w:rsidRPr="00DA12BF" w:rsidRDefault="0064068D" w:rsidP="00FB4D4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12BF">
        <w:rPr>
          <w:b/>
          <w:sz w:val="28"/>
          <w:szCs w:val="28"/>
        </w:rPr>
        <w:t>Задачи программы:</w:t>
      </w:r>
    </w:p>
    <w:p w:rsidR="0064068D" w:rsidRPr="00530747" w:rsidRDefault="0064068D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4068D" w:rsidRPr="00530747" w:rsidRDefault="002B05F2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</w:t>
      </w:r>
      <w:r w:rsidR="0064068D" w:rsidRPr="00530747">
        <w:rPr>
          <w:rFonts w:ascii="Times New Roman" w:hAnsi="Times New Roman" w:cs="Times New Roman"/>
          <w:sz w:val="28"/>
          <w:szCs w:val="28"/>
        </w:rPr>
        <w:t>ть нетрадиционным</w:t>
      </w:r>
      <w:r w:rsidR="00A24DE7">
        <w:rPr>
          <w:rFonts w:ascii="Times New Roman" w:hAnsi="Times New Roman" w:cs="Times New Roman"/>
          <w:sz w:val="28"/>
          <w:szCs w:val="28"/>
        </w:rPr>
        <w:t xml:space="preserve"> </w:t>
      </w:r>
      <w:r w:rsidR="0064068D" w:rsidRPr="00530747">
        <w:rPr>
          <w:rFonts w:ascii="Times New Roman" w:hAnsi="Times New Roman" w:cs="Times New Roman"/>
          <w:sz w:val="28"/>
          <w:szCs w:val="28"/>
        </w:rPr>
        <w:t>способам изображения</w:t>
      </w:r>
      <w:r w:rsidR="00A24DE7">
        <w:rPr>
          <w:rFonts w:ascii="Times New Roman" w:hAnsi="Times New Roman" w:cs="Times New Roman"/>
          <w:sz w:val="28"/>
          <w:szCs w:val="28"/>
        </w:rPr>
        <w:t xml:space="preserve"> </w:t>
      </w:r>
      <w:r w:rsidR="0064068D" w:rsidRPr="00530747">
        <w:rPr>
          <w:rFonts w:ascii="Times New Roman" w:hAnsi="Times New Roman" w:cs="Times New Roman"/>
          <w:sz w:val="28"/>
          <w:szCs w:val="28"/>
        </w:rPr>
        <w:t>с использованием различных материалов;</w:t>
      </w:r>
    </w:p>
    <w:p w:rsidR="0064068D" w:rsidRPr="0053074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знакомить детей с изобразительным искусством разных видов и жанров, учить понимать выразительные средства искусства;</w:t>
      </w:r>
    </w:p>
    <w:p w:rsidR="0064068D" w:rsidRPr="0053074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 xml:space="preserve">учить детей видеть и понимать </w:t>
      </w:r>
      <w:proofErr w:type="gramStart"/>
      <w:r w:rsidRPr="00530747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530747">
        <w:rPr>
          <w:rFonts w:ascii="Times New Roman" w:hAnsi="Times New Roman" w:cs="Times New Roman"/>
          <w:sz w:val="28"/>
          <w:szCs w:val="28"/>
        </w:rPr>
        <w:t xml:space="preserve"> в жизни и искусстве, радоваться красоте природы, произведений классического  искусства, окружающих предметов, зданий, сооружений;</w:t>
      </w:r>
    </w:p>
    <w:p w:rsidR="0064068D" w:rsidRPr="0053074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подводить детей к созданию выразительного образа при  изображении предметов и явлений окружающей деятельности;</w:t>
      </w:r>
    </w:p>
    <w:p w:rsidR="0064068D" w:rsidRPr="0053074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формировать умение оценивать созданные изображения;</w:t>
      </w:r>
    </w:p>
    <w:p w:rsidR="0064068D" w:rsidRPr="00530747" w:rsidRDefault="0064068D" w:rsidP="00FB4D41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4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4068D" w:rsidRPr="0053074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развивать эмоциональную отзывчивость</w:t>
      </w:r>
      <w:r w:rsidR="00624112">
        <w:rPr>
          <w:rFonts w:ascii="Times New Roman" w:hAnsi="Times New Roman" w:cs="Times New Roman"/>
          <w:sz w:val="28"/>
          <w:szCs w:val="28"/>
        </w:rPr>
        <w:t xml:space="preserve"> при восприятии картин</w:t>
      </w:r>
      <w:r w:rsidRPr="00530747">
        <w:rPr>
          <w:rFonts w:ascii="Times New Roman" w:hAnsi="Times New Roman" w:cs="Times New Roman"/>
          <w:sz w:val="28"/>
          <w:szCs w:val="28"/>
        </w:rPr>
        <w:t>, иллюстраций: (обращать внимание детей на выразительные средства, учить замечать сочетание цветов);</w:t>
      </w:r>
    </w:p>
    <w:p w:rsidR="0064068D" w:rsidRPr="0053074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развивать творческие способности детей;</w:t>
      </w:r>
      <w:r w:rsidR="00811575">
        <w:rPr>
          <w:rFonts w:ascii="Times New Roman" w:hAnsi="Times New Roman" w:cs="Times New Roman"/>
          <w:sz w:val="28"/>
          <w:szCs w:val="28"/>
        </w:rPr>
        <w:t xml:space="preserve"> </w:t>
      </w:r>
      <w:r w:rsidRPr="00530747">
        <w:rPr>
          <w:rFonts w:ascii="Times New Roman" w:hAnsi="Times New Roman" w:cs="Times New Roman"/>
          <w:sz w:val="28"/>
          <w:szCs w:val="28"/>
        </w:rPr>
        <w:t>развивать эстетическое восприятие художественных образов и предметов окружающего мира как эстетических объектов</w:t>
      </w:r>
    </w:p>
    <w:p w:rsidR="0064068D" w:rsidRPr="0053074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развивать у детей способность передавать одну и ту же форму или образ в разных  техниках</w:t>
      </w:r>
    </w:p>
    <w:p w:rsidR="0064068D" w:rsidRPr="00530747" w:rsidRDefault="0064068D" w:rsidP="00FB4D41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530747">
        <w:rPr>
          <w:rFonts w:ascii="Times New Roman" w:hAnsi="Times New Roman" w:cs="Times New Roman"/>
          <w:sz w:val="28"/>
          <w:szCs w:val="28"/>
        </w:rPr>
        <w:t>:</w:t>
      </w:r>
    </w:p>
    <w:p w:rsidR="0064068D" w:rsidRPr="0053074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воспитывать у детей интерес к изобразительной деятельности;</w:t>
      </w:r>
    </w:p>
    <w:p w:rsidR="0064068D" w:rsidRPr="0053074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воспитывать культуру деятельности, фо</w:t>
      </w:r>
      <w:r w:rsidR="00335F2C">
        <w:rPr>
          <w:rFonts w:ascii="Times New Roman" w:hAnsi="Times New Roman" w:cs="Times New Roman"/>
          <w:sz w:val="28"/>
          <w:szCs w:val="28"/>
        </w:rPr>
        <w:t>рмировать навыки сотрудничества;</w:t>
      </w:r>
      <w:r w:rsidRPr="00530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68D" w:rsidRPr="0053074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воспитывать художественный вкус и чувство гармонии;</w:t>
      </w:r>
    </w:p>
    <w:p w:rsidR="0064068D" w:rsidRPr="0053074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воспитывать усидчивость, терпеливость, прилежание;</w:t>
      </w:r>
    </w:p>
    <w:p w:rsidR="0064068D" w:rsidRPr="0053074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воспитывать самостоятельность при выполнении заданий;</w:t>
      </w:r>
    </w:p>
    <w:p w:rsidR="0064068D" w:rsidRPr="0053074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lastRenderedPageBreak/>
        <w:t>воспитывать нравственные качества, а именно терпимость</w:t>
      </w:r>
      <w:r w:rsidR="00811575">
        <w:rPr>
          <w:rFonts w:ascii="Times New Roman" w:hAnsi="Times New Roman" w:cs="Times New Roman"/>
          <w:sz w:val="28"/>
          <w:szCs w:val="28"/>
        </w:rPr>
        <w:t xml:space="preserve">, </w:t>
      </w:r>
      <w:r w:rsidRPr="00530747">
        <w:rPr>
          <w:rFonts w:ascii="Times New Roman" w:hAnsi="Times New Roman" w:cs="Times New Roman"/>
          <w:sz w:val="28"/>
          <w:szCs w:val="28"/>
        </w:rPr>
        <w:t>доброжелательности по отношению к окружающим</w:t>
      </w:r>
    </w:p>
    <w:p w:rsidR="00811575" w:rsidRPr="00263907" w:rsidRDefault="0064068D" w:rsidP="008B66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воспитывать умение организовать рабочее место и убрать его</w:t>
      </w:r>
      <w:r w:rsidR="00263907">
        <w:rPr>
          <w:rFonts w:ascii="Times New Roman" w:hAnsi="Times New Roman" w:cs="Times New Roman"/>
          <w:sz w:val="28"/>
          <w:szCs w:val="28"/>
        </w:rPr>
        <w:t>.</w:t>
      </w:r>
      <w:r w:rsidRPr="00530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D63" w:rsidRPr="00263907" w:rsidRDefault="00901D63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 xml:space="preserve"> </w:t>
      </w:r>
      <w:r w:rsidRPr="00263907">
        <w:rPr>
          <w:rFonts w:ascii="Times New Roman" w:hAnsi="Times New Roman" w:cs="Times New Roman"/>
          <w:i/>
          <w:sz w:val="28"/>
          <w:szCs w:val="28"/>
        </w:rPr>
        <w:t>К концу реализации программы дети 5-6 лет могут:</w:t>
      </w:r>
    </w:p>
    <w:p w:rsidR="00901D63" w:rsidRPr="00530747" w:rsidRDefault="008342EF" w:rsidP="008B660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1D63" w:rsidRPr="00530747">
        <w:rPr>
          <w:rFonts w:ascii="Times New Roman" w:hAnsi="Times New Roman" w:cs="Times New Roman"/>
          <w:sz w:val="28"/>
          <w:szCs w:val="28"/>
        </w:rPr>
        <w:t>азличать произведения изобразительного искусства (живопись, книжная графика, нар</w:t>
      </w:r>
      <w:r w:rsidR="00D040E4">
        <w:rPr>
          <w:rFonts w:ascii="Times New Roman" w:hAnsi="Times New Roman" w:cs="Times New Roman"/>
          <w:sz w:val="28"/>
          <w:szCs w:val="28"/>
        </w:rPr>
        <w:t xml:space="preserve">одное декоративное искусство). </w:t>
      </w:r>
      <w:r w:rsidR="00901D63" w:rsidRPr="00530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D63" w:rsidRPr="00530747" w:rsidRDefault="00901D63" w:rsidP="008B660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Выделять выразительные средства в разных видах искусства (форм</w:t>
      </w:r>
      <w:r w:rsidR="0052530C">
        <w:rPr>
          <w:rFonts w:ascii="Times New Roman" w:hAnsi="Times New Roman" w:cs="Times New Roman"/>
          <w:sz w:val="28"/>
          <w:szCs w:val="28"/>
        </w:rPr>
        <w:t xml:space="preserve">а, цвет, колорит, композиция). </w:t>
      </w:r>
      <w:r w:rsidRPr="00530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D63" w:rsidRPr="00530747" w:rsidRDefault="008342EF" w:rsidP="008B660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</w:t>
      </w:r>
      <w:r w:rsidR="00901D63" w:rsidRPr="00530747">
        <w:rPr>
          <w:rFonts w:ascii="Times New Roman" w:hAnsi="Times New Roman" w:cs="Times New Roman"/>
          <w:sz w:val="28"/>
          <w:szCs w:val="28"/>
        </w:rPr>
        <w:t xml:space="preserve"> особенности изобразительных материалов. </w:t>
      </w:r>
    </w:p>
    <w:p w:rsidR="00901D63" w:rsidRPr="00530747" w:rsidRDefault="00901D63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b/>
          <w:sz w:val="28"/>
          <w:szCs w:val="28"/>
        </w:rPr>
        <w:t>В рисовании</w:t>
      </w:r>
    </w:p>
    <w:p w:rsidR="00901D63" w:rsidRPr="00530747" w:rsidRDefault="008342EF" w:rsidP="008B660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</w:t>
      </w:r>
      <w:r w:rsidR="00901D63" w:rsidRPr="00530747">
        <w:rPr>
          <w:rFonts w:ascii="Times New Roman" w:hAnsi="Times New Roman" w:cs="Times New Roman"/>
          <w:sz w:val="28"/>
          <w:szCs w:val="28"/>
        </w:rPr>
        <w:t xml:space="preserve"> изображения предметов (с натуры, по представлению); сюжетные изображения.  </w:t>
      </w:r>
    </w:p>
    <w:p w:rsidR="00901D63" w:rsidRPr="00530747" w:rsidRDefault="008342EF" w:rsidP="008B660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</w:t>
      </w:r>
      <w:r w:rsidR="00901D63" w:rsidRPr="00530747">
        <w:rPr>
          <w:rFonts w:ascii="Times New Roman" w:hAnsi="Times New Roman" w:cs="Times New Roman"/>
          <w:sz w:val="28"/>
          <w:szCs w:val="28"/>
        </w:rPr>
        <w:t xml:space="preserve"> разнообразные композиционные решения, изобразительные материалы. </w:t>
      </w:r>
    </w:p>
    <w:p w:rsidR="00901D63" w:rsidRPr="00530747" w:rsidRDefault="008342EF" w:rsidP="008B660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</w:t>
      </w:r>
      <w:r w:rsidR="00901D63" w:rsidRPr="00530747">
        <w:rPr>
          <w:rFonts w:ascii="Times New Roman" w:hAnsi="Times New Roman" w:cs="Times New Roman"/>
          <w:sz w:val="28"/>
          <w:szCs w:val="28"/>
        </w:rPr>
        <w:t xml:space="preserve"> различные цвета и оттенки для создания выразительных образов.  </w:t>
      </w:r>
    </w:p>
    <w:p w:rsidR="00901D63" w:rsidRPr="00530747" w:rsidRDefault="008342EF" w:rsidP="008B660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</w:t>
      </w:r>
      <w:r w:rsidR="00901D63" w:rsidRPr="00530747">
        <w:rPr>
          <w:rFonts w:ascii="Times New Roman" w:hAnsi="Times New Roman" w:cs="Times New Roman"/>
          <w:sz w:val="28"/>
          <w:szCs w:val="28"/>
        </w:rPr>
        <w:t xml:space="preserve"> узоры по мотивам народного декоративно – прикладного искусства. </w:t>
      </w:r>
    </w:p>
    <w:p w:rsidR="00CA432C" w:rsidRPr="00530747" w:rsidRDefault="00901D63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b/>
          <w:sz w:val="28"/>
          <w:szCs w:val="28"/>
        </w:rPr>
        <w:t>В лепке</w:t>
      </w:r>
    </w:p>
    <w:p w:rsidR="00CA432C" w:rsidRPr="00530747" w:rsidRDefault="00901D63" w:rsidP="008B66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 xml:space="preserve">Лепить предметы разной формы, используя усвоенные приемы и способы. </w:t>
      </w:r>
    </w:p>
    <w:p w:rsidR="009E3303" w:rsidRPr="009E3303" w:rsidRDefault="008342EF" w:rsidP="008B660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</w:t>
      </w:r>
      <w:r w:rsidR="00901D63" w:rsidRPr="00530747">
        <w:rPr>
          <w:rFonts w:ascii="Times New Roman" w:hAnsi="Times New Roman" w:cs="Times New Roman"/>
          <w:sz w:val="28"/>
          <w:szCs w:val="28"/>
        </w:rPr>
        <w:t xml:space="preserve"> небольшие сюжетные композиции, передавая пропорции, позы, и движения фигур.</w:t>
      </w:r>
    </w:p>
    <w:p w:rsidR="00CA432C" w:rsidRPr="00530747" w:rsidRDefault="00901D63" w:rsidP="00FB4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47">
        <w:rPr>
          <w:rFonts w:ascii="Times New Roman" w:hAnsi="Times New Roman" w:cs="Times New Roman"/>
          <w:b/>
          <w:sz w:val="28"/>
          <w:szCs w:val="28"/>
        </w:rPr>
        <w:t xml:space="preserve"> В аппликации </w:t>
      </w:r>
    </w:p>
    <w:p w:rsidR="00C9245C" w:rsidRPr="00014D18" w:rsidRDefault="008342EF" w:rsidP="00FB4D4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ют</w:t>
      </w:r>
      <w:r w:rsidR="00901D63" w:rsidRPr="00530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D63" w:rsidRPr="00530747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901D63" w:rsidRPr="00530747">
        <w:rPr>
          <w:rFonts w:ascii="Times New Roman" w:hAnsi="Times New Roman" w:cs="Times New Roman"/>
          <w:sz w:val="28"/>
          <w:szCs w:val="28"/>
        </w:rPr>
        <w:t xml:space="preserve"> и создавать несложные сюжетные композиции, используя разнообразные приемы вырезывания, обрывания бумаги мелкими пальцевыми движениями.</w:t>
      </w:r>
    </w:p>
    <w:p w:rsidR="00014D18" w:rsidRPr="00014D18" w:rsidRDefault="00014D18" w:rsidP="00014D1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4D18" w:rsidRDefault="00014D18" w:rsidP="00014D1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63DF" w:rsidRDefault="00EB63DF" w:rsidP="00014D1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63DF" w:rsidRDefault="00EB63DF" w:rsidP="00014D1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63DF" w:rsidRDefault="00EB63DF" w:rsidP="00014D1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63DF" w:rsidRPr="00014D18" w:rsidRDefault="00EB63DF" w:rsidP="00014D1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3907" w:rsidRPr="000B32F1" w:rsidRDefault="00EB63DF" w:rsidP="00B16C99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07332253"/>
      <w:r>
        <w:rPr>
          <w:rStyle w:val="c0"/>
          <w:rFonts w:ascii="Times New Roman" w:hAnsi="Times New Roman" w:cs="Times New Roman"/>
          <w:color w:val="auto"/>
          <w:sz w:val="28"/>
          <w:szCs w:val="28"/>
        </w:rPr>
        <w:lastRenderedPageBreak/>
        <w:t>2.1</w:t>
      </w:r>
      <w:r w:rsidR="00263907" w:rsidRPr="00014D18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15"/>
      <w:r>
        <w:rPr>
          <w:rStyle w:val="c0"/>
          <w:rFonts w:ascii="Times New Roman" w:hAnsi="Times New Roman" w:cs="Times New Roman"/>
          <w:color w:val="auto"/>
          <w:sz w:val="28"/>
          <w:szCs w:val="28"/>
        </w:rPr>
        <w:t>Учебный (тематический)</w:t>
      </w:r>
      <w:r w:rsidR="00B16C99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auto"/>
          <w:sz w:val="28"/>
          <w:szCs w:val="28"/>
        </w:rPr>
        <w:t>план</w:t>
      </w:r>
      <w:r w:rsidR="00B5779E">
        <w:rPr>
          <w:rStyle w:val="c0"/>
          <w:rFonts w:ascii="Times New Roman" w:hAnsi="Times New Roman" w:cs="Times New Roman"/>
          <w:color w:val="auto"/>
          <w:sz w:val="28"/>
          <w:szCs w:val="28"/>
        </w:rPr>
        <w:t>.</w:t>
      </w:r>
    </w:p>
    <w:p w:rsidR="00263907" w:rsidRDefault="00263907" w:rsidP="00B16C99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263907" w:rsidRPr="00530747" w:rsidRDefault="00263907" w:rsidP="00263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263907">
        <w:rPr>
          <w:rFonts w:ascii="Times New Roman" w:hAnsi="Times New Roman" w:cs="Times New Roman"/>
          <w:i/>
          <w:sz w:val="28"/>
          <w:szCs w:val="28"/>
        </w:rPr>
        <w:t>чумелые</w:t>
      </w:r>
      <w:proofErr w:type="gramEnd"/>
      <w:r w:rsidRPr="00263907">
        <w:rPr>
          <w:rFonts w:ascii="Times New Roman" w:hAnsi="Times New Roman" w:cs="Times New Roman"/>
          <w:i/>
          <w:sz w:val="28"/>
          <w:szCs w:val="28"/>
        </w:rPr>
        <w:t xml:space="preserve"> ручки</w:t>
      </w:r>
      <w:r w:rsidRPr="00530747">
        <w:rPr>
          <w:rFonts w:ascii="Times New Roman" w:hAnsi="Times New Roman" w:cs="Times New Roman"/>
          <w:sz w:val="28"/>
          <w:szCs w:val="28"/>
        </w:rPr>
        <w:t>» это система занятий по рисованию, лепке и аппликации с использованием нетрадиционных техник. Содержание системы работы и задачи художественно-творческого развития представлены по разделам.</w:t>
      </w:r>
    </w:p>
    <w:p w:rsidR="00263907" w:rsidRPr="00530747" w:rsidRDefault="00263907" w:rsidP="00263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задач по возрастным группам осуществляется в зависимости от возраста, показателей художественного развития детей и этого содержания, которое представлено по данной возрастной группе.</w:t>
      </w:r>
    </w:p>
    <w:p w:rsidR="00263907" w:rsidRPr="00530747" w:rsidRDefault="00263907" w:rsidP="002639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53"/>
        <w:gridCol w:w="9484"/>
        <w:gridCol w:w="3549"/>
      </w:tblGrid>
      <w:tr w:rsidR="00263907" w:rsidRPr="00530747" w:rsidTr="001C22F1">
        <w:tc>
          <w:tcPr>
            <w:tcW w:w="1384" w:type="dxa"/>
          </w:tcPr>
          <w:p w:rsidR="00263907" w:rsidRPr="00530747" w:rsidRDefault="00263907" w:rsidP="001C22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30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30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781" w:type="dxa"/>
          </w:tcPr>
          <w:p w:rsidR="00263907" w:rsidRPr="00530747" w:rsidRDefault="00263907" w:rsidP="001C2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зделов занятий</w:t>
            </w:r>
          </w:p>
        </w:tc>
        <w:tc>
          <w:tcPr>
            <w:tcW w:w="3621" w:type="dxa"/>
          </w:tcPr>
          <w:p w:rsidR="00263907" w:rsidRPr="00530747" w:rsidRDefault="00263907" w:rsidP="001C2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263907" w:rsidRPr="00530747" w:rsidTr="001C22F1">
        <w:tc>
          <w:tcPr>
            <w:tcW w:w="1384" w:type="dxa"/>
          </w:tcPr>
          <w:p w:rsidR="00DF56EB" w:rsidRDefault="00DF56EB" w:rsidP="001C22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DF56EB" w:rsidRDefault="00DF56EB" w:rsidP="001C22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56EB" w:rsidRDefault="00DF56EB" w:rsidP="001C22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3907" w:rsidRPr="002C68F7" w:rsidRDefault="00263907" w:rsidP="001C22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5F5E88" w:rsidRDefault="005F5E8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5EF2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263907" w:rsidRPr="00530747" w:rsidRDefault="005F5E8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3907">
              <w:rPr>
                <w:rFonts w:ascii="Times New Roman" w:hAnsi="Times New Roman" w:cs="Times New Roman"/>
                <w:sz w:val="28"/>
                <w:szCs w:val="28"/>
              </w:rPr>
              <w:t>Осень-удожница</w:t>
            </w:r>
            <w:r w:rsidR="00155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907" w:rsidRPr="00530747" w:rsidRDefault="005F5E8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  <w:r w:rsidR="00155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907" w:rsidRPr="00530747" w:rsidRDefault="005F5E8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  <w:p w:rsidR="00263907" w:rsidRPr="00530747" w:rsidRDefault="005F5E8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5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3621" w:type="dxa"/>
          </w:tcPr>
          <w:p w:rsidR="005F5E88" w:rsidRDefault="00155EF2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5EF2" w:rsidRDefault="00155EF2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5EF2" w:rsidRDefault="00155EF2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55EF2" w:rsidRDefault="00155EF2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63907" w:rsidRPr="00530747" w:rsidRDefault="002F5F7F" w:rsidP="00155E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F5E88" w:rsidRPr="00530747" w:rsidTr="001C22F1">
        <w:tc>
          <w:tcPr>
            <w:tcW w:w="1384" w:type="dxa"/>
          </w:tcPr>
          <w:p w:rsidR="005F5E88" w:rsidRDefault="005F5E88" w:rsidP="001C22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781" w:type="dxa"/>
          </w:tcPr>
          <w:p w:rsidR="00AE2380" w:rsidRDefault="00AE2380" w:rsidP="00A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E23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380">
              <w:rPr>
                <w:rFonts w:ascii="Times New Roman" w:hAnsi="Times New Roman" w:cs="Times New Roman"/>
                <w:sz w:val="28"/>
                <w:szCs w:val="28"/>
              </w:rPr>
              <w:t>лесу.</w:t>
            </w:r>
          </w:p>
          <w:p w:rsidR="005F5E88" w:rsidRDefault="00AE2380" w:rsidP="00A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F5E88" w:rsidRPr="00AE2380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380" w:rsidRDefault="00AE2380" w:rsidP="00A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водный мир.</w:t>
            </w:r>
          </w:p>
          <w:p w:rsidR="00AE2380" w:rsidRPr="00AE2380" w:rsidRDefault="00AE2380" w:rsidP="00A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ородские птицы</w:t>
            </w:r>
            <w:r w:rsidR="00A1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1" w:type="dxa"/>
          </w:tcPr>
          <w:p w:rsidR="005F5E88" w:rsidRDefault="00155EF2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5EF2" w:rsidRDefault="00155EF2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5EF2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5EF2" w:rsidRPr="00530747" w:rsidRDefault="00155EF2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3907" w:rsidRPr="00530747" w:rsidTr="001C22F1">
        <w:tc>
          <w:tcPr>
            <w:tcW w:w="1384" w:type="dxa"/>
          </w:tcPr>
          <w:p w:rsidR="00263907" w:rsidRPr="002C68F7" w:rsidRDefault="00263907" w:rsidP="001C22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9781" w:type="dxa"/>
          </w:tcPr>
          <w:p w:rsidR="00263907" w:rsidRPr="00530747" w:rsidRDefault="00AE238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Поздняя осень.</w:t>
            </w:r>
          </w:p>
          <w:p w:rsidR="00263907" w:rsidRPr="00530747" w:rsidRDefault="00AE238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Из чего сделаны предметы (</w:t>
            </w:r>
            <w:r w:rsidR="00263907" w:rsidRPr="009012DA">
              <w:rPr>
                <w:rFonts w:ascii="Times New Roman" w:hAnsi="Times New Roman" w:cs="Times New Roman"/>
                <w:i/>
                <w:sz w:val="28"/>
                <w:szCs w:val="28"/>
              </w:rPr>
              <w:t>неживой мир вокруг нас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63907" w:rsidRDefault="00AE238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Живая природа</w:t>
            </w:r>
            <w:r w:rsidR="00A1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907" w:rsidRPr="00530747" w:rsidRDefault="00AE238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Моя мама самая, самая</w:t>
            </w:r>
            <w:r w:rsidR="00A1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1" w:type="dxa"/>
          </w:tcPr>
          <w:p w:rsidR="00263907" w:rsidRDefault="00155EF2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5EF2" w:rsidRDefault="00155EF2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5EF2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5EF2" w:rsidRPr="00530747" w:rsidRDefault="00155EF2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63907" w:rsidRPr="00530747" w:rsidTr="001C22F1">
        <w:tc>
          <w:tcPr>
            <w:tcW w:w="1384" w:type="dxa"/>
          </w:tcPr>
          <w:p w:rsidR="00263907" w:rsidRPr="002C68F7" w:rsidRDefault="00263907" w:rsidP="001C22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9781" w:type="dxa"/>
          </w:tcPr>
          <w:p w:rsidR="00263907" w:rsidRDefault="00AE238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Здравствуй, Зимушка-зима.</w:t>
            </w:r>
          </w:p>
          <w:p w:rsidR="00AE2380" w:rsidRDefault="00AE238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5304">
              <w:rPr>
                <w:rFonts w:ascii="Times New Roman" w:hAnsi="Times New Roman" w:cs="Times New Roman"/>
                <w:sz w:val="28"/>
                <w:szCs w:val="28"/>
              </w:rPr>
              <w:t>Зим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.</w:t>
            </w:r>
          </w:p>
          <w:p w:rsidR="00AE2380" w:rsidRPr="00530747" w:rsidRDefault="00A1530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тицы севера.</w:t>
            </w:r>
          </w:p>
          <w:p w:rsidR="00263907" w:rsidRPr="00530747" w:rsidRDefault="00A1530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Скоро, скоро новый год!</w:t>
            </w:r>
          </w:p>
          <w:p w:rsidR="00263907" w:rsidRPr="00530747" w:rsidRDefault="00A1530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Новогодний праздник.</w:t>
            </w:r>
          </w:p>
        </w:tc>
        <w:tc>
          <w:tcPr>
            <w:tcW w:w="3621" w:type="dxa"/>
          </w:tcPr>
          <w:p w:rsidR="00263907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F0198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F0198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F0198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F0198" w:rsidRPr="00530747" w:rsidRDefault="00EA7F4F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63907" w:rsidRPr="00530747" w:rsidTr="001C22F1">
        <w:tc>
          <w:tcPr>
            <w:tcW w:w="1384" w:type="dxa"/>
          </w:tcPr>
          <w:p w:rsidR="00263907" w:rsidRPr="002C68F7" w:rsidRDefault="00263907" w:rsidP="001C22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9781" w:type="dxa"/>
          </w:tcPr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95224">
              <w:rPr>
                <w:rFonts w:ascii="Times New Roman" w:hAnsi="Times New Roman" w:cs="Times New Roman"/>
                <w:sz w:val="28"/>
                <w:szCs w:val="28"/>
              </w:rPr>
              <w:t>Каникулы.</w:t>
            </w:r>
          </w:p>
          <w:p w:rsidR="00195224" w:rsidRP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лядки.</w:t>
            </w: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деля игры в игрушки.</w:t>
            </w:r>
          </w:p>
          <w:p w:rsidR="00263907" w:rsidRP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63907" w:rsidRPr="00195224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1" w:type="dxa"/>
          </w:tcPr>
          <w:p w:rsidR="00263907" w:rsidRDefault="00195224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F0198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F0198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F0198" w:rsidRPr="00530747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3907" w:rsidRPr="00530747" w:rsidTr="001C22F1">
        <w:tc>
          <w:tcPr>
            <w:tcW w:w="1384" w:type="dxa"/>
          </w:tcPr>
          <w:p w:rsidR="00263907" w:rsidRPr="002C68F7" w:rsidRDefault="00263907" w:rsidP="001C22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9781" w:type="dxa"/>
          </w:tcPr>
          <w:p w:rsidR="00263907" w:rsidRPr="00530747" w:rsidRDefault="0019522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63907">
              <w:rPr>
                <w:rFonts w:ascii="Times New Roman" w:hAnsi="Times New Roman" w:cs="Times New Roman"/>
                <w:sz w:val="28"/>
                <w:szCs w:val="28"/>
              </w:rPr>
              <w:t>День влюбленных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907" w:rsidRDefault="0019522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Мой любимый папочка.</w:t>
            </w:r>
          </w:p>
          <w:p w:rsidR="00195224" w:rsidRDefault="0019522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щитники отечества</w:t>
            </w:r>
            <w:r w:rsidR="00FD2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982" w:rsidRPr="00530747" w:rsidRDefault="00FD2982" w:rsidP="001C2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асленица.</w:t>
            </w:r>
          </w:p>
        </w:tc>
        <w:tc>
          <w:tcPr>
            <w:tcW w:w="3621" w:type="dxa"/>
          </w:tcPr>
          <w:p w:rsidR="00263907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F0198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F0198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F0198" w:rsidRPr="00530747" w:rsidRDefault="00DF0198" w:rsidP="00DF01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63907" w:rsidRPr="00530747" w:rsidTr="001C22F1">
        <w:tc>
          <w:tcPr>
            <w:tcW w:w="1384" w:type="dxa"/>
          </w:tcPr>
          <w:p w:rsidR="00263907" w:rsidRPr="002C68F7" w:rsidRDefault="00263907" w:rsidP="001C22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9781" w:type="dxa"/>
          </w:tcPr>
          <w:p w:rsidR="00263907" w:rsidRPr="00530747" w:rsidRDefault="00FD298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Весна пришла.</w:t>
            </w:r>
          </w:p>
          <w:p w:rsidR="00263907" w:rsidRPr="00530747" w:rsidRDefault="00FD298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Женский праздник.</w:t>
            </w:r>
          </w:p>
          <w:p w:rsidR="00263907" w:rsidRDefault="00FD298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F5F7F">
              <w:rPr>
                <w:rFonts w:ascii="Times New Roman" w:hAnsi="Times New Roman" w:cs="Times New Roman"/>
                <w:sz w:val="28"/>
                <w:szCs w:val="28"/>
              </w:rPr>
              <w:t>Птицы далеких стран.</w:t>
            </w:r>
          </w:p>
          <w:p w:rsidR="00FD2982" w:rsidRPr="00530747" w:rsidRDefault="00FD2982" w:rsidP="001C2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Театральная неделя.</w:t>
            </w:r>
          </w:p>
        </w:tc>
        <w:tc>
          <w:tcPr>
            <w:tcW w:w="3621" w:type="dxa"/>
          </w:tcPr>
          <w:p w:rsidR="00263907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F0198" w:rsidRDefault="002F5F7F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F0198" w:rsidRDefault="002F5F7F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F0198" w:rsidRPr="00530747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3907" w:rsidRPr="00530747" w:rsidTr="001C22F1">
        <w:tc>
          <w:tcPr>
            <w:tcW w:w="1384" w:type="dxa"/>
          </w:tcPr>
          <w:p w:rsidR="00263907" w:rsidRPr="002C68F7" w:rsidRDefault="00263907" w:rsidP="001C22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9781" w:type="dxa"/>
          </w:tcPr>
          <w:p w:rsidR="00263907" w:rsidRPr="00530747" w:rsidRDefault="00FC490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</w:t>
            </w:r>
            <w:r w:rsidR="00901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907" w:rsidRPr="00530747" w:rsidRDefault="00FC490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  <w:p w:rsidR="00263907" w:rsidRPr="00530747" w:rsidRDefault="00FC490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  <w:p w:rsidR="00263907" w:rsidRPr="00530747" w:rsidRDefault="00FC4905" w:rsidP="001C2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</w:p>
        </w:tc>
        <w:tc>
          <w:tcPr>
            <w:tcW w:w="3621" w:type="dxa"/>
          </w:tcPr>
          <w:p w:rsidR="00263907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F0198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F0198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F0198" w:rsidRPr="00530747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3907" w:rsidRPr="00530747" w:rsidTr="001C22F1">
        <w:tc>
          <w:tcPr>
            <w:tcW w:w="1384" w:type="dxa"/>
          </w:tcPr>
          <w:p w:rsidR="00263907" w:rsidRPr="002C68F7" w:rsidRDefault="00263907" w:rsidP="001C22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9781" w:type="dxa"/>
          </w:tcPr>
          <w:p w:rsidR="00F25654" w:rsidRDefault="00FC490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5654"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  <w:p w:rsidR="00F25654" w:rsidRDefault="00F2565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Цветы.</w:t>
            </w:r>
          </w:p>
          <w:p w:rsidR="00263907" w:rsidRPr="00530747" w:rsidRDefault="00F2565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  <w:p w:rsidR="00263907" w:rsidRPr="00530747" w:rsidRDefault="00F25654" w:rsidP="001C2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63907" w:rsidRPr="00530747">
              <w:rPr>
                <w:rFonts w:ascii="Times New Roman" w:hAnsi="Times New Roman" w:cs="Times New Roman"/>
                <w:sz w:val="28"/>
                <w:szCs w:val="28"/>
              </w:rPr>
              <w:t>Здравствуй. Лето!</w:t>
            </w:r>
          </w:p>
        </w:tc>
        <w:tc>
          <w:tcPr>
            <w:tcW w:w="3621" w:type="dxa"/>
          </w:tcPr>
          <w:p w:rsidR="00263907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F0198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F0198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F0198" w:rsidRPr="00530747" w:rsidRDefault="00DF0198" w:rsidP="001C2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63907" w:rsidRDefault="00263907" w:rsidP="00263907">
      <w:pPr>
        <w:tabs>
          <w:tab w:val="left" w:pos="8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907" w:rsidRDefault="00263907" w:rsidP="00263907">
      <w:pPr>
        <w:tabs>
          <w:tab w:val="left" w:pos="876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год обучения: </w:t>
      </w:r>
      <w:r w:rsidR="00EC33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.</w:t>
      </w:r>
    </w:p>
    <w:p w:rsidR="00014D18" w:rsidRDefault="00014D1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263907" w:rsidRDefault="00B5779E" w:rsidP="00B16C99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A7295">
        <w:rPr>
          <w:b/>
          <w:bCs/>
          <w:color w:val="000000"/>
          <w:sz w:val="28"/>
          <w:szCs w:val="28"/>
        </w:rPr>
        <w:lastRenderedPageBreak/>
        <w:t>2.2. Содержание учебного (тематического) плана.</w:t>
      </w:r>
    </w:p>
    <w:p w:rsidR="00B5779E" w:rsidRDefault="00B5779E" w:rsidP="00B16C9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c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2693"/>
        <w:gridCol w:w="3402"/>
        <w:gridCol w:w="2487"/>
      </w:tblGrid>
      <w:tr w:rsidR="0021263E" w:rsidRPr="00530747" w:rsidTr="00DF0198">
        <w:trPr>
          <w:trHeight w:val="302"/>
        </w:trPr>
        <w:tc>
          <w:tcPr>
            <w:tcW w:w="1809" w:type="dxa"/>
          </w:tcPr>
          <w:p w:rsidR="00A40A16" w:rsidRPr="00A40A16" w:rsidRDefault="00A40A16" w:rsidP="001C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40A16">
              <w:rPr>
                <w:rFonts w:ascii="Times New Roman" w:hAnsi="Times New Roman" w:cs="Times New Roman"/>
                <w:b/>
                <w:sz w:val="28"/>
                <w:szCs w:val="28"/>
              </w:rPr>
              <w:t>есяц</w:t>
            </w:r>
          </w:p>
        </w:tc>
        <w:tc>
          <w:tcPr>
            <w:tcW w:w="2127" w:type="dxa"/>
          </w:tcPr>
          <w:p w:rsidR="00A40A16" w:rsidRPr="00A40A16" w:rsidRDefault="00A40A16" w:rsidP="001C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A16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A40A16" w:rsidRPr="00A40A16" w:rsidRDefault="00A40A16" w:rsidP="001C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A16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693" w:type="dxa"/>
          </w:tcPr>
          <w:p w:rsidR="00A40A16" w:rsidRPr="00A40A16" w:rsidRDefault="00EA7F4F" w:rsidP="001C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3402" w:type="dxa"/>
          </w:tcPr>
          <w:p w:rsidR="00A40A16" w:rsidRPr="00A40A16" w:rsidRDefault="00A40A16" w:rsidP="001C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A1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A40A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занятию</w:t>
            </w:r>
          </w:p>
        </w:tc>
        <w:tc>
          <w:tcPr>
            <w:tcW w:w="2487" w:type="dxa"/>
          </w:tcPr>
          <w:p w:rsidR="00A40A16" w:rsidRPr="00530747" w:rsidRDefault="00A40A16" w:rsidP="001C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5E4C30" w:rsidRPr="00530747" w:rsidTr="00DF0198">
        <w:trPr>
          <w:trHeight w:val="428"/>
        </w:trPr>
        <w:tc>
          <w:tcPr>
            <w:tcW w:w="1809" w:type="dxa"/>
            <w:tcBorders>
              <w:left w:val="single" w:sz="4" w:space="0" w:color="auto"/>
            </w:tcBorders>
          </w:tcPr>
          <w:p w:rsidR="005E4C30" w:rsidRPr="002558EB" w:rsidRDefault="005E4C30" w:rsidP="001C2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8E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E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5EF2" w:rsidRPr="00155E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6645" w:rsidRPr="00155EF2">
              <w:rPr>
                <w:rFonts w:ascii="Times New Roman" w:hAnsi="Times New Roman" w:cs="Times New Roman"/>
                <w:sz w:val="28"/>
                <w:szCs w:val="28"/>
              </w:rPr>
              <w:t>водное занятие.</w:t>
            </w:r>
          </w:p>
          <w:p w:rsidR="00766645" w:rsidRDefault="00766645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Default="00766645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Pr="00530747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ень-удожница.</w:t>
            </w: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Pr="00530747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Default="00766645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Default="00766645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Default="00766645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Default="00766645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Pr="00530747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Pr="00530747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1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Pr="00530747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5E88" w:rsidRDefault="00155EF2" w:rsidP="00155EF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Цвета и оттенки красок». </w:t>
            </w:r>
          </w:p>
          <w:p w:rsidR="00766645" w:rsidRDefault="00766645" w:rsidP="005F5E88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Default="00766645" w:rsidP="0076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Pr="005F5E88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E88">
              <w:rPr>
                <w:rFonts w:ascii="Times New Roman" w:hAnsi="Times New Roman" w:cs="Times New Roman"/>
                <w:sz w:val="28"/>
                <w:szCs w:val="28"/>
              </w:rPr>
              <w:t>«Осенний лес»</w:t>
            </w:r>
            <w:r w:rsidR="00C8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C30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8F7" w:rsidRPr="00530747" w:rsidRDefault="002C68F7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Pr="005F5E88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E88">
              <w:rPr>
                <w:rFonts w:ascii="Times New Roman" w:hAnsi="Times New Roman" w:cs="Times New Roman"/>
                <w:sz w:val="28"/>
                <w:szCs w:val="28"/>
              </w:rPr>
              <w:t>«Гроздь винограда»</w:t>
            </w:r>
            <w:r w:rsidR="005F5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C30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Pr="00530747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E88">
              <w:rPr>
                <w:rFonts w:ascii="Times New Roman" w:hAnsi="Times New Roman" w:cs="Times New Roman"/>
                <w:sz w:val="28"/>
                <w:szCs w:val="28"/>
              </w:rPr>
              <w:t>«В садах созрели яблоки»</w:t>
            </w:r>
            <w:r w:rsidR="005F5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88" w:rsidRPr="005F5E88" w:rsidRDefault="005F5E88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 в корзине»</w:t>
            </w:r>
            <w:r w:rsidR="00C8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C30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Pr="00530747" w:rsidRDefault="00155EF2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E88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  <w:r w:rsidR="00AE2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Default="00766645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Default="00766645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Pr="00766645" w:rsidRDefault="00AB199D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6645" w:rsidRPr="00766645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66645" w:rsidRDefault="00766645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AE2380" w:rsidP="00C9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Муркотик</w:t>
            </w:r>
            <w:proofErr w:type="spellEnd"/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E2380" w:rsidRPr="00530747" w:rsidRDefault="00D72D0E" w:rsidP="00C9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AE2380" w:rsidRPr="00AE23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а</w:t>
            </w:r>
            <w:r w:rsidR="00AE2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380" w:rsidRDefault="00AE2380" w:rsidP="00AE2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Pr="005F5E88" w:rsidRDefault="00AE2380" w:rsidP="005F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5E88" w:rsidRDefault="00766645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</w:t>
            </w:r>
          </w:p>
          <w:p w:rsidR="00766645" w:rsidRDefault="00766645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Default="00766645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Default="00766645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-коллаж.</w:t>
            </w: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8F7" w:rsidRDefault="002C68F7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F5E88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с использование пластиковых крышек</w:t>
            </w:r>
            <w:r w:rsidR="005E4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Pr="00530747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8EB" w:rsidRDefault="005F5E88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тными палочками.</w:t>
            </w:r>
          </w:p>
          <w:p w:rsidR="00AE2380" w:rsidRDefault="00AE238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Барельеф из пластилиновых колбасок.</w:t>
            </w:r>
          </w:p>
          <w:p w:rsidR="00AE2380" w:rsidRDefault="00AE238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4F" w:rsidRDefault="00EA7F4F" w:rsidP="00EA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тными палочками.</w:t>
            </w:r>
          </w:p>
          <w:p w:rsidR="00766645" w:rsidRPr="00766645" w:rsidRDefault="00766645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Default="00AE2380" w:rsidP="00A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салфеток.</w:t>
            </w:r>
          </w:p>
          <w:p w:rsidR="00AE2380" w:rsidRDefault="00AE238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F5E88" w:rsidRDefault="00766645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на носителях. </w:t>
            </w:r>
          </w:p>
          <w:p w:rsidR="00766645" w:rsidRDefault="00766645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Default="00766645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Рисунок образец,</w:t>
            </w:r>
            <w:r w:rsidR="0025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клей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овальной и круглой формы, х/б салфетки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8F7" w:rsidRDefault="002C68F7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Pr="00530747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яж - грозди </w:t>
            </w:r>
            <w:r w:rsidR="005F5E88">
              <w:rPr>
                <w:rFonts w:ascii="Times New Roman" w:hAnsi="Times New Roman" w:cs="Times New Roman"/>
                <w:sz w:val="28"/>
                <w:szCs w:val="28"/>
              </w:rPr>
              <w:t>винограда. 1/2 листа картона, пластилин, пластиковые крышки, стек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, дощечки для лепки (на каждого ребенка)</w:t>
            </w:r>
            <w:r w:rsidR="00155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C30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Pr="00530747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Рисунок образец,  альбомный лист</w:t>
            </w:r>
            <w:r w:rsidR="005F5E88">
              <w:rPr>
                <w:rFonts w:ascii="Times New Roman" w:hAnsi="Times New Roman" w:cs="Times New Roman"/>
                <w:sz w:val="28"/>
                <w:szCs w:val="28"/>
              </w:rPr>
              <w:t xml:space="preserve"> с контуром веточки с яблоками,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 гуашь, кисточка, листок бумаги 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</w:t>
            </w:r>
            <w:r w:rsidR="00AE2380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цвета, влажные салфетки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C30" w:rsidRPr="00530747" w:rsidRDefault="005E4C30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Pr="00530747" w:rsidRDefault="00AE2380" w:rsidP="00A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Рисунок образец,  альбомный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рисованной корзиной, гуашь, ватные палочки влажные салфетки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380" w:rsidRDefault="00AE238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30" w:rsidRDefault="005E4C3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Картон, пласти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говицы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, дощечка для лепки (на каждого ребенка)</w:t>
            </w:r>
            <w:r w:rsidR="00AE2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380" w:rsidRDefault="00AE238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45" w:rsidRDefault="0076664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 с контуром деревьев, гуашь, ватные палочки.</w:t>
            </w:r>
          </w:p>
          <w:p w:rsidR="00766645" w:rsidRDefault="0076664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80" w:rsidRPr="00530747" w:rsidRDefault="00AE238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Бумажные салфе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 глазки. 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Клей, ножницы, шаблон котика на каждого ребенка.</w:t>
            </w:r>
          </w:p>
        </w:tc>
        <w:tc>
          <w:tcPr>
            <w:tcW w:w="2487" w:type="dxa"/>
          </w:tcPr>
          <w:p w:rsidR="005E4C30" w:rsidRPr="00530747" w:rsidRDefault="005E4C3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63E" w:rsidRPr="00530747" w:rsidTr="00DF0198">
        <w:trPr>
          <w:trHeight w:val="428"/>
        </w:trPr>
        <w:tc>
          <w:tcPr>
            <w:tcW w:w="1809" w:type="dxa"/>
            <w:tcBorders>
              <w:left w:val="single" w:sz="4" w:space="0" w:color="auto"/>
            </w:tcBorders>
          </w:tcPr>
          <w:p w:rsidR="005E4C30" w:rsidRPr="002558EB" w:rsidRDefault="005E4C30" w:rsidP="001C2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8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7" w:type="dxa"/>
          </w:tcPr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73D">
              <w:rPr>
                <w:rFonts w:ascii="Times New Roman" w:hAnsi="Times New Roman" w:cs="Times New Roman"/>
                <w:sz w:val="28"/>
                <w:szCs w:val="28"/>
              </w:rPr>
              <w:t>1.В лесу.</w:t>
            </w: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252018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E2380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252018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Pr="0099673D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73D">
              <w:rPr>
                <w:rFonts w:ascii="Times New Roman" w:hAnsi="Times New Roman" w:cs="Times New Roman"/>
                <w:sz w:val="28"/>
                <w:szCs w:val="28"/>
              </w:rPr>
              <w:t>3.Подводный мир.</w:t>
            </w:r>
          </w:p>
          <w:p w:rsidR="00C90A45" w:rsidRPr="00195224" w:rsidRDefault="00C90A45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52018" w:rsidRDefault="00252018" w:rsidP="005E4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52018" w:rsidRDefault="00252018" w:rsidP="005E4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52018" w:rsidRDefault="00252018" w:rsidP="005E4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52018" w:rsidRDefault="00252018" w:rsidP="005E4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B4214" w:rsidRDefault="007B4214" w:rsidP="005E4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B4214" w:rsidRDefault="007B4214" w:rsidP="005E4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B4214" w:rsidRDefault="007B4214" w:rsidP="005E4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B4214" w:rsidRDefault="007B4214" w:rsidP="005E4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B4214" w:rsidRDefault="007B4214" w:rsidP="005E4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B4214" w:rsidRDefault="007B4214" w:rsidP="005E4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B4214" w:rsidRDefault="007B4214" w:rsidP="005E4C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40A16" w:rsidRPr="00530747" w:rsidRDefault="00195224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73D">
              <w:rPr>
                <w:rFonts w:ascii="Times New Roman" w:hAnsi="Times New Roman" w:cs="Times New Roman"/>
                <w:sz w:val="28"/>
                <w:szCs w:val="28"/>
              </w:rPr>
              <w:t>4.Городские птиц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0A16" w:rsidRDefault="00AB199D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хомор».</w:t>
            </w:r>
          </w:p>
          <w:p w:rsidR="00BF3644" w:rsidRDefault="00BF3644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чная ягода-малина».</w:t>
            </w: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252018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E4C30" w:rsidRDefault="00A40A16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C30">
              <w:rPr>
                <w:rFonts w:ascii="Times New Roman" w:hAnsi="Times New Roman" w:cs="Times New Roman"/>
                <w:sz w:val="28"/>
                <w:szCs w:val="28"/>
              </w:rPr>
              <w:t>«Еж»</w:t>
            </w:r>
            <w:r w:rsidR="00AB1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A16" w:rsidRDefault="00A40A16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C9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«Белка с орешками»</w:t>
            </w:r>
            <w:r w:rsidR="00C90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0A45" w:rsidRDefault="00C90A45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252018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инем море, белой пене».</w:t>
            </w:r>
          </w:p>
          <w:p w:rsidR="00252018" w:rsidRDefault="00252018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252018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252018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7B4214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узы».</w:t>
            </w:r>
          </w:p>
          <w:p w:rsidR="007B4214" w:rsidRDefault="007B4214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252018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на»</w:t>
            </w:r>
            <w:r w:rsidR="00155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EF2" w:rsidRDefault="00155EF2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Default="00155EF2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Default="00155EF2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Default="00155EF2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Default="00155EF2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Default="00155EF2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Default="00155EF2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Default="00155EF2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Pr="00530747" w:rsidRDefault="00155EF2" w:rsidP="005F5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ей на рябиновой ветке».</w:t>
            </w:r>
          </w:p>
        </w:tc>
        <w:tc>
          <w:tcPr>
            <w:tcW w:w="2693" w:type="dxa"/>
          </w:tcPr>
          <w:p w:rsidR="00A40A16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 объемная.</w:t>
            </w:r>
          </w:p>
          <w:p w:rsidR="00195224" w:rsidRDefault="0019522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ватных дисков с элементами рисования.</w:t>
            </w:r>
          </w:p>
          <w:p w:rsidR="000D6E4C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25201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крупой.</w:t>
            </w:r>
          </w:p>
          <w:p w:rsidR="00BF3644" w:rsidRDefault="00BF364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F1" w:rsidRDefault="001C22F1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BF364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Лепка из п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на в сочетании с бросов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A45">
              <w:rPr>
                <w:rFonts w:ascii="Times New Roman" w:hAnsi="Times New Roman" w:cs="Times New Roman"/>
                <w:sz w:val="28"/>
                <w:szCs w:val="28"/>
              </w:rPr>
              <w:t>и природным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018" w:rsidRDefault="0025201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C90A4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пырчат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45" w:rsidRDefault="00C90A4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кой.</w:t>
            </w:r>
          </w:p>
          <w:p w:rsidR="00252018" w:rsidRDefault="0025201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25201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25201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7B421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214" w:rsidRDefault="007B421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25201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объемная (гармошкой).</w:t>
            </w:r>
          </w:p>
          <w:p w:rsidR="00155EF2" w:rsidRDefault="00155EF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Default="00155EF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Default="00155EF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Default="00155EF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Default="00155EF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Default="00155EF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Pr="00530747" w:rsidRDefault="00155EF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ватных дисков, бархатной бумаги и картона.</w:t>
            </w:r>
          </w:p>
        </w:tc>
        <w:tc>
          <w:tcPr>
            <w:tcW w:w="3402" w:type="dxa"/>
          </w:tcPr>
          <w:p w:rsidR="00A40A16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нные круги (красным и зеленым цветом, по 2 части на каждого ребенка), цветная бумага (белая и зелена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 ПВА, чашечки для клея, кисть щетина, влажные салфетки, клеенка.</w:t>
            </w:r>
          </w:p>
          <w:p w:rsidR="000D6E4C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E4C" w:rsidRDefault="0025201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½ листа бумаги с контуром ягоды малины, ватные диски, гуашь (красного цвета), кисть жесткая, чашечки для клея, влажные салфетки, клеенка.  </w:t>
            </w:r>
          </w:p>
          <w:p w:rsidR="000D6E4C" w:rsidRDefault="000D6E4C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-фон для аппликации</w:t>
            </w:r>
            <w:r w:rsidR="00195224">
              <w:rPr>
                <w:rFonts w:ascii="Times New Roman" w:hAnsi="Times New Roman" w:cs="Times New Roman"/>
                <w:sz w:val="28"/>
                <w:szCs w:val="28"/>
              </w:rPr>
              <w:t xml:space="preserve"> с контуром еж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ей, крупа: гречневая, пшенная.</w:t>
            </w:r>
          </w:p>
          <w:p w:rsidR="002558EB" w:rsidRDefault="002558EB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Капсулы от к</w:t>
            </w:r>
            <w:r w:rsidR="00C90A45">
              <w:rPr>
                <w:rFonts w:ascii="Times New Roman" w:hAnsi="Times New Roman" w:cs="Times New Roman"/>
                <w:sz w:val="28"/>
                <w:szCs w:val="28"/>
              </w:rPr>
              <w:t>индер-сюрприза, орех- фундук пластилин, стек, доски для лепки.</w:t>
            </w:r>
          </w:p>
          <w:p w:rsidR="00C90A45" w:rsidRDefault="00C90A4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25201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 – морское дно на листе альбома, круги, вырезанные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пырчатой пленки, кисти для акварели, гуашь, влажные салфетки.</w:t>
            </w:r>
          </w:p>
          <w:p w:rsidR="00252018" w:rsidRDefault="0025201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рубочки, акварельные краски, кисти для акварели стаканчики с водой, влажные салфетки, клеенка.</w:t>
            </w:r>
          </w:p>
          <w:p w:rsidR="007B4214" w:rsidRDefault="007B421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8" w:rsidRDefault="0025201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 (черного и желтого цветов с нарисованными деталями), фон для ворон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исть жесткая, чашечки для клея, влажные салфетки, клеенка.  </w:t>
            </w:r>
          </w:p>
          <w:p w:rsidR="00155EF2" w:rsidRDefault="00155EF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EF2" w:rsidRPr="00530747" w:rsidRDefault="00155EF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½ листа картона (оранжевого цвета) с нарисованной веткой рябины, детали из картона коричневого цвета, бархатная цветная бумага, глазки, ватные диски, кисть жесткая, чаше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клея, влажные салфетки, клеенка.  </w:t>
            </w:r>
            <w:proofErr w:type="gramEnd"/>
          </w:p>
        </w:tc>
        <w:tc>
          <w:tcPr>
            <w:tcW w:w="2487" w:type="dxa"/>
          </w:tcPr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63E" w:rsidRPr="00530747" w:rsidTr="00DF0198">
        <w:trPr>
          <w:trHeight w:val="428"/>
        </w:trPr>
        <w:tc>
          <w:tcPr>
            <w:tcW w:w="1809" w:type="dxa"/>
          </w:tcPr>
          <w:p w:rsidR="00A40A16" w:rsidRPr="002558EB" w:rsidRDefault="005E4C30" w:rsidP="001C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8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27" w:type="dxa"/>
          </w:tcPr>
          <w:p w:rsidR="00A15304" w:rsidRPr="00530747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Поздняя осень.</w:t>
            </w: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Из чего сделаны предметы (</w:t>
            </w:r>
            <w:r w:rsidRPr="00EA7F4F">
              <w:rPr>
                <w:rFonts w:ascii="Times New Roman" w:hAnsi="Times New Roman" w:cs="Times New Roman"/>
                <w:i/>
                <w:sz w:val="28"/>
                <w:szCs w:val="28"/>
              </w:rPr>
              <w:t>неживой мир вокруг нас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95224" w:rsidRDefault="0019522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Pr="00530747" w:rsidRDefault="0019522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73D">
              <w:rPr>
                <w:rFonts w:ascii="Times New Roman" w:hAnsi="Times New Roman" w:cs="Times New Roman"/>
                <w:sz w:val="28"/>
                <w:szCs w:val="28"/>
              </w:rPr>
              <w:t>3.Живая природа.</w:t>
            </w: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Моя мама самая, сам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40A16" w:rsidRPr="00BF3644" w:rsidRDefault="00A40A16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леновые листочки»</w:t>
            </w:r>
            <w:r w:rsidR="00A1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F1" w:rsidRDefault="001C22F1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BF3644" w:rsidRDefault="00C90A45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0A16" w:rsidRPr="00BF3644">
              <w:rPr>
                <w:rFonts w:ascii="Times New Roman" w:hAnsi="Times New Roman" w:cs="Times New Roman"/>
                <w:sz w:val="28"/>
                <w:szCs w:val="28"/>
              </w:rPr>
              <w:t>Первый снег»</w:t>
            </w:r>
            <w:r w:rsidR="00A1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A16" w:rsidRPr="00530747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F1" w:rsidRPr="00530747" w:rsidRDefault="001C22F1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«Украшение вазы»</w:t>
            </w:r>
            <w:r w:rsidR="00A1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304" w:rsidRPr="00A15304" w:rsidRDefault="00A15304" w:rsidP="002639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304">
              <w:rPr>
                <w:rFonts w:ascii="Times New Roman" w:hAnsi="Times New Roman" w:cs="Times New Roman"/>
                <w:i/>
                <w:sz w:val="28"/>
                <w:szCs w:val="28"/>
              </w:rPr>
              <w:t>2 часа.</w:t>
            </w:r>
          </w:p>
          <w:p w:rsidR="00A40A16" w:rsidRPr="00530747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4704">
              <w:rPr>
                <w:rFonts w:ascii="Times New Roman" w:hAnsi="Times New Roman" w:cs="Times New Roman"/>
                <w:sz w:val="28"/>
                <w:szCs w:val="28"/>
              </w:rPr>
              <w:t>Рыбка в аквари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4" w:rsidRDefault="007B421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2E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ной олень».</w:t>
            </w:r>
          </w:p>
          <w:p w:rsidR="00C90A45" w:rsidRDefault="00C90A45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A15304" w:rsidRDefault="00C90A45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0A16" w:rsidRPr="00A15304">
              <w:rPr>
                <w:rFonts w:ascii="Times New Roman" w:hAnsi="Times New Roman" w:cs="Times New Roman"/>
                <w:sz w:val="28"/>
                <w:szCs w:val="28"/>
              </w:rPr>
              <w:t>Бумажный букет для м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0A16" w:rsidRPr="00A153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</w:tcPr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ывная аппликация.</w:t>
            </w: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F1" w:rsidRDefault="001C22F1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.</w:t>
            </w:r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Аппликация семе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D947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конфетти.</w:t>
            </w:r>
          </w:p>
          <w:p w:rsidR="00A15304" w:rsidRDefault="00A153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с использованием бросового материала.</w:t>
            </w:r>
          </w:p>
          <w:p w:rsidR="003B2E6D" w:rsidRDefault="003B2E6D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Pr="00530747" w:rsidRDefault="00BF364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Апплик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с использованием втулок.</w:t>
            </w:r>
          </w:p>
        </w:tc>
        <w:tc>
          <w:tcPr>
            <w:tcW w:w="3402" w:type="dxa"/>
          </w:tcPr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-образец, цветная бумага голубого цвета с наклеенной травой, из зеленой и желтой цветной бумаги.</w:t>
            </w:r>
          </w:p>
          <w:p w:rsidR="002558EB" w:rsidRPr="00530747" w:rsidRDefault="002558EB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Тонированные темно -</w:t>
            </w:r>
            <w:r w:rsidR="0025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синим цветом листы бумаги, иллюст</w:t>
            </w:r>
            <w:r w:rsidR="002558EB">
              <w:rPr>
                <w:rFonts w:ascii="Times New Roman" w:hAnsi="Times New Roman" w:cs="Times New Roman"/>
                <w:sz w:val="28"/>
                <w:szCs w:val="28"/>
              </w:rPr>
              <w:t>рации с зимним пейзажем, белая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 и коричневая гуашь</w:t>
            </w:r>
          </w:p>
          <w:p w:rsidR="002558EB" w:rsidRPr="00530747" w:rsidRDefault="002558EB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Пластилин, доски для</w:t>
            </w:r>
            <w:r w:rsidR="00BF3644">
              <w:rPr>
                <w:rFonts w:ascii="Times New Roman" w:hAnsi="Times New Roman" w:cs="Times New Roman"/>
                <w:sz w:val="28"/>
                <w:szCs w:val="28"/>
              </w:rPr>
              <w:t xml:space="preserve"> лепки (на каждого ребенка), стеклянная баночка, семена </w:t>
            </w:r>
            <w:r w:rsidR="002558EB">
              <w:rPr>
                <w:rFonts w:ascii="Times New Roman" w:hAnsi="Times New Roman" w:cs="Times New Roman"/>
                <w:sz w:val="28"/>
                <w:szCs w:val="28"/>
              </w:rPr>
              <w:t>тыквы, кабачка, дын</w:t>
            </w:r>
            <w:r w:rsidR="00155EF2">
              <w:rPr>
                <w:rFonts w:ascii="Times New Roman" w:hAnsi="Times New Roman" w:cs="Times New Roman"/>
                <w:sz w:val="28"/>
                <w:szCs w:val="28"/>
              </w:rPr>
              <w:t>и, арбуза</w:t>
            </w:r>
            <w:r w:rsidR="00255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3644">
              <w:rPr>
                <w:rFonts w:ascii="Times New Roman" w:hAnsi="Times New Roman" w:cs="Times New Roman"/>
                <w:sz w:val="28"/>
                <w:szCs w:val="28"/>
              </w:rPr>
              <w:t>фасоли.</w:t>
            </w:r>
            <w:proofErr w:type="gramEnd"/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D9470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товки рыбки (детали для рыбки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 w:rsidR="00C90A45">
              <w:rPr>
                <w:rFonts w:ascii="Times New Roman" w:hAnsi="Times New Roman" w:cs="Times New Roman"/>
                <w:sz w:val="28"/>
                <w:szCs w:val="28"/>
              </w:rPr>
              <w:t>, аквариум –</w:t>
            </w:r>
            <w:r w:rsidR="00155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A45">
              <w:rPr>
                <w:rFonts w:ascii="Times New Roman" w:hAnsi="Times New Roman" w:cs="Times New Roman"/>
                <w:sz w:val="28"/>
                <w:szCs w:val="28"/>
              </w:rPr>
              <w:t>фон, клей ПВА, ножницы на каждого ребенка, жесткие кисти, миски для клея подкладная клеенка.</w:t>
            </w:r>
          </w:p>
          <w:p w:rsidR="00195224" w:rsidRDefault="0019522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6D" w:rsidRDefault="003B2E6D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су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нд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 сюрприза, подставка из картона в форме полянки пластилин (коричневого, черного, белого цвета), веточки, клеенка, стек, влажные салфетки.</w:t>
            </w:r>
          </w:p>
          <w:p w:rsidR="003B2E6D" w:rsidRPr="00530747" w:rsidRDefault="003B2E6D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Цве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и красная  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бума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улки, клей, ножницы, х/б салфетки.</w:t>
            </w:r>
          </w:p>
        </w:tc>
        <w:tc>
          <w:tcPr>
            <w:tcW w:w="2487" w:type="dxa"/>
          </w:tcPr>
          <w:p w:rsidR="00A40A16" w:rsidRPr="00BF3644" w:rsidRDefault="00BF364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64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выставок детских рабо</w:t>
            </w:r>
            <w:r w:rsidR="00EA7F4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21263E" w:rsidRPr="00530747" w:rsidTr="00DF0198">
        <w:trPr>
          <w:trHeight w:val="1266"/>
        </w:trPr>
        <w:tc>
          <w:tcPr>
            <w:tcW w:w="1809" w:type="dxa"/>
          </w:tcPr>
          <w:p w:rsidR="00A40A16" w:rsidRPr="002558EB" w:rsidRDefault="005E4C30" w:rsidP="001C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8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7" w:type="dxa"/>
          </w:tcPr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Здравствуй, Зимушка-зима.</w:t>
            </w: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94" w:rsidRDefault="00462E9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94" w:rsidRDefault="00462E9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94" w:rsidRDefault="00462E9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имующие птицы.</w:t>
            </w: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тицы севера.</w:t>
            </w: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Pr="00530747" w:rsidRDefault="00C90A45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Скоро, скоро новый год!</w:t>
            </w: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A45" w:rsidRDefault="00C90A45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Pr="00530747" w:rsidRDefault="00551E3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Pr="00530747" w:rsidRDefault="00A15304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Новогодний праздник.</w:t>
            </w:r>
          </w:p>
          <w:p w:rsidR="00A40A16" w:rsidRPr="00530747" w:rsidRDefault="00A40A16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673D" w:rsidRDefault="00A40A16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мний лес»</w:t>
            </w:r>
            <w:r w:rsidR="00996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73D" w:rsidRDefault="0099673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ее утро».</w:t>
            </w:r>
          </w:p>
          <w:p w:rsidR="0099673D" w:rsidRPr="00A15304" w:rsidRDefault="0099673D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94" w:rsidRDefault="00462E9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94" w:rsidRDefault="00462E9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304">
              <w:rPr>
                <w:rFonts w:ascii="Times New Roman" w:hAnsi="Times New Roman" w:cs="Times New Roman"/>
                <w:sz w:val="28"/>
                <w:szCs w:val="28"/>
              </w:rPr>
              <w:t>«Совушки»</w:t>
            </w:r>
            <w:r w:rsidR="00996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304" w:rsidRDefault="00A153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304">
              <w:rPr>
                <w:rFonts w:ascii="Times New Roman" w:hAnsi="Times New Roman" w:cs="Times New Roman"/>
                <w:sz w:val="28"/>
                <w:szCs w:val="28"/>
              </w:rPr>
              <w:t>«Пингвин»</w:t>
            </w:r>
            <w:r w:rsidR="00996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982" w:rsidRDefault="00FD2982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Pr="00A15304" w:rsidRDefault="00FD2982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24">
              <w:rPr>
                <w:rFonts w:ascii="Times New Roman" w:hAnsi="Times New Roman" w:cs="Times New Roman"/>
                <w:sz w:val="28"/>
                <w:szCs w:val="28"/>
              </w:rPr>
              <w:t>«Пингвин на льдине»</w:t>
            </w:r>
            <w:r w:rsidR="00996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551E3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деревья».</w:t>
            </w:r>
          </w:p>
          <w:p w:rsidR="00551E3F" w:rsidRDefault="00551E3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0A16" w:rsidRPr="00A15304"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263E" w:rsidRPr="00A1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5F7F" w:rsidRDefault="002F5F7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Pr="00530747" w:rsidRDefault="002F5F7F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ая елочка».</w:t>
            </w:r>
          </w:p>
          <w:p w:rsidR="00551E3F" w:rsidRDefault="00551E3F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«Снегурочка»</w:t>
            </w:r>
            <w:r w:rsidR="00A15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A16" w:rsidRDefault="00A153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304">
              <w:rPr>
                <w:rFonts w:ascii="Times New Roman" w:hAnsi="Times New Roman" w:cs="Times New Roman"/>
                <w:i/>
                <w:sz w:val="28"/>
                <w:szCs w:val="28"/>
              </w:rPr>
              <w:t>3 часа.</w:t>
            </w:r>
          </w:p>
          <w:p w:rsidR="00D72D0E" w:rsidRPr="00D72D0E" w:rsidRDefault="00D72D0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9673D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ликация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о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8EB" w:rsidRDefault="0099673D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трафаретов.</w:t>
            </w:r>
          </w:p>
          <w:p w:rsidR="0099673D" w:rsidRDefault="0099673D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3D" w:rsidRDefault="0099673D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94" w:rsidRDefault="00462E9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тулкой.</w:t>
            </w:r>
          </w:p>
          <w:p w:rsidR="00A15304" w:rsidRDefault="00A153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с использованием бросового материала.</w:t>
            </w:r>
          </w:p>
          <w:p w:rsidR="00A15304" w:rsidRDefault="00A1530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объемная.</w:t>
            </w:r>
          </w:p>
          <w:p w:rsidR="00FD2982" w:rsidRDefault="00FD2982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тулкой.</w:t>
            </w:r>
          </w:p>
          <w:p w:rsidR="00551E3F" w:rsidRDefault="00551E3F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BF3644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644">
              <w:rPr>
                <w:rFonts w:ascii="Times New Roman" w:hAnsi="Times New Roman" w:cs="Times New Roman"/>
                <w:sz w:val="28"/>
                <w:szCs w:val="28"/>
              </w:rPr>
              <w:t>Рисование со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5F7F" w:rsidRDefault="002F5F7F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44" w:rsidRDefault="002F5F7F" w:rsidP="00BF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конуса и ватных дисков.</w:t>
            </w:r>
          </w:p>
          <w:p w:rsidR="00551E3F" w:rsidRDefault="00551E3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BF364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Пластилиногрфи</w:t>
            </w:r>
            <w:r w:rsidR="002558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D72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2D0E" w:rsidRDefault="00D72D0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Pr="00530747" w:rsidRDefault="00D72D0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ые полоски (белого, коричневого и черного цветов, клей ножницы на каждого ребенка)</w:t>
            </w:r>
          </w:p>
          <w:p w:rsidR="002558EB" w:rsidRDefault="002558EB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94" w:rsidRDefault="00462E94" w:rsidP="0046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½ листа картона голубого цвета, заготовленные трафареты дерева, куста, солнца, кисть жесткая, чашечки для клея, влажные салфетки, клеенка.  </w:t>
            </w:r>
          </w:p>
          <w:p w:rsidR="0099673D" w:rsidRDefault="0099673D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 -</w:t>
            </w:r>
            <w:r w:rsidR="00996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яя с нарисованной веткой, втулки, пластик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ки, гуашь: белая, серая.</w:t>
            </w:r>
          </w:p>
          <w:p w:rsidR="00A15304" w:rsidRDefault="00A1530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04" w:rsidRDefault="00A15304" w:rsidP="00A1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 черного и белого цветов, капсула киндер-сюрприза, пластиковые глазки, семена подсолнечника</w:t>
            </w:r>
          </w:p>
          <w:p w:rsidR="00A15304" w:rsidRDefault="00A1530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 плотная - фон для аппликации </w:t>
            </w:r>
            <w:r w:rsidRPr="004C0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еверное сия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афарет пингвина, лапок, клюва, льдины, пластиковые глазки, заготовки кругов для живо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9673D" w:rsidRDefault="0099673D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E3F" w:rsidRDefault="00551E3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заготовленная резная втулка, (коричневая, белая гуашь), тарелочки для краски,  кисти, баночки с водой, влажные салфетки, клеенка.</w:t>
            </w:r>
            <w:proofErr w:type="gramEnd"/>
          </w:p>
          <w:p w:rsidR="00551E3F" w:rsidRPr="00530747" w:rsidRDefault="00551E3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бомные листы, клей, гуашь, соль</w:t>
            </w:r>
            <w:r w:rsidR="00FD2982">
              <w:rPr>
                <w:rFonts w:ascii="Times New Roman" w:hAnsi="Times New Roman" w:cs="Times New Roman"/>
                <w:sz w:val="28"/>
                <w:szCs w:val="28"/>
              </w:rPr>
              <w:t xml:space="preserve"> мо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мягкие кисти, баночки с 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й, тряпочки.</w:t>
            </w:r>
          </w:p>
          <w:p w:rsidR="002F5F7F" w:rsidRPr="00530747" w:rsidRDefault="002F5F7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2F5F7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ный конус, ватные дис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ей ПВА, кисточки жесткие для клея, чашечки для клея, влажные салфетки, клеенка.</w:t>
            </w:r>
          </w:p>
          <w:p w:rsidR="002F5F7F" w:rsidRPr="00530747" w:rsidRDefault="002F5F7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доски для лепки (на каждого ребенка)</w:t>
            </w:r>
            <w:r w:rsidR="00D72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</w:tcPr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63E" w:rsidRPr="00530747" w:rsidTr="00DF0198">
        <w:trPr>
          <w:trHeight w:val="1125"/>
        </w:trPr>
        <w:tc>
          <w:tcPr>
            <w:tcW w:w="1809" w:type="dxa"/>
          </w:tcPr>
          <w:p w:rsidR="00A40A16" w:rsidRPr="002558EB" w:rsidRDefault="005E4C30" w:rsidP="001C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8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27" w:type="dxa"/>
          </w:tcPr>
          <w:p w:rsidR="00195224" w:rsidRPr="00EF069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94">
              <w:rPr>
                <w:rFonts w:ascii="Times New Roman" w:hAnsi="Times New Roman" w:cs="Times New Roman"/>
                <w:sz w:val="28"/>
                <w:szCs w:val="28"/>
              </w:rPr>
              <w:t>1.Каникулы.</w:t>
            </w:r>
          </w:p>
          <w:p w:rsidR="00462E94" w:rsidRPr="00EF0694" w:rsidRDefault="00462E9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Pr="00EF069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94">
              <w:rPr>
                <w:rFonts w:ascii="Times New Roman" w:hAnsi="Times New Roman" w:cs="Times New Roman"/>
                <w:sz w:val="28"/>
                <w:szCs w:val="28"/>
              </w:rPr>
              <w:t>2.Калядки.</w:t>
            </w: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62E94" w:rsidRDefault="00462E94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62E94" w:rsidRDefault="00462E94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F0694" w:rsidRDefault="00EF0694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F0694" w:rsidRDefault="00EF0694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F0694" w:rsidRDefault="00EF0694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F0694" w:rsidRDefault="00EF0694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F0694" w:rsidRDefault="00EF0694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312D0" w:rsidRDefault="005312D0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312D0" w:rsidRDefault="005312D0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312D0" w:rsidRDefault="005312D0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312D0" w:rsidRDefault="005312D0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312D0" w:rsidRDefault="005312D0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312D0" w:rsidRDefault="005312D0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312D0" w:rsidRPr="00195224" w:rsidRDefault="005312D0" w:rsidP="001952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1">
              <w:rPr>
                <w:rFonts w:ascii="Times New Roman" w:hAnsi="Times New Roman" w:cs="Times New Roman"/>
                <w:sz w:val="28"/>
                <w:szCs w:val="28"/>
              </w:rPr>
              <w:t>3. Неделя игры в игрушки.</w:t>
            </w: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4" w:rsidRDefault="00EF069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4" w:rsidRDefault="00EF069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95224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</w:p>
          <w:p w:rsidR="00A40A16" w:rsidRPr="00530747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24">
              <w:rPr>
                <w:rFonts w:ascii="Times New Roman" w:hAnsi="Times New Roman" w:cs="Times New Roman"/>
                <w:sz w:val="28"/>
                <w:szCs w:val="28"/>
              </w:rPr>
              <w:t>заб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2D0" w:rsidRDefault="005312D0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5312D0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озные узоры за окном».</w:t>
            </w:r>
          </w:p>
          <w:p w:rsidR="005312D0" w:rsidRDefault="005312D0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2D0" w:rsidRDefault="005312D0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2D0" w:rsidRDefault="005312D0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2D0" w:rsidRDefault="005312D0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2D0" w:rsidRDefault="005312D0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EF069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й ангел».</w:t>
            </w: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4" w:rsidRDefault="00EF069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4" w:rsidRDefault="00EF069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4" w:rsidRDefault="00EF069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4" w:rsidRDefault="00EF069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195224" w:rsidRDefault="00A40A16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24">
              <w:rPr>
                <w:rFonts w:ascii="Times New Roman" w:hAnsi="Times New Roman" w:cs="Times New Roman"/>
                <w:sz w:val="28"/>
                <w:szCs w:val="28"/>
              </w:rPr>
              <w:t>«Снежный шар со снеговиком»</w:t>
            </w:r>
            <w:r w:rsidR="00195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A16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195224" w:rsidRDefault="00A40A16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24">
              <w:rPr>
                <w:rFonts w:ascii="Times New Roman" w:hAnsi="Times New Roman" w:cs="Times New Roman"/>
                <w:sz w:val="28"/>
                <w:szCs w:val="28"/>
              </w:rPr>
              <w:t>«Снежная семья»</w:t>
            </w:r>
            <w:r w:rsidR="00195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A16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Pr="00530747" w:rsidRDefault="0019522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63E">
              <w:rPr>
                <w:rFonts w:ascii="Times New Roman" w:hAnsi="Times New Roman" w:cs="Times New Roman"/>
                <w:sz w:val="28"/>
                <w:szCs w:val="28"/>
              </w:rPr>
              <w:t>«Шишки на ветке»</w:t>
            </w:r>
            <w:r w:rsidR="00195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95224" w:rsidRDefault="0019522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2D0" w:rsidRDefault="005312D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осковой свечей и акварелью.</w:t>
            </w:r>
          </w:p>
          <w:p w:rsidR="005312D0" w:rsidRDefault="005312D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2D0" w:rsidRDefault="005312D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2D0" w:rsidRDefault="005312D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2D0" w:rsidRDefault="005312D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EF069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ватных дисков и пенопластовых шариков.</w:t>
            </w:r>
          </w:p>
          <w:p w:rsidR="00195224" w:rsidRDefault="0019522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4" w:rsidRDefault="00EF069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4" w:rsidRDefault="00EF069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21263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ватных дисков.</w:t>
            </w:r>
          </w:p>
          <w:p w:rsidR="0021263E" w:rsidRDefault="0021263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кой полусухой кистью.</w:t>
            </w:r>
          </w:p>
          <w:p w:rsidR="0021263E" w:rsidRDefault="0021263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95224" w:rsidRDefault="0019522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2D0" w:rsidRDefault="005312D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 лист, восковая свеча, акварельные краски, баночки с водой, кисти для акварели, влажные салфетки, клеенка.</w:t>
            </w:r>
          </w:p>
          <w:p w:rsidR="005312D0" w:rsidRDefault="005312D0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4" w:rsidRDefault="00EF0694" w:rsidP="00EF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ные диски, пенопластовые шарики, ленточ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нежинки или звездочки), кисть жесткая, чашечки для клея, влажные салфе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еенка.  </w:t>
            </w:r>
          </w:p>
          <w:p w:rsidR="00195224" w:rsidRDefault="0019522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товки снежного шара  ватные диски  разной ширины, пластиковые глаз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Листы синей, голубой цветной бумаги, гуашь, жесткие и мягкие кисти, баночки с водой, тряпочки.</w:t>
            </w:r>
          </w:p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Альбомные листы, гуашь, кисти, баночки с водой, тряпочки</w:t>
            </w:r>
            <w:r w:rsidR="007E0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</w:tcPr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63E" w:rsidRPr="00530747" w:rsidTr="00DF0198">
        <w:trPr>
          <w:trHeight w:val="853"/>
        </w:trPr>
        <w:tc>
          <w:tcPr>
            <w:tcW w:w="1809" w:type="dxa"/>
          </w:tcPr>
          <w:p w:rsidR="00A40A16" w:rsidRPr="002558EB" w:rsidRDefault="005E4C30" w:rsidP="001C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8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27" w:type="dxa"/>
          </w:tcPr>
          <w:p w:rsidR="00FD2982" w:rsidRDefault="00FD2982" w:rsidP="00FD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влюбленных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982" w:rsidRDefault="00FD2982" w:rsidP="00FD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FD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FD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FD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Pr="00530747" w:rsidRDefault="00FD2982" w:rsidP="00FD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Default="00FD2982" w:rsidP="00FD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Мой любимый папочка.</w:t>
            </w:r>
          </w:p>
          <w:p w:rsidR="00FC4905" w:rsidRDefault="00FC4905" w:rsidP="00FD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82" w:rsidRPr="00AA6A97" w:rsidRDefault="00FD2982" w:rsidP="00FD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A97">
              <w:rPr>
                <w:rFonts w:ascii="Times New Roman" w:hAnsi="Times New Roman" w:cs="Times New Roman"/>
                <w:sz w:val="28"/>
                <w:szCs w:val="28"/>
              </w:rPr>
              <w:t xml:space="preserve">3.Защитники </w:t>
            </w:r>
            <w:r w:rsidRPr="00AA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.</w:t>
            </w:r>
          </w:p>
          <w:p w:rsidR="00AA6A97" w:rsidRDefault="00AA6A97" w:rsidP="00FD29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A6A97" w:rsidRDefault="00AA6A97" w:rsidP="00FD29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A6A97" w:rsidRDefault="00AA6A97" w:rsidP="00FD29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A6A97" w:rsidRDefault="00AA6A97" w:rsidP="00FD29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A6A97" w:rsidRDefault="00AA6A97" w:rsidP="00FD29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A6A97" w:rsidRPr="00FC4905" w:rsidRDefault="00AA6A97" w:rsidP="00FD29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C4905" w:rsidRDefault="00FC4905" w:rsidP="00FD29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A6A97" w:rsidRPr="00FC4905" w:rsidRDefault="00AA6A97" w:rsidP="00FD29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40A16" w:rsidRPr="00530747" w:rsidRDefault="00FD2982" w:rsidP="00FD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A97">
              <w:rPr>
                <w:rFonts w:ascii="Times New Roman" w:hAnsi="Times New Roman" w:cs="Times New Roman"/>
                <w:sz w:val="28"/>
                <w:szCs w:val="28"/>
              </w:rPr>
              <w:t>4. Масленица.</w:t>
            </w:r>
          </w:p>
        </w:tc>
        <w:tc>
          <w:tcPr>
            <w:tcW w:w="2268" w:type="dxa"/>
          </w:tcPr>
          <w:p w:rsidR="00A40A16" w:rsidRPr="00FD2982" w:rsidRDefault="00A40A16" w:rsidP="00FD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нфетная </w:t>
            </w:r>
            <w:proofErr w:type="spellStart"/>
            <w:r w:rsidRPr="00FD2982">
              <w:rPr>
                <w:rFonts w:ascii="Times New Roman" w:hAnsi="Times New Roman" w:cs="Times New Roman"/>
                <w:sz w:val="28"/>
                <w:szCs w:val="28"/>
              </w:rPr>
              <w:t>валентинка</w:t>
            </w:r>
            <w:proofErr w:type="spellEnd"/>
            <w:r w:rsidRPr="00FD29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06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A16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ка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8E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папы»</w:t>
            </w:r>
            <w:r w:rsidR="00EF06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0694" w:rsidRDefault="00EF069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4" w:rsidRDefault="00EF069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4" w:rsidRDefault="00EF069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нокль».</w:t>
            </w:r>
          </w:p>
          <w:p w:rsidR="00AA6A97" w:rsidRDefault="00AA6A97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Pr="00530747" w:rsidRDefault="00AA6A97" w:rsidP="00AA6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авица - Масленица».</w:t>
            </w:r>
          </w:p>
        </w:tc>
        <w:tc>
          <w:tcPr>
            <w:tcW w:w="2693" w:type="dxa"/>
          </w:tcPr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 из конфетных фантиков.</w:t>
            </w: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21263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объемная.</w:t>
            </w: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улок.</w:t>
            </w: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объемная (гармошкой).</w:t>
            </w: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 красного цвета в форме сердца, конфетные фантики, вата, трафареты личика ручек и ножек ангелочка, клей, жесткая кисть.</w:t>
            </w:r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 черного цвета, красная цветная бумага, пуговицы, клей, ножницы.</w:t>
            </w: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ул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аш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леный цв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лон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ка зеленая, заготовленные полоски (зеленого цвета), звезды красные, кисть жесткая, чашечки для клея, влажные салфетки, клеенка.  </w:t>
            </w: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Pr="0053074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и цветной бумаги (красная, белая), заготовленное лицо и косыночка, кисть жесткая, чашечки для клея, влажные салфетки, клеенка. </w:t>
            </w:r>
          </w:p>
        </w:tc>
        <w:tc>
          <w:tcPr>
            <w:tcW w:w="2487" w:type="dxa"/>
          </w:tcPr>
          <w:p w:rsidR="00A40A16" w:rsidRDefault="00BF364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64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выставок детских работ</w:t>
            </w:r>
            <w:r w:rsidR="007E08E1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263E" w:rsidRPr="00530747" w:rsidTr="00DF0198">
        <w:trPr>
          <w:trHeight w:val="834"/>
        </w:trPr>
        <w:tc>
          <w:tcPr>
            <w:tcW w:w="1809" w:type="dxa"/>
          </w:tcPr>
          <w:p w:rsidR="00A40A16" w:rsidRPr="002558EB" w:rsidRDefault="005E4C30" w:rsidP="001C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8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7" w:type="dxa"/>
          </w:tcPr>
          <w:p w:rsidR="00FC4905" w:rsidRDefault="00FC4905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Весна пришла.</w:t>
            </w:r>
          </w:p>
          <w:p w:rsidR="00FC4905" w:rsidRDefault="00FC4905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Pr="00530747" w:rsidRDefault="00DF0198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Женский праздник.</w:t>
            </w:r>
          </w:p>
          <w:p w:rsidR="00FC4905" w:rsidRDefault="00FC4905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F4" w:rsidRDefault="00AC34F4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F4" w:rsidRDefault="00AC34F4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F4" w:rsidRDefault="00AC34F4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F4" w:rsidRDefault="00AC34F4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F4" w:rsidRDefault="00AC34F4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Default="00327C8A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Default="00327C8A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Pr="00530747" w:rsidRDefault="00327C8A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="00327C8A">
              <w:rPr>
                <w:rFonts w:ascii="Times New Roman" w:hAnsi="Times New Roman" w:cs="Times New Roman"/>
                <w:sz w:val="28"/>
                <w:szCs w:val="28"/>
              </w:rPr>
              <w:t xml:space="preserve"> далеких стран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905" w:rsidRDefault="00FC4905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CE" w:rsidRDefault="00722FCE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CE" w:rsidRDefault="00722FCE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CE" w:rsidRDefault="00722FCE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CE" w:rsidRDefault="00722FCE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CE" w:rsidRDefault="00722FCE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CE" w:rsidRDefault="00722FCE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Default="00327C8A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Default="00327C8A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FC4905" w:rsidP="005E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Театральная неделя.</w:t>
            </w:r>
          </w:p>
        </w:tc>
        <w:tc>
          <w:tcPr>
            <w:tcW w:w="2268" w:type="dxa"/>
          </w:tcPr>
          <w:p w:rsidR="00A40A16" w:rsidRPr="00195224" w:rsidRDefault="00A40A16" w:rsidP="009E65C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нняя весна»</w:t>
            </w:r>
            <w:r w:rsidR="00FC4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63E" w:rsidRDefault="0021263E" w:rsidP="00AA6A9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AA6A9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DF0198" w:rsidP="009E65C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снежники».</w:t>
            </w:r>
          </w:p>
          <w:p w:rsidR="00DF0198" w:rsidRDefault="00DF0198" w:rsidP="00AA6A9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AA6A9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AA6A9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AA6A9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Pr="00530747" w:rsidRDefault="00DF0198" w:rsidP="00AA6A9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9E65C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24">
              <w:rPr>
                <w:rFonts w:ascii="Times New Roman" w:hAnsi="Times New Roman" w:cs="Times New Roman"/>
                <w:sz w:val="28"/>
                <w:szCs w:val="28"/>
              </w:rPr>
              <w:t>«Веточка мимозы»</w:t>
            </w:r>
            <w:r w:rsidR="00AA6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34AB" w:rsidRDefault="00FD34AB" w:rsidP="00AA6A9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4AB" w:rsidRDefault="00FD34AB" w:rsidP="00AA6A9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4AB" w:rsidRDefault="00FD34AB" w:rsidP="00AA6A9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4AB" w:rsidRPr="00195224" w:rsidRDefault="00AC34F4" w:rsidP="009113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5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0AD2" w:rsidRPr="00B3756A">
              <w:rPr>
                <w:rFonts w:ascii="Times New Roman" w:hAnsi="Times New Roman" w:cs="Times New Roman"/>
                <w:sz w:val="28"/>
                <w:szCs w:val="28"/>
              </w:rPr>
              <w:t>Цветок в подарок маме</w:t>
            </w:r>
            <w:r w:rsidRPr="00B3756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1263E" w:rsidRDefault="0021263E" w:rsidP="009113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91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91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Default="00327C8A" w:rsidP="0091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Default="00327C8A" w:rsidP="0091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Default="00327C8A" w:rsidP="0091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722FCE" w:rsidP="00911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влин»</w:t>
            </w:r>
          </w:p>
          <w:p w:rsidR="00AA6A97" w:rsidRDefault="00AA6A97" w:rsidP="009113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9113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CE" w:rsidRDefault="00722FCE" w:rsidP="009113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CE" w:rsidRDefault="00722FCE" w:rsidP="009113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CE" w:rsidRDefault="00722FCE" w:rsidP="009113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9113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CE" w:rsidRDefault="00722FCE" w:rsidP="009113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Default="00911397" w:rsidP="009113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56A">
              <w:rPr>
                <w:rFonts w:ascii="Times New Roman" w:hAnsi="Times New Roman" w:cs="Times New Roman"/>
                <w:sz w:val="28"/>
                <w:szCs w:val="28"/>
              </w:rPr>
              <w:t>«Розовый ф</w:t>
            </w:r>
            <w:r w:rsidR="00B3756A">
              <w:rPr>
                <w:rFonts w:ascii="Times New Roman" w:hAnsi="Times New Roman" w:cs="Times New Roman"/>
                <w:sz w:val="28"/>
                <w:szCs w:val="28"/>
              </w:rPr>
              <w:t>ламинго»</w:t>
            </w:r>
          </w:p>
          <w:p w:rsidR="00722FCE" w:rsidRDefault="00722FCE" w:rsidP="00327C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Default="00327C8A" w:rsidP="00327C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327C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327C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327C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327C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327C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327C8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D7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D7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D7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D7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5224">
              <w:rPr>
                <w:rFonts w:ascii="Times New Roman" w:hAnsi="Times New Roman" w:cs="Times New Roman"/>
                <w:sz w:val="28"/>
                <w:szCs w:val="28"/>
              </w:rPr>
              <w:t>Портрет клоу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5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2B2" w:rsidRDefault="00B912B2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B2" w:rsidRDefault="00B912B2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B2" w:rsidRDefault="00B912B2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B2" w:rsidRPr="00195224" w:rsidRDefault="00B912B2" w:rsidP="00F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Pr="00195224" w:rsidRDefault="00B912B2" w:rsidP="00B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навальная маска - филин».</w:t>
            </w:r>
          </w:p>
        </w:tc>
        <w:tc>
          <w:tcPr>
            <w:tcW w:w="2693" w:type="dxa"/>
          </w:tcPr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типия пейза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0198" w:rsidRDefault="00DF0198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цветной солью.</w:t>
            </w:r>
          </w:p>
          <w:p w:rsidR="00722FCE" w:rsidRDefault="00722FC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F4" w:rsidRDefault="00AC34F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полосок.</w:t>
            </w:r>
          </w:p>
          <w:p w:rsidR="00AC34F4" w:rsidRDefault="00AC34F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F4" w:rsidRDefault="00AC34F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F4" w:rsidRDefault="00AC34F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F4" w:rsidRDefault="00AC34F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Default="00327C8A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Default="00327C8A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722FC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ами.</w:t>
            </w:r>
          </w:p>
          <w:p w:rsidR="00FC4905" w:rsidRDefault="00FC490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CE" w:rsidRDefault="00722FC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CE" w:rsidRDefault="00722FC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CE" w:rsidRDefault="00722FC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97" w:rsidRDefault="00D72D0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с использованием бросового материала</w:t>
            </w:r>
            <w:r w:rsidR="00EA7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C8A" w:rsidRDefault="00327C8A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Default="00327C8A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0E" w:rsidRDefault="00D72D0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F7F" w:rsidRDefault="002F5F7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бросового материала.</w:t>
            </w:r>
          </w:p>
          <w:p w:rsidR="00B912B2" w:rsidRDefault="00B912B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B2" w:rsidRDefault="00B912B2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B2" w:rsidRPr="00530747" w:rsidRDefault="00B912B2" w:rsidP="00B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бумажных трафаретов.</w:t>
            </w:r>
          </w:p>
        </w:tc>
        <w:tc>
          <w:tcPr>
            <w:tcW w:w="3402" w:type="dxa"/>
          </w:tcPr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, кисти, гуашь либо акварель, влажная губка.</w:t>
            </w:r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е крышки, пластилин (голубого, белого, зеленого цвета), стек, влажные салфетки, клеенка.</w:t>
            </w:r>
            <w:proofErr w:type="gramEnd"/>
          </w:p>
          <w:p w:rsidR="00DF0198" w:rsidRPr="00530747" w:rsidRDefault="00DF0198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ный лист с нарисованной </w:t>
            </w:r>
            <w:r w:rsidR="002558EB">
              <w:rPr>
                <w:rFonts w:ascii="Times New Roman" w:hAnsi="Times New Roman" w:cs="Times New Roman"/>
                <w:sz w:val="28"/>
                <w:szCs w:val="28"/>
              </w:rPr>
              <w:t xml:space="preserve">веточкой, цветная соль, к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жные салфетки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905" w:rsidRDefault="00FC490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Pr="00327C8A" w:rsidRDefault="00AC34F4" w:rsidP="00327C8A">
            <w:pPr>
              <w:pStyle w:val="2"/>
              <w:shd w:val="clear" w:color="auto" w:fill="FFFFFF"/>
              <w:spacing w:before="0"/>
              <w:outlineLvl w:val="1"/>
              <w:rPr>
                <w:rFonts w:ascii="pfbeausanspro-bold" w:hAnsi="pfbeausanspro-bold"/>
                <w:b w:val="0"/>
                <w:bCs w:val="0"/>
                <w:color w:val="auto"/>
                <w:spacing w:val="-15"/>
                <w:sz w:val="48"/>
                <w:szCs w:val="48"/>
              </w:rPr>
            </w:pPr>
            <w:r w:rsidRPr="00327C8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½ листа цветной бумаги нарезанного на </w:t>
            </w:r>
            <w:proofErr w:type="spellStart"/>
            <w:r w:rsidRPr="00327C8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лосочки</w:t>
            </w:r>
            <w:proofErr w:type="spellEnd"/>
            <w:r w:rsidRPr="00327C8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заготовленные восьмерки из </w:t>
            </w:r>
            <w:proofErr w:type="spellStart"/>
            <w:r w:rsidR="00327C8A">
              <w:rPr>
                <w:rFonts w:ascii="Times New Roman" w:hAnsi="Times New Roman" w:cs="Times New Roman"/>
                <w:b w:val="0"/>
                <w:bCs w:val="0"/>
                <w:color w:val="auto"/>
                <w:spacing w:val="-15"/>
                <w:sz w:val="28"/>
                <w:szCs w:val="28"/>
              </w:rPr>
              <w:t>ф</w:t>
            </w:r>
            <w:r w:rsidR="00327C8A" w:rsidRPr="00327C8A">
              <w:rPr>
                <w:rFonts w:ascii="Times New Roman" w:hAnsi="Times New Roman" w:cs="Times New Roman"/>
                <w:b w:val="0"/>
                <w:bCs w:val="0"/>
                <w:color w:val="auto"/>
                <w:spacing w:val="-15"/>
                <w:sz w:val="28"/>
                <w:szCs w:val="28"/>
              </w:rPr>
              <w:t>оамиран</w:t>
            </w:r>
            <w:r w:rsidR="00327C8A">
              <w:rPr>
                <w:rFonts w:ascii="Times New Roman" w:hAnsi="Times New Roman" w:cs="Times New Roman"/>
                <w:b w:val="0"/>
                <w:bCs w:val="0"/>
                <w:color w:val="auto"/>
                <w:spacing w:val="-15"/>
                <w:sz w:val="28"/>
                <w:szCs w:val="28"/>
              </w:rPr>
              <w:t>а</w:t>
            </w:r>
            <w:proofErr w:type="spellEnd"/>
            <w:r w:rsidR="00327C8A">
              <w:rPr>
                <w:rFonts w:ascii="Times New Roman" w:hAnsi="Times New Roman" w:cs="Times New Roman"/>
                <w:b w:val="0"/>
                <w:bCs w:val="0"/>
                <w:color w:val="auto"/>
                <w:spacing w:val="-15"/>
                <w:sz w:val="28"/>
                <w:szCs w:val="28"/>
              </w:rPr>
              <w:t>, бамбуковые палочки, клей ПВА, влажные салфетки, клеенка.</w:t>
            </w:r>
          </w:p>
          <w:p w:rsidR="00AC34F4" w:rsidRDefault="00AC34F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722FC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й</w:t>
            </w:r>
            <w:r w:rsidR="00D72D0E">
              <w:rPr>
                <w:rFonts w:ascii="Times New Roman" w:hAnsi="Times New Roman" w:cs="Times New Roman"/>
                <w:sz w:val="28"/>
                <w:szCs w:val="28"/>
              </w:rPr>
              <w:t xml:space="preserve"> тонированный лист, гуаш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елочка</w:t>
            </w:r>
            <w:r w:rsidR="00D72D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инего, желтого, красного цветов), влажные салфетки, клеенка.</w:t>
            </w:r>
          </w:p>
          <w:p w:rsidR="00AA6A97" w:rsidRDefault="00AA6A97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A" w:rsidRDefault="00D72D0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сулы от киндер – сюрприза, пластилин (разового, синего, черного, белого цветов), заготовки крылышек из картона (</w:t>
            </w:r>
            <w:r w:rsidRPr="00D72D0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D0E">
              <w:rPr>
                <w:rFonts w:ascii="Times New Roman" w:hAnsi="Times New Roman" w:cs="Times New Roman"/>
                <w:i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 каждого ребенка), пластиковые трубочки красного цвета (</w:t>
            </w:r>
            <w:r w:rsidRPr="00D72D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proofErr w:type="spellStart"/>
            <w:r w:rsidRPr="00D72D0E">
              <w:rPr>
                <w:rFonts w:ascii="Times New Roman" w:hAnsi="Times New Roman" w:cs="Times New Roman"/>
                <w:i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каждого ребенка), ст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жные салфетки, клеенка</w:t>
            </w:r>
            <w:r w:rsidR="00EA7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C8A" w:rsidRDefault="00327C8A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B912B2" w:rsidP="00B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товки лица клоуна, бумажные цветные салфетки, </w:t>
            </w:r>
            <w:r w:rsidR="00FC49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4905" w:rsidRPr="00530747">
              <w:rPr>
                <w:rFonts w:ascii="Times New Roman" w:hAnsi="Times New Roman" w:cs="Times New Roman"/>
                <w:sz w:val="28"/>
                <w:szCs w:val="28"/>
              </w:rPr>
              <w:t>ластиковые глазки, ножницы на каждого ребенка, клей.</w:t>
            </w:r>
          </w:p>
          <w:p w:rsidR="00B912B2" w:rsidRDefault="00B912B2" w:rsidP="00B9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B2" w:rsidRPr="00530747" w:rsidRDefault="00B912B2" w:rsidP="00B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ая картонная заготовка маски, заготовки бумажных кругов, геометрические фигуры черного цвета - треугольники, клей ПВА, чашечки для кле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лажные салфетки, жесткие кисти, Х/Б салфетки, клеенка.</w:t>
            </w:r>
          </w:p>
        </w:tc>
        <w:tc>
          <w:tcPr>
            <w:tcW w:w="2487" w:type="dxa"/>
          </w:tcPr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63E" w:rsidRPr="00530747" w:rsidTr="00DF0198">
        <w:trPr>
          <w:trHeight w:val="416"/>
        </w:trPr>
        <w:tc>
          <w:tcPr>
            <w:tcW w:w="1809" w:type="dxa"/>
          </w:tcPr>
          <w:p w:rsidR="00A40A16" w:rsidRPr="002558EB" w:rsidRDefault="005E4C30" w:rsidP="001C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8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7" w:type="dxa"/>
          </w:tcPr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Pr="00530747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Pr="00530747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23">
              <w:rPr>
                <w:rFonts w:ascii="Times New Roman" w:hAnsi="Times New Roman" w:cs="Times New Roman"/>
                <w:sz w:val="28"/>
                <w:szCs w:val="28"/>
              </w:rPr>
              <w:t>3.Мир профессий.</w:t>
            </w:r>
          </w:p>
          <w:p w:rsidR="00B83A23" w:rsidRDefault="00B83A23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Pr="00530747" w:rsidRDefault="00B83A23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  <w:r w:rsidR="00B83A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40A16" w:rsidRDefault="00A40A16" w:rsidP="00EA7F4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«Кошкин дом»</w:t>
            </w:r>
            <w:r w:rsidR="00EA7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905" w:rsidRDefault="00FD3601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905">
              <w:rPr>
                <w:rFonts w:ascii="Times New Roman" w:hAnsi="Times New Roman" w:cs="Times New Roman"/>
                <w:i/>
                <w:sz w:val="28"/>
                <w:szCs w:val="28"/>
              </w:rPr>
              <w:t>2 часа</w:t>
            </w:r>
          </w:p>
          <w:p w:rsidR="00FC4905" w:rsidRDefault="00FC4905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аревна лебедь».</w:t>
            </w:r>
          </w:p>
          <w:p w:rsidR="00FC4905" w:rsidRPr="00FC4905" w:rsidRDefault="00FC4905" w:rsidP="002639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490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«День космонав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FC490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0A16" w:rsidRPr="00195224" w:rsidRDefault="00195224" w:rsidP="002639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224">
              <w:rPr>
                <w:rFonts w:ascii="Times New Roman" w:hAnsi="Times New Roman" w:cs="Times New Roman"/>
                <w:i/>
                <w:sz w:val="28"/>
                <w:szCs w:val="28"/>
              </w:rPr>
              <w:t>2 час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24" w:rsidRDefault="0019522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195224" w:rsidRDefault="00A40A16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24">
              <w:rPr>
                <w:rFonts w:ascii="Times New Roman" w:hAnsi="Times New Roman" w:cs="Times New Roman"/>
                <w:sz w:val="28"/>
                <w:szCs w:val="28"/>
              </w:rPr>
              <w:t xml:space="preserve">«Наша планета </w:t>
            </w:r>
            <w:proofErr w:type="gramStart"/>
            <w:r w:rsidRPr="00195224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195224">
              <w:rPr>
                <w:rFonts w:ascii="Times New Roman" w:hAnsi="Times New Roman" w:cs="Times New Roman"/>
                <w:sz w:val="28"/>
                <w:szCs w:val="28"/>
              </w:rPr>
              <w:t>емля»</w:t>
            </w:r>
            <w:r w:rsidR="00195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A16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B83A23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сестра».</w:t>
            </w:r>
          </w:p>
          <w:p w:rsidR="0021263E" w:rsidRDefault="0021263E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195224" w:rsidRDefault="00A40A16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24">
              <w:rPr>
                <w:rFonts w:ascii="Times New Roman" w:hAnsi="Times New Roman" w:cs="Times New Roman"/>
                <w:sz w:val="28"/>
                <w:szCs w:val="28"/>
              </w:rPr>
              <w:t>«Ваза с веточкой вербы»</w:t>
            </w:r>
            <w:r w:rsidR="00195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A16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Pr="00530747" w:rsidRDefault="00F2565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195224" w:rsidRDefault="00A40A16" w:rsidP="001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схальные яйца»</w:t>
            </w:r>
            <w:r w:rsidR="00195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4F" w:rsidRDefault="00EA7F4F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свернутых полосок.</w:t>
            </w:r>
          </w:p>
          <w:p w:rsidR="00FC4905" w:rsidRDefault="00FC4905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98" w:rsidRDefault="00DF0198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4F" w:rsidRDefault="00EA7F4F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ю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58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цара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B912B2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B83A23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втулок.</w:t>
            </w:r>
          </w:p>
          <w:p w:rsidR="00B912B2" w:rsidRDefault="00B912B2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23" w:rsidRDefault="00B83A23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в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21263E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ись гуаш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рафарета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 – фон, разноцветный пластилин, бросовый материал, подкладная клеенка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05" w:rsidRDefault="00FC490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бумаги с фоном и контуром лебеди, нарезанные полоски шириной 1,5 см., к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ВА, кисть жесткая миски для клея, влажные салфетки.</w:t>
            </w:r>
          </w:p>
          <w:p w:rsidR="00FC4905" w:rsidRDefault="00FC4905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овая свеча, гуашь черного цвета, лист картона, сте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царапы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мических объектов.</w:t>
            </w:r>
          </w:p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клеенка, салфетки, картон А-5 черного цвета.</w:t>
            </w:r>
          </w:p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B83A23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и</w:t>
            </w:r>
            <w:r w:rsidR="00331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клеенные белой бумагой, гот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того цвета, детали халата медсестры, готовые глазки/губки, клей ПВА, чашечки для кле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лажные салфетки, жесткие кисти, Х/Б салфетки, клеенка. </w:t>
            </w:r>
          </w:p>
          <w:p w:rsidR="00F25654" w:rsidRPr="00530747" w:rsidRDefault="00F2565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Цветная бумага, клей, ножницы на каждого ребенка, вата.</w:t>
            </w:r>
          </w:p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F1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жные шаблоны яиц, </w:t>
            </w:r>
            <w:r w:rsidR="0021263E">
              <w:rPr>
                <w:rFonts w:ascii="Times New Roman" w:hAnsi="Times New Roman" w:cs="Times New Roman"/>
                <w:sz w:val="28"/>
                <w:szCs w:val="28"/>
              </w:rPr>
              <w:t xml:space="preserve">трафареты, 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гуашь тонкие кисти, баночки с водой тряпочки.</w:t>
            </w:r>
          </w:p>
        </w:tc>
        <w:tc>
          <w:tcPr>
            <w:tcW w:w="2487" w:type="dxa"/>
          </w:tcPr>
          <w:p w:rsidR="00A40A16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63E" w:rsidRPr="00530747" w:rsidTr="00DF0198">
        <w:tc>
          <w:tcPr>
            <w:tcW w:w="1809" w:type="dxa"/>
          </w:tcPr>
          <w:p w:rsidR="00A40A16" w:rsidRPr="002558EB" w:rsidRDefault="005E4C30" w:rsidP="001C2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8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27" w:type="dxa"/>
          </w:tcPr>
          <w:p w:rsidR="00F25654" w:rsidRPr="00C807DD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DD">
              <w:rPr>
                <w:rFonts w:ascii="Times New Roman" w:hAnsi="Times New Roman" w:cs="Times New Roman"/>
                <w:sz w:val="28"/>
                <w:szCs w:val="28"/>
              </w:rPr>
              <w:t>1.Деревья.</w:t>
            </w: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F5C2A" w:rsidRDefault="001F5C2A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F5C2A" w:rsidRDefault="001F5C2A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F5C2A" w:rsidRDefault="001F5C2A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F5C2A" w:rsidRDefault="001F5C2A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F5C2A" w:rsidRDefault="001F5C2A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F5C2A" w:rsidRDefault="001F5C2A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F5C2A" w:rsidRDefault="001F5C2A" w:rsidP="00F256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DD">
              <w:rPr>
                <w:rFonts w:ascii="Times New Roman" w:hAnsi="Times New Roman" w:cs="Times New Roman"/>
                <w:sz w:val="28"/>
                <w:szCs w:val="28"/>
              </w:rPr>
              <w:t>2.Цветы.</w:t>
            </w: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4F" w:rsidRDefault="00EA7F4F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4F" w:rsidRPr="00530747" w:rsidRDefault="00EA7F4F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Здравствуй. Лето!</w:t>
            </w:r>
          </w:p>
        </w:tc>
        <w:tc>
          <w:tcPr>
            <w:tcW w:w="2268" w:type="dxa"/>
          </w:tcPr>
          <w:p w:rsidR="00F25654" w:rsidRDefault="00B83A23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енние березки».</w:t>
            </w: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очка сирени».</w:t>
            </w: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шистый одуванчик».</w:t>
            </w:r>
          </w:p>
          <w:p w:rsidR="001F5C2A" w:rsidRDefault="001F5C2A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C807DD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уговые цветы».</w:t>
            </w:r>
          </w:p>
          <w:p w:rsidR="001F5C2A" w:rsidRDefault="001F5C2A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Pr="00530747" w:rsidRDefault="005E54F9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F25654" w:rsidRDefault="00A40A16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654">
              <w:rPr>
                <w:rFonts w:ascii="Times New Roman" w:hAnsi="Times New Roman" w:cs="Times New Roman"/>
                <w:sz w:val="28"/>
                <w:szCs w:val="28"/>
              </w:rPr>
              <w:t>«Бабочка над лугом»</w:t>
            </w:r>
            <w:r w:rsidR="00C8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A16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E6" w:rsidRDefault="00F400E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F25654" w:rsidRDefault="00A40A16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654">
              <w:rPr>
                <w:rFonts w:ascii="Times New Roman" w:hAnsi="Times New Roman" w:cs="Times New Roman"/>
                <w:sz w:val="28"/>
                <w:szCs w:val="28"/>
              </w:rPr>
              <w:t>«Пчела»</w:t>
            </w:r>
            <w:r w:rsidR="00C8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A16" w:rsidRDefault="00A40A1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E6" w:rsidRDefault="00F400E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E6" w:rsidRDefault="00F400E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P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654"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  <w:r w:rsidR="00C8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E6" w:rsidRDefault="00F400E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E6" w:rsidRDefault="00F400E6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F1" w:rsidRDefault="001C22F1" w:rsidP="00263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63907">
            <w:pPr>
              <w:tabs>
                <w:tab w:val="left" w:pos="272"/>
                <w:tab w:val="center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4F" w:rsidRDefault="00EA7F4F" w:rsidP="00263907">
            <w:pPr>
              <w:tabs>
                <w:tab w:val="left" w:pos="272"/>
                <w:tab w:val="center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4F" w:rsidRDefault="00EA7F4F" w:rsidP="00263907">
            <w:pPr>
              <w:tabs>
                <w:tab w:val="left" w:pos="272"/>
                <w:tab w:val="center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F25654" w:rsidRDefault="00A40A16" w:rsidP="00F25654">
            <w:pPr>
              <w:tabs>
                <w:tab w:val="left" w:pos="272"/>
                <w:tab w:val="center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654">
              <w:rPr>
                <w:rFonts w:ascii="Times New Roman" w:hAnsi="Times New Roman" w:cs="Times New Roman"/>
                <w:sz w:val="28"/>
                <w:szCs w:val="28"/>
              </w:rPr>
              <w:t>«Лягушка»</w:t>
            </w:r>
            <w:r w:rsidR="00F25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E54F9" w:rsidRDefault="00B83A23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пупырчатой пленкой.</w:t>
            </w:r>
          </w:p>
          <w:p w:rsidR="005E54F9" w:rsidRDefault="005E54F9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.</w:t>
            </w:r>
          </w:p>
          <w:p w:rsidR="005E54F9" w:rsidRDefault="005E54F9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4F" w:rsidRDefault="00EA7F4F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C807DD">
              <w:rPr>
                <w:rFonts w:ascii="Times New Roman" w:hAnsi="Times New Roman" w:cs="Times New Roman"/>
                <w:sz w:val="28"/>
                <w:szCs w:val="28"/>
              </w:rPr>
              <w:t>втулкой.</w:t>
            </w:r>
          </w:p>
          <w:p w:rsidR="001F5C2A" w:rsidRDefault="001F5C2A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C807DD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вилкой.</w:t>
            </w:r>
          </w:p>
          <w:p w:rsidR="001F5C2A" w:rsidRDefault="001F5C2A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1F5C2A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.</w:t>
            </w:r>
          </w:p>
          <w:p w:rsidR="00F25654" w:rsidRDefault="00F25654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DD" w:rsidRDefault="00C807DD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епка из пластилина в сочетан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совым материалом – цветные крышки.</w:t>
            </w:r>
          </w:p>
          <w:p w:rsidR="0021263E" w:rsidRDefault="0021263E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04" w:rsidRDefault="00D94704" w:rsidP="00212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8F7" w:rsidRDefault="00F400E6" w:rsidP="00F4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епка из пластилина в 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совым материалом (киндер-сюрприз).</w:t>
            </w:r>
          </w:p>
          <w:p w:rsidR="00EA7F4F" w:rsidRDefault="00EA7F4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4F" w:rsidRDefault="00EA7F4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F400E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="00C807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  <w:r w:rsidR="00C8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54" w:rsidRDefault="00B83A23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 тонированной бумаги с </w:t>
            </w:r>
            <w:r w:rsidR="005E54F9">
              <w:rPr>
                <w:rFonts w:ascii="Times New Roman" w:hAnsi="Times New Roman" w:cs="Times New Roman"/>
                <w:sz w:val="28"/>
                <w:szCs w:val="28"/>
              </w:rPr>
              <w:t>нарисованными стволами б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готовленные овалы пупырчатой пленки, гуашь (зеленого, желтого цвета)</w:t>
            </w:r>
            <w:r w:rsidR="005E54F9">
              <w:rPr>
                <w:rFonts w:ascii="Times New Roman" w:hAnsi="Times New Roman" w:cs="Times New Roman"/>
                <w:sz w:val="28"/>
                <w:szCs w:val="28"/>
              </w:rPr>
              <w:t>, тарелочки для краски, влажные салфетки, клеенка.</w:t>
            </w: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листа тонированной бумаги с нарисованной веткой сирени, гуашь смешанная, чашечки для краски, ватные палочки, влажные салфетки, клеенка.</w:t>
            </w:r>
          </w:p>
          <w:p w:rsidR="005E54F9" w:rsidRDefault="005E54F9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2A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 для рисования одуванчика, готовые резные втулки, белая гуашь, тарелочки для краски, влажный салфетки, клеенка. </w:t>
            </w:r>
          </w:p>
          <w:p w:rsidR="001F5C2A" w:rsidRDefault="00C807DD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ированная бумага, гуашь (голубая, красная, желтая), вилки пластиковые на каждого ребенка, тарелочки для краски, влажные салфетки, клеенка.</w:t>
            </w:r>
            <w:proofErr w:type="gramEnd"/>
          </w:p>
          <w:p w:rsidR="001F5C2A" w:rsidRDefault="001F5C2A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54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Альбомные листы, гуашь, шаблоны бабочек, кисти, баночки с водой тряп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варельные краски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654" w:rsidRPr="00530747" w:rsidRDefault="00F25654" w:rsidP="00F25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Пластилин, разноцветные капсулы от киндер-сюр</w:t>
            </w:r>
            <w:r w:rsidR="00D94704">
              <w:rPr>
                <w:rFonts w:ascii="Times New Roman" w:hAnsi="Times New Roman" w:cs="Times New Roman"/>
                <w:sz w:val="28"/>
                <w:szCs w:val="28"/>
              </w:rPr>
              <w:t>призов, стек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4704">
              <w:rPr>
                <w:rFonts w:ascii="Times New Roman" w:hAnsi="Times New Roman" w:cs="Times New Roman"/>
                <w:sz w:val="28"/>
                <w:szCs w:val="28"/>
              </w:rPr>
              <w:t>заготовка цветка для пчелки, вырезанная из картона, прозрачные пластиковые крылышки</w:t>
            </w:r>
            <w:r w:rsidR="00D94704"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747">
              <w:rPr>
                <w:rFonts w:ascii="Times New Roman" w:hAnsi="Times New Roman" w:cs="Times New Roman"/>
                <w:sz w:val="28"/>
                <w:szCs w:val="28"/>
              </w:rPr>
              <w:t>дощечки</w:t>
            </w:r>
            <w:r w:rsidR="00D94704">
              <w:rPr>
                <w:rFonts w:ascii="Times New Roman" w:hAnsi="Times New Roman" w:cs="Times New Roman"/>
                <w:sz w:val="28"/>
                <w:szCs w:val="28"/>
              </w:rPr>
              <w:t xml:space="preserve"> для лепки (на каждого ребенка), пластилин черного, белого цветов.</w:t>
            </w:r>
          </w:p>
          <w:p w:rsidR="00A40A16" w:rsidRPr="00530747" w:rsidRDefault="00A40A16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Default="00D9470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 зеленого  цвета, капсулы</w:t>
            </w:r>
            <w:r w:rsidR="00A40A16">
              <w:rPr>
                <w:rFonts w:ascii="Times New Roman" w:hAnsi="Times New Roman" w:cs="Times New Roman"/>
                <w:sz w:val="28"/>
                <w:szCs w:val="28"/>
              </w:rPr>
              <w:t xml:space="preserve">  киндер-</w:t>
            </w:r>
            <w:r w:rsidR="00A40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а, заготовка листика для гусеницы, вырезанная из картона</w:t>
            </w:r>
          </w:p>
          <w:p w:rsidR="00D94704" w:rsidRDefault="00D9470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4F" w:rsidRDefault="00EA7F4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4F" w:rsidRPr="00530747" w:rsidRDefault="00EA7F4F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16" w:rsidRPr="00530747" w:rsidRDefault="00F2565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листика кувшинки, вырезанного из зеленого картона</w:t>
            </w:r>
            <w:r w:rsidR="00A40A16" w:rsidRPr="00530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отовки геометрических фигур начерченных</w:t>
            </w:r>
            <w:r w:rsidR="00D94704">
              <w:rPr>
                <w:rFonts w:ascii="Times New Roman" w:hAnsi="Times New Roman" w:cs="Times New Roman"/>
                <w:sz w:val="28"/>
                <w:szCs w:val="28"/>
              </w:rPr>
              <w:t xml:space="preserve"> на цветной бумаге зеленого цвета, </w:t>
            </w:r>
            <w:r w:rsidR="00A40A16" w:rsidRPr="00530747">
              <w:rPr>
                <w:rFonts w:ascii="Times New Roman" w:hAnsi="Times New Roman" w:cs="Times New Roman"/>
                <w:sz w:val="28"/>
                <w:szCs w:val="28"/>
              </w:rPr>
              <w:t xml:space="preserve"> ножницы на каждого ребенка, клей, кисточки для клея</w:t>
            </w:r>
            <w:r w:rsidR="00D94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A40A16" w:rsidRPr="00530747" w:rsidRDefault="00BF3644" w:rsidP="001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64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итоговой выстав</w:t>
            </w:r>
            <w:r w:rsidRPr="00BF364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364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детских работ</w:t>
            </w:r>
          </w:p>
        </w:tc>
      </w:tr>
    </w:tbl>
    <w:p w:rsidR="002C68F7" w:rsidRDefault="002C68F7" w:rsidP="002C68F7">
      <w:pPr>
        <w:tabs>
          <w:tab w:val="left" w:pos="8760"/>
        </w:tabs>
        <w:spacing w:after="0" w:line="360" w:lineRule="auto"/>
        <w:rPr>
          <w:rStyle w:val="c6"/>
          <w:rFonts w:ascii="Times New Roman" w:hAnsi="Times New Roman" w:cs="Times New Roman"/>
          <w:bCs/>
          <w:sz w:val="28"/>
          <w:szCs w:val="28"/>
        </w:rPr>
      </w:pPr>
    </w:p>
    <w:p w:rsidR="001C22F1" w:rsidRDefault="001C22F1" w:rsidP="002C68F7">
      <w:pPr>
        <w:tabs>
          <w:tab w:val="left" w:pos="8760"/>
        </w:tabs>
        <w:spacing w:after="0" w:line="360" w:lineRule="auto"/>
        <w:rPr>
          <w:rStyle w:val="c6"/>
          <w:rFonts w:ascii="Times New Roman" w:hAnsi="Times New Roman" w:cs="Times New Roman"/>
          <w:bCs/>
          <w:sz w:val="28"/>
          <w:szCs w:val="28"/>
        </w:rPr>
      </w:pPr>
      <w:r w:rsidRPr="00861AAC">
        <w:rPr>
          <w:rStyle w:val="c6"/>
          <w:rFonts w:ascii="Times New Roman" w:hAnsi="Times New Roman" w:cs="Times New Roman"/>
          <w:bCs/>
          <w:sz w:val="28"/>
          <w:szCs w:val="28"/>
        </w:rPr>
        <w:t>В течени</w:t>
      </w:r>
      <w:proofErr w:type="gramStart"/>
      <w:r w:rsidRPr="00861AAC">
        <w:rPr>
          <w:rStyle w:val="c6"/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861AAC">
        <w:rPr>
          <w:rStyle w:val="c6"/>
          <w:rFonts w:ascii="Times New Roman" w:hAnsi="Times New Roman" w:cs="Times New Roman"/>
          <w:bCs/>
          <w:sz w:val="28"/>
          <w:szCs w:val="28"/>
        </w:rPr>
        <w:t xml:space="preserve"> всего учебного года проводятся консультации и мастер-классы для родителей и педагого</w:t>
      </w:r>
      <w:r>
        <w:rPr>
          <w:rStyle w:val="c6"/>
          <w:rFonts w:ascii="Times New Roman" w:hAnsi="Times New Roman" w:cs="Times New Roman"/>
          <w:bCs/>
          <w:sz w:val="28"/>
          <w:szCs w:val="28"/>
        </w:rPr>
        <w:t>в.</w:t>
      </w:r>
    </w:p>
    <w:p w:rsidR="00935EAC" w:rsidRPr="00935EAC" w:rsidRDefault="00935EAC" w:rsidP="00104E3D">
      <w:pPr>
        <w:spacing w:after="0" w:line="360" w:lineRule="auto"/>
        <w:jc w:val="center"/>
        <w:rPr>
          <w:lang w:eastAsia="zh-CN" w:bidi="hi-IN"/>
        </w:rPr>
      </w:pPr>
    </w:p>
    <w:p w:rsidR="00F560CE" w:rsidRPr="006C32B3" w:rsidRDefault="00F560CE" w:rsidP="00995692">
      <w:pPr>
        <w:pStyle w:val="1"/>
        <w:spacing w:line="360" w:lineRule="auto"/>
        <w:ind w:left="0"/>
        <w:rPr>
          <w:rFonts w:cs="Times New Roman"/>
          <w:b/>
          <w:sz w:val="28"/>
          <w:szCs w:val="28"/>
        </w:rPr>
      </w:pPr>
      <w:r w:rsidRPr="00F560CE">
        <w:rPr>
          <w:rStyle w:val="c0"/>
          <w:rFonts w:cs="Times New Roman"/>
          <w:b/>
          <w:sz w:val="28"/>
          <w:szCs w:val="28"/>
        </w:rPr>
        <w:t>2.3. Планируемые результаты.</w:t>
      </w:r>
    </w:p>
    <w:p w:rsidR="00F560CE" w:rsidRPr="00995692" w:rsidRDefault="00F560CE" w:rsidP="009956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0BC">
        <w:rPr>
          <w:rFonts w:ascii="Times New Roman" w:hAnsi="Times New Roman" w:cs="Times New Roman"/>
          <w:sz w:val="28"/>
          <w:szCs w:val="28"/>
        </w:rPr>
        <w:t>Реализация программы строится на ориентации предме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7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0B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A70BC">
        <w:rPr>
          <w:rFonts w:ascii="Times New Roman" w:hAnsi="Times New Roman" w:cs="Times New Roman"/>
          <w:sz w:val="28"/>
          <w:szCs w:val="28"/>
        </w:rPr>
        <w:t xml:space="preserve"> и личностных результатов:</w:t>
      </w:r>
    </w:p>
    <w:p w:rsidR="00F560CE" w:rsidRPr="006A70BC" w:rsidRDefault="00F560CE" w:rsidP="009956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70BC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F560CE" w:rsidRPr="006A70BC" w:rsidRDefault="00F560CE" w:rsidP="00F56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70BC">
        <w:rPr>
          <w:rFonts w:ascii="Times New Roman" w:hAnsi="Times New Roman" w:cs="Times New Roman"/>
          <w:sz w:val="28"/>
          <w:szCs w:val="28"/>
        </w:rPr>
        <w:t>- формирование знаний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0BC">
        <w:rPr>
          <w:rFonts w:ascii="Times New Roman" w:hAnsi="Times New Roman" w:cs="Times New Roman"/>
          <w:sz w:val="28"/>
          <w:szCs w:val="28"/>
        </w:rPr>
        <w:t xml:space="preserve"> о  нетради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A70BC">
        <w:rPr>
          <w:rFonts w:ascii="Times New Roman" w:hAnsi="Times New Roman" w:cs="Times New Roman"/>
          <w:sz w:val="28"/>
          <w:szCs w:val="28"/>
        </w:rPr>
        <w:t xml:space="preserve"> техниках рисования</w:t>
      </w:r>
      <w:r w:rsidR="006E30FC">
        <w:rPr>
          <w:rFonts w:ascii="Times New Roman" w:hAnsi="Times New Roman" w:cs="Times New Roman"/>
          <w:sz w:val="28"/>
          <w:szCs w:val="28"/>
        </w:rPr>
        <w:t>, лепки и аппликации</w:t>
      </w:r>
      <w:r w:rsidRPr="006A70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60CE" w:rsidRDefault="00F560CE" w:rsidP="00F56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0BC">
        <w:rPr>
          <w:rFonts w:ascii="Times New Roman" w:hAnsi="Times New Roman" w:cs="Times New Roman"/>
          <w:sz w:val="28"/>
          <w:szCs w:val="28"/>
        </w:rPr>
        <w:t>- знания, умения, навыки необходимые в процессе освоения нетрадиционных техник</w:t>
      </w:r>
      <w:r w:rsidR="006E30FC">
        <w:rPr>
          <w:rFonts w:ascii="Times New Roman" w:hAnsi="Times New Roman" w:cs="Times New Roman"/>
          <w:sz w:val="28"/>
          <w:szCs w:val="28"/>
        </w:rPr>
        <w:t xml:space="preserve"> в рисовании, в лепке, в аппликации</w:t>
      </w:r>
      <w:r w:rsidRPr="006A70BC">
        <w:rPr>
          <w:rFonts w:ascii="Times New Roman" w:hAnsi="Times New Roman" w:cs="Times New Roman"/>
          <w:sz w:val="28"/>
          <w:szCs w:val="28"/>
        </w:rPr>
        <w:t>;</w:t>
      </w:r>
    </w:p>
    <w:p w:rsidR="00F560CE" w:rsidRPr="006A70BC" w:rsidRDefault="00F560CE" w:rsidP="00F56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A70BC">
        <w:rPr>
          <w:rFonts w:ascii="Times New Roman" w:hAnsi="Times New Roman" w:cs="Times New Roman"/>
          <w:sz w:val="28"/>
          <w:szCs w:val="28"/>
        </w:rPr>
        <w:t>рактические навыки (выполнение творческих работ с</w:t>
      </w:r>
      <w:r w:rsidR="006E30FC">
        <w:rPr>
          <w:rFonts w:ascii="Times New Roman" w:hAnsi="Times New Roman" w:cs="Times New Roman"/>
          <w:sz w:val="28"/>
          <w:szCs w:val="28"/>
        </w:rPr>
        <w:t xml:space="preserve"> </w:t>
      </w:r>
      <w:r w:rsidRPr="006A70BC">
        <w:rPr>
          <w:rFonts w:ascii="Times New Roman" w:hAnsi="Times New Roman" w:cs="Times New Roman"/>
          <w:sz w:val="28"/>
          <w:szCs w:val="28"/>
        </w:rPr>
        <w:t>использованием нетрадиционных техник).</w:t>
      </w:r>
    </w:p>
    <w:p w:rsidR="00F560CE" w:rsidRPr="006A70BC" w:rsidRDefault="00F560CE" w:rsidP="00F560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A70BC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6A70BC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F560CE" w:rsidRPr="006A70BC" w:rsidRDefault="00F560CE" w:rsidP="00F56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0BC">
        <w:rPr>
          <w:rFonts w:ascii="Times New Roman" w:hAnsi="Times New Roman" w:cs="Times New Roman"/>
          <w:sz w:val="28"/>
          <w:szCs w:val="28"/>
        </w:rPr>
        <w:lastRenderedPageBreak/>
        <w:t xml:space="preserve">- проявление творческой активности </w:t>
      </w:r>
      <w:proofErr w:type="gramStart"/>
      <w:r w:rsidRPr="006A70B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A70BC">
        <w:rPr>
          <w:rFonts w:ascii="Times New Roman" w:hAnsi="Times New Roman" w:cs="Times New Roman"/>
          <w:sz w:val="28"/>
          <w:szCs w:val="28"/>
        </w:rPr>
        <w:t>;</w:t>
      </w:r>
    </w:p>
    <w:p w:rsidR="00F560CE" w:rsidRPr="006A70BC" w:rsidRDefault="00F560CE" w:rsidP="00F56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0BC">
        <w:rPr>
          <w:rFonts w:ascii="Times New Roman" w:hAnsi="Times New Roman" w:cs="Times New Roman"/>
          <w:sz w:val="28"/>
          <w:szCs w:val="28"/>
        </w:rPr>
        <w:t>- повышение уровня развития внимания, памяти, воображения, мелкой моторики в процессе рисования</w:t>
      </w:r>
      <w:r w:rsidR="006C32B3">
        <w:rPr>
          <w:rFonts w:ascii="Times New Roman" w:hAnsi="Times New Roman" w:cs="Times New Roman"/>
          <w:sz w:val="28"/>
          <w:szCs w:val="28"/>
        </w:rPr>
        <w:t>, лепки и аппликации</w:t>
      </w:r>
      <w:r w:rsidRPr="006A70BC">
        <w:rPr>
          <w:rFonts w:ascii="Times New Roman" w:hAnsi="Times New Roman" w:cs="Times New Roman"/>
          <w:sz w:val="28"/>
          <w:szCs w:val="28"/>
        </w:rPr>
        <w:t>;</w:t>
      </w:r>
    </w:p>
    <w:p w:rsidR="00F560CE" w:rsidRPr="006A70BC" w:rsidRDefault="00F560CE" w:rsidP="00F56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0BC">
        <w:rPr>
          <w:rFonts w:ascii="Times New Roman" w:hAnsi="Times New Roman" w:cs="Times New Roman"/>
          <w:sz w:val="28"/>
          <w:szCs w:val="28"/>
        </w:rPr>
        <w:t>- развитие интереса к нетрадиционным техникам рисования</w:t>
      </w:r>
      <w:r w:rsidR="006E30FC">
        <w:rPr>
          <w:rFonts w:ascii="Times New Roman" w:hAnsi="Times New Roman" w:cs="Times New Roman"/>
          <w:sz w:val="28"/>
          <w:szCs w:val="28"/>
        </w:rPr>
        <w:t>, лепки и аппликации</w:t>
      </w:r>
      <w:r w:rsidRPr="006A70BC">
        <w:rPr>
          <w:rFonts w:ascii="Times New Roman" w:hAnsi="Times New Roman" w:cs="Times New Roman"/>
          <w:sz w:val="28"/>
          <w:szCs w:val="28"/>
        </w:rPr>
        <w:t>.</w:t>
      </w:r>
    </w:p>
    <w:p w:rsidR="00F560CE" w:rsidRPr="006A70BC" w:rsidRDefault="00F560CE" w:rsidP="00F560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70BC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560CE" w:rsidRPr="006A70BC" w:rsidRDefault="00F560CE" w:rsidP="00F56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0BC"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proofErr w:type="spellStart"/>
      <w:r w:rsidRPr="006A70B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A70BC">
        <w:rPr>
          <w:rFonts w:ascii="Times New Roman" w:hAnsi="Times New Roman" w:cs="Times New Roman"/>
          <w:sz w:val="28"/>
          <w:szCs w:val="28"/>
        </w:rPr>
        <w:t xml:space="preserve"> </w:t>
      </w:r>
      <w:r w:rsidR="00995692">
        <w:rPr>
          <w:rFonts w:ascii="Times New Roman" w:hAnsi="Times New Roman" w:cs="Times New Roman"/>
          <w:sz w:val="28"/>
          <w:szCs w:val="28"/>
        </w:rPr>
        <w:t xml:space="preserve"> </w:t>
      </w:r>
      <w:r w:rsidRPr="006A70BC">
        <w:rPr>
          <w:rFonts w:ascii="Times New Roman" w:hAnsi="Times New Roman" w:cs="Times New Roman"/>
          <w:sz w:val="28"/>
          <w:szCs w:val="28"/>
        </w:rPr>
        <w:t>коммуникативных навыков через обращение в коллективе, художественно-эстетический вкус, аккуратность, положительное отношение к творчеству;</w:t>
      </w:r>
    </w:p>
    <w:p w:rsidR="00F560CE" w:rsidRPr="006A70BC" w:rsidRDefault="00F560CE" w:rsidP="00F56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0BC">
        <w:rPr>
          <w:rFonts w:ascii="Times New Roman" w:hAnsi="Times New Roman" w:cs="Times New Roman"/>
          <w:sz w:val="28"/>
          <w:szCs w:val="28"/>
        </w:rPr>
        <w:t>- соблюдение техники безопасности при выполнении работ с различными художественными материалами;</w:t>
      </w:r>
    </w:p>
    <w:p w:rsidR="00F560CE" w:rsidRPr="006A70BC" w:rsidRDefault="00F560CE" w:rsidP="00F56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0BC">
        <w:rPr>
          <w:rFonts w:ascii="Times New Roman" w:hAnsi="Times New Roman" w:cs="Times New Roman"/>
          <w:sz w:val="28"/>
          <w:szCs w:val="28"/>
        </w:rPr>
        <w:t>- сформированные навыки здорового и безопасного образа жизни.</w:t>
      </w:r>
    </w:p>
    <w:p w:rsidR="00935EAC" w:rsidRDefault="00935EAC" w:rsidP="00104E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2F1" w:rsidRDefault="001C22F1" w:rsidP="00AE128F">
      <w:pPr>
        <w:rPr>
          <w:rStyle w:val="c6"/>
          <w:rFonts w:ascii="Times New Roman" w:hAnsi="Times New Roman" w:cs="Times New Roman"/>
          <w:bCs/>
          <w:sz w:val="28"/>
          <w:szCs w:val="28"/>
        </w:rPr>
      </w:pPr>
    </w:p>
    <w:p w:rsidR="00935EAC" w:rsidRDefault="00935EAC" w:rsidP="00AE128F">
      <w:pPr>
        <w:rPr>
          <w:rStyle w:val="c6"/>
          <w:rFonts w:ascii="Times New Roman" w:hAnsi="Times New Roman" w:cs="Times New Roman"/>
          <w:bCs/>
          <w:sz w:val="28"/>
          <w:szCs w:val="28"/>
        </w:rPr>
      </w:pPr>
    </w:p>
    <w:p w:rsidR="00935EAC" w:rsidRDefault="00935EAC" w:rsidP="00AE128F">
      <w:pPr>
        <w:rPr>
          <w:rStyle w:val="c6"/>
          <w:rFonts w:ascii="Times New Roman" w:hAnsi="Times New Roman" w:cs="Times New Roman"/>
          <w:bCs/>
          <w:sz w:val="28"/>
          <w:szCs w:val="28"/>
        </w:rPr>
      </w:pPr>
    </w:p>
    <w:p w:rsidR="00935EAC" w:rsidRDefault="00935EAC" w:rsidP="00AE128F">
      <w:pPr>
        <w:rPr>
          <w:rStyle w:val="c6"/>
          <w:rFonts w:ascii="Times New Roman" w:hAnsi="Times New Roman" w:cs="Times New Roman"/>
          <w:bCs/>
          <w:sz w:val="28"/>
          <w:szCs w:val="28"/>
        </w:rPr>
      </w:pPr>
    </w:p>
    <w:p w:rsidR="00935EAC" w:rsidRDefault="00935EAC" w:rsidP="00AE128F">
      <w:pPr>
        <w:rPr>
          <w:rStyle w:val="c6"/>
          <w:rFonts w:ascii="Times New Roman" w:hAnsi="Times New Roman" w:cs="Times New Roman"/>
          <w:bCs/>
          <w:sz w:val="28"/>
          <w:szCs w:val="28"/>
        </w:rPr>
      </w:pPr>
    </w:p>
    <w:p w:rsidR="00935EAC" w:rsidRDefault="00935EAC" w:rsidP="00AE128F">
      <w:pPr>
        <w:rPr>
          <w:rStyle w:val="c6"/>
          <w:rFonts w:ascii="Times New Roman" w:hAnsi="Times New Roman" w:cs="Times New Roman"/>
          <w:bCs/>
          <w:sz w:val="28"/>
          <w:szCs w:val="28"/>
        </w:rPr>
      </w:pPr>
    </w:p>
    <w:p w:rsidR="00104E3D" w:rsidRDefault="00104E3D" w:rsidP="00104E3D">
      <w:pPr>
        <w:pStyle w:val="1"/>
        <w:spacing w:line="360" w:lineRule="auto"/>
        <w:ind w:left="0"/>
        <w:rPr>
          <w:rStyle w:val="c6"/>
          <w:rFonts w:cs="Times New Roman"/>
          <w:b/>
          <w:sz w:val="28"/>
        </w:rPr>
      </w:pPr>
      <w:bookmarkStart w:id="16" w:name="_Toc107332255"/>
    </w:p>
    <w:p w:rsidR="00F560CE" w:rsidRDefault="00F560CE" w:rsidP="00F560CE">
      <w:pPr>
        <w:rPr>
          <w:lang w:eastAsia="zh-CN" w:bidi="hi-IN"/>
        </w:rPr>
      </w:pPr>
    </w:p>
    <w:p w:rsidR="00F560CE" w:rsidRDefault="00F560CE" w:rsidP="00F560CE">
      <w:pPr>
        <w:rPr>
          <w:lang w:eastAsia="zh-CN" w:bidi="hi-IN"/>
        </w:rPr>
      </w:pPr>
    </w:p>
    <w:p w:rsidR="00995692" w:rsidRPr="00F560CE" w:rsidRDefault="00995692" w:rsidP="00F560CE">
      <w:pPr>
        <w:rPr>
          <w:lang w:eastAsia="zh-CN" w:bidi="hi-IN"/>
        </w:rPr>
      </w:pPr>
    </w:p>
    <w:p w:rsidR="00B5779E" w:rsidRDefault="00B5779E" w:rsidP="00995692">
      <w:pPr>
        <w:pStyle w:val="1"/>
        <w:spacing w:line="360" w:lineRule="auto"/>
        <w:ind w:left="0"/>
        <w:rPr>
          <w:rStyle w:val="c0"/>
          <w:rFonts w:cs="Times New Roman"/>
          <w:b/>
          <w:sz w:val="28"/>
        </w:rPr>
      </w:pPr>
      <w:r w:rsidRPr="00B5779E">
        <w:rPr>
          <w:rStyle w:val="c6"/>
          <w:rFonts w:cs="Times New Roman"/>
          <w:b/>
          <w:sz w:val="28"/>
        </w:rPr>
        <w:lastRenderedPageBreak/>
        <w:t>3.</w:t>
      </w:r>
      <w:r w:rsidRPr="00B5779E">
        <w:rPr>
          <w:rStyle w:val="c0"/>
          <w:rFonts w:cs="Times New Roman"/>
          <w:b/>
          <w:sz w:val="28"/>
        </w:rPr>
        <w:t xml:space="preserve"> ОРГАНИЗАЦИОННО-ПЕДАГОГИЧЕСКИЕ УСЛОВИЯ</w:t>
      </w:r>
    </w:p>
    <w:p w:rsidR="00104E3D" w:rsidRPr="00104E3D" w:rsidRDefault="00104E3D" w:rsidP="00995692">
      <w:pPr>
        <w:spacing w:after="0" w:line="360" w:lineRule="auto"/>
        <w:jc w:val="center"/>
        <w:rPr>
          <w:lang w:eastAsia="zh-CN" w:bidi="hi-IN"/>
        </w:rPr>
      </w:pPr>
    </w:p>
    <w:p w:rsidR="001C22F1" w:rsidRDefault="00B5779E" w:rsidP="00995692">
      <w:pPr>
        <w:pStyle w:val="2"/>
        <w:spacing w:before="0" w:line="360" w:lineRule="auto"/>
        <w:jc w:val="center"/>
        <w:rPr>
          <w:rStyle w:val="c6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auto"/>
          <w:sz w:val="28"/>
          <w:szCs w:val="28"/>
        </w:rPr>
        <w:t>3</w:t>
      </w:r>
      <w:r w:rsidR="001C22F1" w:rsidRPr="00014D18">
        <w:rPr>
          <w:rStyle w:val="c6"/>
          <w:rFonts w:ascii="Times New Roman" w:hAnsi="Times New Roman" w:cs="Times New Roman"/>
          <w:color w:val="auto"/>
          <w:sz w:val="28"/>
          <w:szCs w:val="28"/>
        </w:rPr>
        <w:t>.1. Календарный учебный график на 2022-2023 учебный год.</w:t>
      </w:r>
      <w:bookmarkEnd w:id="16"/>
    </w:p>
    <w:p w:rsidR="00014D18" w:rsidRPr="00014D18" w:rsidRDefault="00014D18" w:rsidP="00104E3D">
      <w:pPr>
        <w:spacing w:after="0" w:line="360" w:lineRule="auto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9922"/>
        <w:gridCol w:w="3905"/>
      </w:tblGrid>
      <w:tr w:rsidR="00014D18" w:rsidRPr="00FE5E2F" w:rsidTr="00014D18">
        <w:tc>
          <w:tcPr>
            <w:tcW w:w="959" w:type="dxa"/>
          </w:tcPr>
          <w:p w:rsidR="00014D18" w:rsidRPr="00014D18" w:rsidRDefault="00014D18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/>
                <w:bCs/>
                <w:sz w:val="28"/>
                <w:szCs w:val="28"/>
              </w:rPr>
            </w:pPr>
            <w:r w:rsidRPr="00014D18">
              <w:rPr>
                <w:rStyle w:val="c6"/>
                <w:b/>
                <w:bCs/>
                <w:sz w:val="28"/>
                <w:szCs w:val="28"/>
              </w:rPr>
              <w:t>№</w:t>
            </w:r>
          </w:p>
          <w:p w:rsidR="00014D18" w:rsidRPr="00FE5E2F" w:rsidRDefault="00014D18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Cs/>
                <w:sz w:val="28"/>
                <w:szCs w:val="28"/>
              </w:rPr>
            </w:pPr>
            <w:proofErr w:type="gramStart"/>
            <w:r w:rsidRPr="00014D18">
              <w:rPr>
                <w:rStyle w:val="c6"/>
                <w:b/>
                <w:bCs/>
                <w:sz w:val="28"/>
                <w:szCs w:val="28"/>
              </w:rPr>
              <w:t>п</w:t>
            </w:r>
            <w:proofErr w:type="gramEnd"/>
            <w:r w:rsidRPr="00014D18">
              <w:rPr>
                <w:rStyle w:val="c6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3827" w:type="dxa"/>
            <w:gridSpan w:val="2"/>
          </w:tcPr>
          <w:p w:rsidR="00014D18" w:rsidRPr="00014D18" w:rsidRDefault="00014D18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/>
                <w:bCs/>
                <w:sz w:val="32"/>
                <w:szCs w:val="28"/>
              </w:rPr>
            </w:pPr>
            <w:r w:rsidRPr="00014D18">
              <w:rPr>
                <w:rStyle w:val="c6"/>
                <w:b/>
                <w:bCs/>
                <w:sz w:val="32"/>
                <w:szCs w:val="28"/>
              </w:rPr>
              <w:t>Основные характеристики образовательного процесса</w:t>
            </w:r>
          </w:p>
        </w:tc>
      </w:tr>
      <w:tr w:rsidR="001C22F1" w:rsidRPr="00FE5E2F" w:rsidTr="001C22F1">
        <w:tc>
          <w:tcPr>
            <w:tcW w:w="959" w:type="dxa"/>
          </w:tcPr>
          <w:p w:rsidR="001C22F1" w:rsidRPr="00014D18" w:rsidRDefault="001C22F1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/>
                <w:bCs/>
                <w:sz w:val="28"/>
                <w:szCs w:val="28"/>
              </w:rPr>
            </w:pPr>
            <w:r w:rsidRPr="00014D18">
              <w:rPr>
                <w:rStyle w:val="c6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p w:rsidR="001C22F1" w:rsidRPr="001C22F1" w:rsidRDefault="001C22F1" w:rsidP="001C22F1">
            <w:pPr>
              <w:pStyle w:val="c3"/>
              <w:spacing w:before="0" w:beforeAutospacing="0" w:after="0" w:afterAutospacing="0"/>
              <w:rPr>
                <w:rStyle w:val="c6"/>
                <w:bCs/>
                <w:sz w:val="28"/>
                <w:szCs w:val="28"/>
              </w:rPr>
            </w:pPr>
            <w:r w:rsidRPr="001C22F1">
              <w:rPr>
                <w:rStyle w:val="c6"/>
                <w:bCs/>
                <w:sz w:val="28"/>
                <w:szCs w:val="28"/>
              </w:rPr>
              <w:t>Начало занятий</w:t>
            </w:r>
          </w:p>
        </w:tc>
        <w:tc>
          <w:tcPr>
            <w:tcW w:w="3905" w:type="dxa"/>
          </w:tcPr>
          <w:p w:rsidR="001C22F1" w:rsidRPr="001C22F1" w:rsidRDefault="00CE6DB1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Cs/>
                <w:sz w:val="28"/>
                <w:szCs w:val="28"/>
              </w:rPr>
            </w:pPr>
            <w:r>
              <w:rPr>
                <w:rStyle w:val="c6"/>
                <w:bCs/>
                <w:sz w:val="28"/>
                <w:szCs w:val="28"/>
              </w:rPr>
              <w:t xml:space="preserve">1 </w:t>
            </w:r>
            <w:r w:rsidR="001C22F1" w:rsidRPr="001C22F1">
              <w:rPr>
                <w:rStyle w:val="c6"/>
                <w:bCs/>
                <w:sz w:val="28"/>
                <w:szCs w:val="28"/>
              </w:rPr>
              <w:t>сентября</w:t>
            </w:r>
          </w:p>
        </w:tc>
      </w:tr>
      <w:tr w:rsidR="001C22F1" w:rsidRPr="00FE5E2F" w:rsidTr="001C22F1">
        <w:tc>
          <w:tcPr>
            <w:tcW w:w="959" w:type="dxa"/>
          </w:tcPr>
          <w:p w:rsidR="001C22F1" w:rsidRPr="00014D18" w:rsidRDefault="001C22F1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/>
                <w:bCs/>
                <w:sz w:val="28"/>
                <w:szCs w:val="28"/>
              </w:rPr>
            </w:pPr>
            <w:r w:rsidRPr="00014D18">
              <w:rPr>
                <w:rStyle w:val="c6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2" w:type="dxa"/>
          </w:tcPr>
          <w:p w:rsidR="001C22F1" w:rsidRPr="001C22F1" w:rsidRDefault="001C22F1" w:rsidP="001C22F1">
            <w:pPr>
              <w:pStyle w:val="c3"/>
              <w:spacing w:before="0" w:beforeAutospacing="0" w:after="0" w:afterAutospacing="0"/>
              <w:rPr>
                <w:rStyle w:val="c6"/>
                <w:bCs/>
                <w:sz w:val="28"/>
                <w:szCs w:val="28"/>
              </w:rPr>
            </w:pPr>
            <w:r w:rsidRPr="001C22F1">
              <w:rPr>
                <w:rStyle w:val="c6"/>
                <w:bCs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3905" w:type="dxa"/>
          </w:tcPr>
          <w:p w:rsidR="001C22F1" w:rsidRPr="001C22F1" w:rsidRDefault="00D94704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Cs/>
                <w:sz w:val="28"/>
                <w:szCs w:val="28"/>
              </w:rPr>
            </w:pPr>
            <w:r>
              <w:rPr>
                <w:rStyle w:val="c6"/>
                <w:bCs/>
                <w:sz w:val="28"/>
                <w:szCs w:val="28"/>
              </w:rPr>
              <w:t>7</w:t>
            </w:r>
            <w:r w:rsidR="00CE6DB1">
              <w:rPr>
                <w:rStyle w:val="c6"/>
                <w:bCs/>
                <w:sz w:val="28"/>
                <w:szCs w:val="28"/>
              </w:rPr>
              <w:t>2 часа</w:t>
            </w:r>
          </w:p>
        </w:tc>
      </w:tr>
      <w:tr w:rsidR="001C22F1" w:rsidRPr="00FE5E2F" w:rsidTr="001C22F1">
        <w:tc>
          <w:tcPr>
            <w:tcW w:w="959" w:type="dxa"/>
          </w:tcPr>
          <w:p w:rsidR="001C22F1" w:rsidRPr="00014D18" w:rsidRDefault="001C22F1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/>
                <w:bCs/>
                <w:sz w:val="28"/>
                <w:szCs w:val="28"/>
              </w:rPr>
            </w:pPr>
            <w:r w:rsidRPr="00014D18">
              <w:rPr>
                <w:rStyle w:val="c6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2" w:type="dxa"/>
          </w:tcPr>
          <w:p w:rsidR="001C22F1" w:rsidRPr="001C22F1" w:rsidRDefault="001C22F1" w:rsidP="001C22F1">
            <w:pPr>
              <w:pStyle w:val="c3"/>
              <w:spacing w:before="0" w:beforeAutospacing="0" w:after="0" w:afterAutospacing="0"/>
              <w:rPr>
                <w:rStyle w:val="c6"/>
                <w:bCs/>
                <w:sz w:val="28"/>
                <w:szCs w:val="28"/>
              </w:rPr>
            </w:pPr>
            <w:r w:rsidRPr="001C22F1">
              <w:rPr>
                <w:rStyle w:val="c6"/>
                <w:bCs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3905" w:type="dxa"/>
          </w:tcPr>
          <w:p w:rsidR="001C22F1" w:rsidRPr="001C22F1" w:rsidRDefault="00D94704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Cs/>
                <w:sz w:val="28"/>
                <w:szCs w:val="28"/>
              </w:rPr>
            </w:pPr>
            <w:r>
              <w:rPr>
                <w:rStyle w:val="c6"/>
                <w:bCs/>
                <w:sz w:val="28"/>
                <w:szCs w:val="28"/>
              </w:rPr>
              <w:t>39</w:t>
            </w:r>
            <w:r w:rsidR="00CE6DB1">
              <w:rPr>
                <w:rStyle w:val="c6"/>
                <w:bCs/>
                <w:sz w:val="28"/>
                <w:szCs w:val="28"/>
              </w:rPr>
              <w:t xml:space="preserve"> недель</w:t>
            </w:r>
          </w:p>
        </w:tc>
      </w:tr>
      <w:tr w:rsidR="001C22F1" w:rsidRPr="00FE5E2F" w:rsidTr="001C22F1">
        <w:tc>
          <w:tcPr>
            <w:tcW w:w="959" w:type="dxa"/>
          </w:tcPr>
          <w:p w:rsidR="001C22F1" w:rsidRPr="00014D18" w:rsidRDefault="001C22F1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/>
                <w:bCs/>
                <w:sz w:val="28"/>
                <w:szCs w:val="28"/>
              </w:rPr>
            </w:pPr>
            <w:r w:rsidRPr="00014D18">
              <w:rPr>
                <w:rStyle w:val="c6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1C22F1" w:rsidRPr="001C22F1" w:rsidRDefault="001C22F1" w:rsidP="001C22F1">
            <w:pPr>
              <w:pStyle w:val="c3"/>
              <w:spacing w:before="0" w:beforeAutospacing="0" w:after="0" w:afterAutospacing="0"/>
              <w:rPr>
                <w:rStyle w:val="c6"/>
                <w:bCs/>
                <w:sz w:val="28"/>
                <w:szCs w:val="28"/>
              </w:rPr>
            </w:pPr>
            <w:r w:rsidRPr="001C22F1">
              <w:rPr>
                <w:rStyle w:val="c6"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905" w:type="dxa"/>
          </w:tcPr>
          <w:p w:rsidR="001C22F1" w:rsidRPr="001C22F1" w:rsidRDefault="00CE6DB1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Cs/>
                <w:sz w:val="28"/>
                <w:szCs w:val="28"/>
              </w:rPr>
            </w:pPr>
            <w:r>
              <w:rPr>
                <w:rStyle w:val="c6"/>
                <w:bCs/>
                <w:sz w:val="28"/>
                <w:szCs w:val="28"/>
              </w:rPr>
              <w:t>2 часа</w:t>
            </w:r>
          </w:p>
        </w:tc>
      </w:tr>
      <w:tr w:rsidR="001C22F1" w:rsidRPr="00FE5E2F" w:rsidTr="001C22F1">
        <w:tc>
          <w:tcPr>
            <w:tcW w:w="959" w:type="dxa"/>
          </w:tcPr>
          <w:p w:rsidR="001C22F1" w:rsidRPr="00014D18" w:rsidRDefault="00CE6DB1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/>
                <w:bCs/>
                <w:sz w:val="28"/>
                <w:szCs w:val="28"/>
              </w:rPr>
            </w:pPr>
            <w:r w:rsidRPr="00014D18">
              <w:rPr>
                <w:rStyle w:val="c6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2" w:type="dxa"/>
          </w:tcPr>
          <w:p w:rsidR="001C22F1" w:rsidRPr="001C22F1" w:rsidRDefault="001C22F1" w:rsidP="001C22F1">
            <w:pPr>
              <w:pStyle w:val="c3"/>
              <w:spacing w:before="0" w:beforeAutospacing="0" w:after="0" w:afterAutospacing="0"/>
              <w:rPr>
                <w:rStyle w:val="c6"/>
                <w:bCs/>
                <w:sz w:val="28"/>
                <w:szCs w:val="28"/>
              </w:rPr>
            </w:pPr>
            <w:r w:rsidRPr="001C22F1">
              <w:rPr>
                <w:rStyle w:val="c6"/>
                <w:bCs/>
                <w:sz w:val="28"/>
                <w:szCs w:val="28"/>
              </w:rPr>
              <w:t>Недель в первое полугодие</w:t>
            </w:r>
          </w:p>
        </w:tc>
        <w:tc>
          <w:tcPr>
            <w:tcW w:w="3905" w:type="dxa"/>
          </w:tcPr>
          <w:p w:rsidR="001C22F1" w:rsidRPr="001C22F1" w:rsidRDefault="00D94704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Cs/>
                <w:sz w:val="28"/>
                <w:szCs w:val="28"/>
              </w:rPr>
            </w:pPr>
            <w:r>
              <w:rPr>
                <w:rStyle w:val="c6"/>
                <w:bCs/>
                <w:sz w:val="28"/>
                <w:szCs w:val="28"/>
              </w:rPr>
              <w:t>18</w:t>
            </w:r>
            <w:r w:rsidR="00CE6DB1">
              <w:rPr>
                <w:rStyle w:val="c6"/>
                <w:bCs/>
                <w:sz w:val="28"/>
                <w:szCs w:val="28"/>
              </w:rPr>
              <w:t xml:space="preserve"> недель</w:t>
            </w:r>
          </w:p>
        </w:tc>
      </w:tr>
      <w:tr w:rsidR="001C22F1" w:rsidRPr="00FE5E2F" w:rsidTr="001C22F1">
        <w:tc>
          <w:tcPr>
            <w:tcW w:w="959" w:type="dxa"/>
          </w:tcPr>
          <w:p w:rsidR="001C22F1" w:rsidRPr="00014D18" w:rsidRDefault="00CE6DB1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/>
                <w:bCs/>
                <w:sz w:val="28"/>
                <w:szCs w:val="28"/>
              </w:rPr>
            </w:pPr>
            <w:r w:rsidRPr="00014D18">
              <w:rPr>
                <w:rStyle w:val="c6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1C22F1" w:rsidRPr="001C22F1" w:rsidRDefault="001C22F1" w:rsidP="001C22F1">
            <w:pPr>
              <w:pStyle w:val="c3"/>
              <w:spacing w:before="0" w:beforeAutospacing="0" w:after="0" w:afterAutospacing="0"/>
              <w:rPr>
                <w:rStyle w:val="c6"/>
                <w:bCs/>
                <w:sz w:val="28"/>
                <w:szCs w:val="28"/>
              </w:rPr>
            </w:pPr>
            <w:r w:rsidRPr="001C22F1">
              <w:rPr>
                <w:rStyle w:val="c6"/>
                <w:bCs/>
                <w:sz w:val="28"/>
                <w:szCs w:val="28"/>
              </w:rPr>
              <w:t>Недель во второе полугодие</w:t>
            </w:r>
          </w:p>
        </w:tc>
        <w:tc>
          <w:tcPr>
            <w:tcW w:w="3905" w:type="dxa"/>
          </w:tcPr>
          <w:p w:rsidR="001C22F1" w:rsidRPr="001C22F1" w:rsidRDefault="00CE6DB1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Cs/>
                <w:sz w:val="28"/>
                <w:szCs w:val="28"/>
              </w:rPr>
            </w:pPr>
            <w:r>
              <w:rPr>
                <w:rStyle w:val="c6"/>
                <w:bCs/>
                <w:sz w:val="28"/>
                <w:szCs w:val="28"/>
              </w:rPr>
              <w:t>21 недель</w:t>
            </w:r>
          </w:p>
        </w:tc>
      </w:tr>
      <w:tr w:rsidR="001C22F1" w:rsidRPr="00FE5E2F" w:rsidTr="001C22F1">
        <w:tc>
          <w:tcPr>
            <w:tcW w:w="959" w:type="dxa"/>
          </w:tcPr>
          <w:p w:rsidR="001C22F1" w:rsidRPr="00014D18" w:rsidRDefault="00CE6DB1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/>
                <w:bCs/>
                <w:sz w:val="28"/>
                <w:szCs w:val="28"/>
              </w:rPr>
            </w:pPr>
            <w:r w:rsidRPr="00014D18">
              <w:rPr>
                <w:rStyle w:val="c6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2" w:type="dxa"/>
          </w:tcPr>
          <w:p w:rsidR="001C22F1" w:rsidRPr="001C22F1" w:rsidRDefault="001C22F1" w:rsidP="001C22F1">
            <w:pPr>
              <w:pStyle w:val="c3"/>
              <w:spacing w:before="0" w:beforeAutospacing="0" w:after="0" w:afterAutospacing="0"/>
              <w:rPr>
                <w:rStyle w:val="c6"/>
                <w:bCs/>
                <w:sz w:val="28"/>
                <w:szCs w:val="28"/>
              </w:rPr>
            </w:pPr>
            <w:r w:rsidRPr="001C22F1">
              <w:rPr>
                <w:rStyle w:val="c6"/>
                <w:bCs/>
                <w:sz w:val="28"/>
                <w:szCs w:val="28"/>
              </w:rPr>
              <w:t>Выходные дни</w:t>
            </w:r>
          </w:p>
        </w:tc>
        <w:tc>
          <w:tcPr>
            <w:tcW w:w="3905" w:type="dxa"/>
          </w:tcPr>
          <w:p w:rsidR="001C22F1" w:rsidRPr="001C22F1" w:rsidRDefault="00F560CE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Cs/>
                <w:sz w:val="28"/>
                <w:szCs w:val="28"/>
              </w:rPr>
            </w:pPr>
            <w:r>
              <w:rPr>
                <w:rStyle w:val="c6"/>
                <w:bCs/>
                <w:sz w:val="28"/>
                <w:szCs w:val="28"/>
              </w:rPr>
              <w:t xml:space="preserve">31 декабря – 8 </w:t>
            </w:r>
            <w:r w:rsidR="00CE6DB1">
              <w:rPr>
                <w:rStyle w:val="c6"/>
                <w:bCs/>
                <w:sz w:val="28"/>
                <w:szCs w:val="28"/>
              </w:rPr>
              <w:t>января</w:t>
            </w:r>
          </w:p>
        </w:tc>
      </w:tr>
      <w:tr w:rsidR="001C22F1" w:rsidTr="001C22F1">
        <w:tc>
          <w:tcPr>
            <w:tcW w:w="959" w:type="dxa"/>
          </w:tcPr>
          <w:p w:rsidR="001C22F1" w:rsidRPr="00014D18" w:rsidRDefault="001C22F1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/>
                <w:bCs/>
                <w:sz w:val="28"/>
                <w:szCs w:val="28"/>
              </w:rPr>
            </w:pPr>
            <w:r w:rsidRPr="00014D18">
              <w:rPr>
                <w:rStyle w:val="c6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2" w:type="dxa"/>
          </w:tcPr>
          <w:p w:rsidR="001C22F1" w:rsidRPr="001C22F1" w:rsidRDefault="001C22F1" w:rsidP="001C22F1">
            <w:pPr>
              <w:pStyle w:val="c3"/>
              <w:spacing w:before="0" w:beforeAutospacing="0" w:after="0" w:afterAutospacing="0"/>
              <w:rPr>
                <w:rStyle w:val="c6"/>
                <w:bCs/>
                <w:sz w:val="28"/>
                <w:szCs w:val="28"/>
              </w:rPr>
            </w:pPr>
            <w:r w:rsidRPr="001C22F1">
              <w:rPr>
                <w:rStyle w:val="c6"/>
                <w:bCs/>
                <w:sz w:val="28"/>
                <w:szCs w:val="28"/>
              </w:rPr>
              <w:t>Окончание учебного года</w:t>
            </w:r>
          </w:p>
        </w:tc>
        <w:tc>
          <w:tcPr>
            <w:tcW w:w="3905" w:type="dxa"/>
          </w:tcPr>
          <w:p w:rsidR="001C22F1" w:rsidRPr="001C22F1" w:rsidRDefault="001C22F1" w:rsidP="001C22F1">
            <w:pPr>
              <w:pStyle w:val="c3"/>
              <w:spacing w:before="0" w:beforeAutospacing="0" w:after="0" w:afterAutospacing="0"/>
              <w:jc w:val="center"/>
              <w:rPr>
                <w:rStyle w:val="c6"/>
                <w:bCs/>
                <w:sz w:val="28"/>
                <w:szCs w:val="28"/>
              </w:rPr>
            </w:pPr>
            <w:r w:rsidRPr="001C22F1">
              <w:rPr>
                <w:rStyle w:val="c6"/>
                <w:bCs/>
                <w:sz w:val="28"/>
                <w:szCs w:val="28"/>
              </w:rPr>
              <w:t>31 мая</w:t>
            </w:r>
          </w:p>
        </w:tc>
      </w:tr>
    </w:tbl>
    <w:p w:rsidR="001C22F1" w:rsidRDefault="001C22F1" w:rsidP="00104E3D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6"/>
          <w:bCs/>
          <w:sz w:val="28"/>
          <w:szCs w:val="28"/>
        </w:rPr>
      </w:pPr>
    </w:p>
    <w:p w:rsidR="001C22F1" w:rsidRPr="006C32B3" w:rsidRDefault="00B5779E" w:rsidP="006C32B3">
      <w:pPr>
        <w:pStyle w:val="2"/>
        <w:spacing w:before="0" w:line="360" w:lineRule="auto"/>
        <w:jc w:val="center"/>
        <w:rPr>
          <w:rStyle w:val="c6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7" w:name="_Toc107332256"/>
      <w:r>
        <w:rPr>
          <w:rStyle w:val="c6"/>
          <w:rFonts w:ascii="Times New Roman" w:hAnsi="Times New Roman" w:cs="Times New Roman"/>
          <w:color w:val="auto"/>
          <w:sz w:val="28"/>
          <w:szCs w:val="28"/>
        </w:rPr>
        <w:t>3</w:t>
      </w:r>
      <w:r w:rsidR="00014D18">
        <w:rPr>
          <w:rStyle w:val="c6"/>
          <w:rFonts w:ascii="Times New Roman" w:hAnsi="Times New Roman" w:cs="Times New Roman"/>
          <w:color w:val="auto"/>
          <w:sz w:val="28"/>
          <w:szCs w:val="28"/>
        </w:rPr>
        <w:t>.2.</w:t>
      </w:r>
      <w:r w:rsidR="001C22F1" w:rsidRPr="00014D18">
        <w:rPr>
          <w:rStyle w:val="c6"/>
          <w:rFonts w:ascii="Times New Roman" w:hAnsi="Times New Roman" w:cs="Times New Roman"/>
          <w:color w:val="auto"/>
          <w:sz w:val="28"/>
          <w:szCs w:val="28"/>
        </w:rPr>
        <w:t>Условия реализации программы.</w:t>
      </w:r>
      <w:bookmarkEnd w:id="17"/>
    </w:p>
    <w:p w:rsidR="001C22F1" w:rsidRDefault="001C22F1" w:rsidP="001C22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1C22F1" w:rsidRPr="00B5779E" w:rsidRDefault="001C22F1" w:rsidP="001C22F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779E">
        <w:rPr>
          <w:rFonts w:ascii="Times New Roman" w:hAnsi="Times New Roman" w:cs="Times New Roman"/>
          <w:i/>
          <w:sz w:val="28"/>
          <w:szCs w:val="28"/>
        </w:rPr>
        <w:t>Художественные материалы: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Мольберты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Ноутбук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Кисть жесткая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Кисть беличья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Краски гуашевые.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Краски акварельные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Альбом для рисования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lastRenderedPageBreak/>
        <w:t>Цветной картон.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Цветная бумага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747">
        <w:rPr>
          <w:rFonts w:ascii="Times New Roman" w:hAnsi="Times New Roman" w:cs="Times New Roman"/>
          <w:sz w:val="28"/>
          <w:szCs w:val="28"/>
        </w:rPr>
        <w:t>Клей.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Ножницы.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 xml:space="preserve">Пластилин. 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 xml:space="preserve">Стеки. 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Доски для пластилина.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Корзинки для раздаточного материала.</w:t>
      </w:r>
    </w:p>
    <w:p w:rsidR="001C22F1" w:rsidRPr="0053074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Миски для клея.</w:t>
      </w:r>
    </w:p>
    <w:p w:rsidR="001C22F1" w:rsidRPr="00A24DE7" w:rsidRDefault="001C22F1" w:rsidP="001C22F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47">
        <w:rPr>
          <w:rFonts w:ascii="Times New Roman" w:hAnsi="Times New Roman" w:cs="Times New Roman"/>
          <w:sz w:val="28"/>
          <w:szCs w:val="28"/>
        </w:rPr>
        <w:t>Бросовый материал.</w:t>
      </w:r>
    </w:p>
    <w:p w:rsidR="001C22F1" w:rsidRPr="00760C16" w:rsidRDefault="001C22F1" w:rsidP="001C22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22F1" w:rsidRPr="00B5779E" w:rsidRDefault="001C22F1" w:rsidP="001C22F1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B5779E">
        <w:rPr>
          <w:rFonts w:ascii="Times New Roman" w:hAnsi="Times New Roman" w:cs="Times New Roman"/>
          <w:i/>
          <w:sz w:val="28"/>
          <w:szCs w:val="28"/>
        </w:rPr>
        <w:t>Наглядные пособия:</w:t>
      </w:r>
    </w:p>
    <w:p w:rsidR="001C22F1" w:rsidRPr="00760C16" w:rsidRDefault="001C22F1" w:rsidP="001C22F1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C16">
        <w:rPr>
          <w:rFonts w:ascii="Times New Roman" w:hAnsi="Times New Roman" w:cs="Times New Roman"/>
          <w:sz w:val="28"/>
          <w:szCs w:val="28"/>
        </w:rPr>
        <w:t>Видео презентации</w:t>
      </w:r>
    </w:p>
    <w:p w:rsidR="001C22F1" w:rsidRPr="00760C16" w:rsidRDefault="001C22F1" w:rsidP="001C22F1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C16">
        <w:rPr>
          <w:rFonts w:ascii="Times New Roman" w:hAnsi="Times New Roman" w:cs="Times New Roman"/>
          <w:sz w:val="28"/>
          <w:szCs w:val="28"/>
        </w:rPr>
        <w:t>Наборы наглядно – демонстрационного материала</w:t>
      </w:r>
    </w:p>
    <w:p w:rsidR="001C22F1" w:rsidRDefault="001C22F1" w:rsidP="001C22F1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C16">
        <w:rPr>
          <w:rFonts w:ascii="Times New Roman" w:hAnsi="Times New Roman" w:cs="Times New Roman"/>
          <w:sz w:val="28"/>
          <w:szCs w:val="28"/>
        </w:rPr>
        <w:t xml:space="preserve">Видеоролики с </w:t>
      </w:r>
      <w:proofErr w:type="spellStart"/>
      <w:r w:rsidRPr="00760C16">
        <w:rPr>
          <w:rFonts w:ascii="Times New Roman" w:hAnsi="Times New Roman" w:cs="Times New Roman"/>
          <w:sz w:val="28"/>
          <w:szCs w:val="28"/>
        </w:rPr>
        <w:t>физмину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22F1" w:rsidRPr="00B5779E" w:rsidRDefault="001C22F1" w:rsidP="001C22F1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1C22F1" w:rsidRPr="00B5779E" w:rsidRDefault="001C22F1" w:rsidP="001C22F1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B5779E">
        <w:rPr>
          <w:rFonts w:ascii="Times New Roman" w:hAnsi="Times New Roman" w:cs="Times New Roman"/>
          <w:i/>
          <w:sz w:val="28"/>
          <w:szCs w:val="28"/>
        </w:rPr>
        <w:t xml:space="preserve">Техническое оборудование: </w:t>
      </w:r>
    </w:p>
    <w:p w:rsidR="001C22F1" w:rsidRPr="00081A60" w:rsidRDefault="001C22F1" w:rsidP="001C22F1">
      <w:pPr>
        <w:pStyle w:val="a8"/>
        <w:numPr>
          <w:ilvl w:val="0"/>
          <w:numId w:val="21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081A60">
        <w:rPr>
          <w:rFonts w:ascii="Times New Roman" w:hAnsi="Times New Roman" w:cs="Times New Roman"/>
          <w:sz w:val="28"/>
          <w:szCs w:val="28"/>
        </w:rPr>
        <w:t>Музыкальное сопровождение на носителях</w:t>
      </w:r>
    </w:p>
    <w:p w:rsidR="001C22F1" w:rsidRDefault="001C22F1" w:rsidP="001C22F1">
      <w:pPr>
        <w:pStyle w:val="a8"/>
        <w:numPr>
          <w:ilvl w:val="0"/>
          <w:numId w:val="21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081A60">
        <w:rPr>
          <w:rFonts w:ascii="Times New Roman" w:hAnsi="Times New Roman" w:cs="Times New Roman"/>
          <w:sz w:val="28"/>
          <w:szCs w:val="28"/>
        </w:rPr>
        <w:t>Музыкальные колонки</w:t>
      </w:r>
    </w:p>
    <w:p w:rsidR="001C22F1" w:rsidRPr="00081A60" w:rsidRDefault="001C22F1" w:rsidP="001C22F1">
      <w:pPr>
        <w:pStyle w:val="a8"/>
        <w:numPr>
          <w:ilvl w:val="0"/>
          <w:numId w:val="21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</w:p>
    <w:p w:rsidR="001C22F1" w:rsidRPr="00081A60" w:rsidRDefault="001C22F1" w:rsidP="001C22F1">
      <w:pPr>
        <w:pStyle w:val="a8"/>
        <w:numPr>
          <w:ilvl w:val="0"/>
          <w:numId w:val="21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081A60">
        <w:rPr>
          <w:rFonts w:ascii="Times New Roman" w:hAnsi="Times New Roman" w:cs="Times New Roman"/>
          <w:sz w:val="28"/>
          <w:szCs w:val="28"/>
        </w:rPr>
        <w:t xml:space="preserve">Повод </w:t>
      </w:r>
      <w:r w:rsidRPr="00081A60">
        <w:rPr>
          <w:rFonts w:ascii="Times New Roman" w:hAnsi="Times New Roman" w:cs="Times New Roman"/>
          <w:sz w:val="28"/>
          <w:szCs w:val="28"/>
          <w:lang w:val="en-US"/>
        </w:rPr>
        <w:t>HDMI</w:t>
      </w:r>
    </w:p>
    <w:p w:rsidR="00AE128F" w:rsidRDefault="001C22F1" w:rsidP="001C22F1">
      <w:pPr>
        <w:pStyle w:val="a8"/>
        <w:numPr>
          <w:ilvl w:val="0"/>
          <w:numId w:val="21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081A60">
        <w:rPr>
          <w:rFonts w:ascii="Times New Roman" w:hAnsi="Times New Roman" w:cs="Times New Roman"/>
          <w:sz w:val="28"/>
          <w:szCs w:val="28"/>
        </w:rPr>
        <w:t>Телевизор.</w:t>
      </w:r>
    </w:p>
    <w:p w:rsidR="00B5779E" w:rsidRDefault="00B5779E" w:rsidP="00104E3D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4E3D" w:rsidRDefault="00104E3D" w:rsidP="00104E3D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560CE" w:rsidRDefault="00F560CE" w:rsidP="00104E3D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95692" w:rsidRDefault="00995692" w:rsidP="00104E3D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5779E" w:rsidRDefault="00B5779E" w:rsidP="00B577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дровое обеспечение.</w:t>
      </w:r>
    </w:p>
    <w:p w:rsidR="00935EAC" w:rsidRDefault="00B5779E" w:rsidP="00104E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ь – педагог дополнительного образования.</w:t>
      </w:r>
    </w:p>
    <w:p w:rsidR="00104E3D" w:rsidRDefault="00104E3D" w:rsidP="00104E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5EAC" w:rsidRDefault="00935EAC" w:rsidP="00104E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  <w:r w:rsidR="00CC5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35EAC" w:rsidRPr="00C3073C" w:rsidRDefault="00935EAC" w:rsidP="00CC5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0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ая литература, наглядные пособия (иллюстрации, картины, фото и видеом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30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лы)</w:t>
      </w:r>
      <w:proofErr w:type="gramStart"/>
      <w:r w:rsidRPr="00C30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ки конспектов, образцы творческих работ, которые будут использоваться на занятиях.</w:t>
      </w:r>
    </w:p>
    <w:p w:rsidR="00CC519C" w:rsidRPr="003A2BE8" w:rsidRDefault="00CC519C" w:rsidP="00CC5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A2B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ы обучения и воспитания.</w:t>
      </w:r>
    </w:p>
    <w:p w:rsidR="00CC519C" w:rsidRPr="00760C16" w:rsidRDefault="00CC519C" w:rsidP="00CC5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C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2B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формационно-рецептивный метод</w:t>
      </w:r>
      <w:r w:rsidRPr="003A2B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6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ключает в себя приёмы рассматривания и показа образца воспитателя;</w:t>
      </w:r>
    </w:p>
    <w:p w:rsidR="00CC519C" w:rsidRPr="00760C16" w:rsidRDefault="00CC519C" w:rsidP="00CC5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C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2B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3A2B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продуктивный метод,</w:t>
      </w:r>
      <w:r w:rsidRPr="00760C1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енный на закрепление знаний и навыков детей. Это метод упражнений, доводящий навыки до автоматизма. Он включает в себя прием повтора, работы на черновиках, выполнение формообразующих движений рукой;</w:t>
      </w:r>
    </w:p>
    <w:p w:rsidR="00CC519C" w:rsidRPr="00760C16" w:rsidRDefault="00CC519C" w:rsidP="00CC5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C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2B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</w:t>
      </w:r>
      <w:r w:rsidRPr="003A2B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ристический метод</w:t>
      </w:r>
      <w:r w:rsidRPr="003A2B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6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аправлен на проявление самостоятельности в каком - либо моменте работы на занятии;</w:t>
      </w:r>
    </w:p>
    <w:p w:rsidR="00CC519C" w:rsidRDefault="00CC519C" w:rsidP="00CC51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760C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A2BE8">
        <w:rPr>
          <w:i/>
          <w:sz w:val="28"/>
          <w:szCs w:val="28"/>
        </w:rPr>
        <w:t>И</w:t>
      </w:r>
      <w:r w:rsidRPr="003A2BE8">
        <w:rPr>
          <w:bCs/>
          <w:i/>
          <w:sz w:val="28"/>
          <w:szCs w:val="28"/>
        </w:rPr>
        <w:t>сследовательский метод,</w:t>
      </w:r>
      <w:r w:rsidRPr="00760C16">
        <w:rPr>
          <w:sz w:val="28"/>
          <w:szCs w:val="28"/>
        </w:rPr>
        <w:t> развивающий у детей не только самостоятельность, но и фантазию, и творчество. Данный метод направлен на самостоятельное выполнение всей работы</w:t>
      </w:r>
      <w:bookmarkStart w:id="18" w:name="h.gjdgxs"/>
      <w:bookmarkEnd w:id="18"/>
      <w:r w:rsidRPr="00760C16">
        <w:rPr>
          <w:sz w:val="28"/>
          <w:szCs w:val="28"/>
        </w:rPr>
        <w:t>.</w:t>
      </w:r>
      <w:r w:rsidRPr="00D10898">
        <w:rPr>
          <w:iCs/>
          <w:sz w:val="28"/>
          <w:szCs w:val="28"/>
        </w:rPr>
        <w:t xml:space="preserve"> </w:t>
      </w:r>
    </w:p>
    <w:p w:rsidR="00CC519C" w:rsidRDefault="00CC519C" w:rsidP="00104E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F8D">
        <w:rPr>
          <w:iCs/>
          <w:sz w:val="28"/>
          <w:szCs w:val="28"/>
        </w:rPr>
        <w:t>Используемые методы</w:t>
      </w:r>
      <w:r w:rsidRPr="00760C16">
        <w:rPr>
          <w:sz w:val="28"/>
          <w:szCs w:val="28"/>
        </w:rPr>
        <w:t xml:space="preserve"> дают возможность почувствовать многоцветное изображение предметов, что влияет на полноту восприятия окружающего мира; формируют эмоционально – положительное отношение к самому процессу рисования;</w:t>
      </w:r>
      <w:r>
        <w:rPr>
          <w:sz w:val="28"/>
          <w:szCs w:val="28"/>
        </w:rPr>
        <w:t xml:space="preserve"> </w:t>
      </w:r>
      <w:r w:rsidRPr="00760C16">
        <w:rPr>
          <w:sz w:val="28"/>
          <w:szCs w:val="28"/>
        </w:rPr>
        <w:t>способствуют более эффективному развитию воображения, восприятия и, как следствие, познавательных способностей.</w:t>
      </w:r>
    </w:p>
    <w:p w:rsidR="00104E3D" w:rsidRDefault="00104E3D" w:rsidP="00104E3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sz w:val="28"/>
          <w:szCs w:val="28"/>
        </w:rPr>
      </w:pPr>
    </w:p>
    <w:p w:rsidR="00995692" w:rsidRDefault="00995692" w:rsidP="00104E3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sz w:val="28"/>
          <w:szCs w:val="28"/>
        </w:rPr>
      </w:pPr>
    </w:p>
    <w:p w:rsidR="00995692" w:rsidRDefault="00995692" w:rsidP="00104E3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sz w:val="28"/>
          <w:szCs w:val="28"/>
        </w:rPr>
      </w:pPr>
    </w:p>
    <w:p w:rsidR="00995692" w:rsidRPr="00CC519C" w:rsidRDefault="00995692" w:rsidP="00104E3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sz w:val="28"/>
          <w:szCs w:val="28"/>
        </w:rPr>
      </w:pPr>
    </w:p>
    <w:p w:rsidR="00104E3D" w:rsidRDefault="00935EAC" w:rsidP="00995692">
      <w:pPr>
        <w:pStyle w:val="1"/>
        <w:numPr>
          <w:ilvl w:val="1"/>
          <w:numId w:val="11"/>
        </w:numPr>
        <w:spacing w:line="360" w:lineRule="auto"/>
        <w:ind w:left="0" w:hanging="527"/>
        <w:rPr>
          <w:rStyle w:val="c6"/>
          <w:rFonts w:cs="Times New Roman"/>
        </w:rPr>
      </w:pPr>
      <w:r w:rsidRPr="00935EAC">
        <w:rPr>
          <w:rStyle w:val="c6"/>
          <w:rFonts w:cs="Times New Roman"/>
          <w:b/>
          <w:sz w:val="28"/>
        </w:rPr>
        <w:lastRenderedPageBreak/>
        <w:t>Формы аттестации/контроля</w:t>
      </w:r>
      <w:r>
        <w:rPr>
          <w:rStyle w:val="c6"/>
          <w:rFonts w:cs="Times New Roman"/>
        </w:rPr>
        <w:t>.</w:t>
      </w:r>
    </w:p>
    <w:p w:rsidR="00995692" w:rsidRPr="00995692" w:rsidRDefault="00995692" w:rsidP="00995692">
      <w:pPr>
        <w:rPr>
          <w:lang w:eastAsia="zh-CN" w:bidi="hi-IN"/>
        </w:rPr>
      </w:pPr>
    </w:p>
    <w:p w:rsidR="00104E3D" w:rsidRDefault="00935EAC" w:rsidP="00995692">
      <w:pPr>
        <w:pStyle w:val="1"/>
        <w:ind w:left="0" w:firstLine="709"/>
        <w:jc w:val="left"/>
        <w:rPr>
          <w:rFonts w:cs="Times New Roman"/>
          <w:b/>
          <w:sz w:val="28"/>
          <w:szCs w:val="28"/>
        </w:rPr>
      </w:pPr>
      <w:r w:rsidRPr="00104E3D">
        <w:rPr>
          <w:rFonts w:cs="Times New Roman"/>
          <w:b/>
          <w:sz w:val="28"/>
          <w:szCs w:val="28"/>
        </w:rPr>
        <w:t>Формы оценочных средств:</w:t>
      </w:r>
    </w:p>
    <w:p w:rsidR="00935EAC" w:rsidRPr="00104E3D" w:rsidRDefault="00935EAC" w:rsidP="00104E3D">
      <w:pPr>
        <w:pStyle w:val="1"/>
        <w:ind w:left="0" w:firstLine="709"/>
        <w:jc w:val="left"/>
        <w:rPr>
          <w:rFonts w:cs="Times New Roman"/>
        </w:rPr>
      </w:pPr>
      <w:r w:rsidRPr="003A2BE8">
        <w:rPr>
          <w:rFonts w:cs="Times New Roman"/>
          <w:sz w:val="28"/>
          <w:szCs w:val="28"/>
        </w:rPr>
        <w:t>- журнал посещаемости;</w:t>
      </w:r>
    </w:p>
    <w:p w:rsidR="00935EAC" w:rsidRPr="003A2BE8" w:rsidRDefault="00935EAC" w:rsidP="00104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BE8">
        <w:rPr>
          <w:rFonts w:ascii="Times New Roman" w:hAnsi="Times New Roman" w:cs="Times New Roman"/>
          <w:sz w:val="28"/>
          <w:szCs w:val="28"/>
        </w:rPr>
        <w:t>- аналит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BE8">
        <w:rPr>
          <w:rFonts w:ascii="Times New Roman" w:hAnsi="Times New Roman" w:cs="Times New Roman"/>
          <w:sz w:val="28"/>
          <w:szCs w:val="28"/>
        </w:rPr>
        <w:t>участия обучающихся в конкурсных мероприятиях;</w:t>
      </w:r>
      <w:proofErr w:type="gramEnd"/>
    </w:p>
    <w:p w:rsidR="00935EAC" w:rsidRDefault="00935EAC" w:rsidP="00C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3A2BE8">
        <w:rPr>
          <w:rFonts w:ascii="Times New Roman" w:hAnsi="Times New Roman" w:cs="Times New Roman"/>
          <w:sz w:val="28"/>
          <w:szCs w:val="28"/>
        </w:rPr>
        <w:t>отоотчет;</w:t>
      </w:r>
    </w:p>
    <w:p w:rsidR="00CC519C" w:rsidRDefault="00935EAC" w:rsidP="00CC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30747">
        <w:rPr>
          <w:rFonts w:ascii="Times New Roman" w:hAnsi="Times New Roman"/>
          <w:sz w:val="28"/>
          <w:szCs w:val="28"/>
        </w:rPr>
        <w:t xml:space="preserve">ля улучшения качества работы кружка прикладываются отзывы </w:t>
      </w:r>
      <w:r w:rsidRPr="003A2BE8">
        <w:rPr>
          <w:rFonts w:ascii="Times New Roman" w:hAnsi="Times New Roman" w:cs="Times New Roman"/>
          <w:sz w:val="28"/>
          <w:szCs w:val="28"/>
        </w:rPr>
        <w:t>родителей (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2BE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747">
        <w:rPr>
          <w:rFonts w:ascii="Times New Roman" w:hAnsi="Times New Roman"/>
          <w:sz w:val="28"/>
          <w:szCs w:val="28"/>
        </w:rPr>
        <w:t>об открытых занятиях и выступлениях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CC519C">
        <w:rPr>
          <w:rFonts w:ascii="Times New Roman" w:hAnsi="Times New Roman"/>
          <w:sz w:val="28"/>
          <w:szCs w:val="28"/>
        </w:rPr>
        <w:t>д</w:t>
      </w:r>
      <w:proofErr w:type="spellEnd"/>
      <w:r w:rsidR="00CC519C">
        <w:rPr>
          <w:rFonts w:ascii="Times New Roman" w:hAnsi="Times New Roman"/>
          <w:sz w:val="28"/>
          <w:szCs w:val="28"/>
        </w:rPr>
        <w:t>.</w:t>
      </w:r>
    </w:p>
    <w:p w:rsidR="00CC519C" w:rsidRPr="006B6E19" w:rsidRDefault="00CC519C" w:rsidP="00C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19">
        <w:rPr>
          <w:rFonts w:ascii="Times New Roman" w:hAnsi="Times New Roman" w:cs="Times New Roman"/>
          <w:b/>
          <w:sz w:val="28"/>
          <w:szCs w:val="28"/>
        </w:rPr>
        <w:t>Формы итоговой аттестации</w:t>
      </w:r>
      <w:r w:rsidRPr="006B6E19">
        <w:rPr>
          <w:rFonts w:ascii="Times New Roman" w:hAnsi="Times New Roman" w:cs="Times New Roman"/>
          <w:sz w:val="28"/>
          <w:szCs w:val="28"/>
        </w:rPr>
        <w:t>:</w:t>
      </w:r>
    </w:p>
    <w:p w:rsidR="00CC519C" w:rsidRPr="006B6E19" w:rsidRDefault="00CC519C" w:rsidP="00C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19">
        <w:rPr>
          <w:rFonts w:ascii="Times New Roman" w:hAnsi="Times New Roman" w:cs="Times New Roman"/>
          <w:sz w:val="28"/>
          <w:szCs w:val="28"/>
        </w:rPr>
        <w:t>- аналитический отчет по итогам проведения промежуточной и итоговой аттестации;</w:t>
      </w:r>
    </w:p>
    <w:p w:rsidR="00F560CE" w:rsidRDefault="00CC519C" w:rsidP="00F56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19">
        <w:rPr>
          <w:rFonts w:ascii="Times New Roman" w:hAnsi="Times New Roman" w:cs="Times New Roman"/>
          <w:sz w:val="28"/>
          <w:szCs w:val="28"/>
        </w:rPr>
        <w:t>- демонстрация результатов освоения программы в форме отчетных выставок.</w:t>
      </w:r>
    </w:p>
    <w:p w:rsidR="00F560CE" w:rsidRPr="00F560CE" w:rsidRDefault="00F560CE" w:rsidP="00F560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роля </w:t>
      </w:r>
      <w:r w:rsidRPr="00760C16">
        <w:rPr>
          <w:rFonts w:ascii="Times New Roman" w:hAnsi="Times New Roman" w:cs="Times New Roman"/>
          <w:sz w:val="28"/>
          <w:szCs w:val="28"/>
        </w:rPr>
        <w:t xml:space="preserve">работы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0747">
        <w:rPr>
          <w:rFonts w:ascii="Times New Roman" w:hAnsi="Times New Roman"/>
          <w:sz w:val="28"/>
          <w:szCs w:val="28"/>
        </w:rPr>
        <w:t>едагогическая диагностика для улучшения качества проводимых занятий по программе «</w:t>
      </w:r>
      <w:proofErr w:type="gramStart"/>
      <w:r w:rsidRPr="00F560CE">
        <w:rPr>
          <w:rFonts w:ascii="Times New Roman" w:hAnsi="Times New Roman"/>
          <w:b/>
          <w:sz w:val="28"/>
          <w:szCs w:val="28"/>
        </w:rPr>
        <w:t>Очумелые</w:t>
      </w:r>
      <w:proofErr w:type="gramEnd"/>
      <w:r w:rsidRPr="00F560CE">
        <w:rPr>
          <w:rFonts w:ascii="Times New Roman" w:hAnsi="Times New Roman"/>
          <w:b/>
          <w:sz w:val="28"/>
          <w:szCs w:val="28"/>
        </w:rPr>
        <w:t xml:space="preserve"> ручки».</w:t>
      </w:r>
      <w:r w:rsidRPr="00530747">
        <w:rPr>
          <w:rFonts w:ascii="Times New Roman" w:hAnsi="Times New Roman"/>
          <w:sz w:val="28"/>
          <w:szCs w:val="28"/>
        </w:rPr>
        <w:t xml:space="preserve"> В процессе работы наблюдения педагог определяет те виды деятельности, которые вызвали затруднения или оставили детей равнодушными, в связи с тем акцент ставится не только на ошибках исполнения, сколько на поиске приемов, облегчающих детям освоения материала. По каждому виду де</w:t>
      </w:r>
      <w:r>
        <w:rPr>
          <w:rFonts w:ascii="Times New Roman" w:hAnsi="Times New Roman"/>
          <w:sz w:val="28"/>
          <w:szCs w:val="28"/>
        </w:rPr>
        <w:t xml:space="preserve">ятельности определяется уровень </w:t>
      </w:r>
      <w:r w:rsidRPr="00530747">
        <w:rPr>
          <w:rFonts w:ascii="Times New Roman" w:hAnsi="Times New Roman"/>
          <w:sz w:val="28"/>
          <w:szCs w:val="28"/>
        </w:rPr>
        <w:t>развития детей. Данные заносятся в таблицы</w:t>
      </w:r>
      <w:r>
        <w:rPr>
          <w:rFonts w:ascii="Times New Roman" w:hAnsi="Times New Roman"/>
          <w:sz w:val="28"/>
          <w:szCs w:val="28"/>
        </w:rPr>
        <w:t>.</w:t>
      </w:r>
    </w:p>
    <w:p w:rsidR="00F560CE" w:rsidRPr="00F560CE" w:rsidRDefault="00F560CE" w:rsidP="00F560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агностика проводится по методике «Диагностика изобразительной деятельности» Г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унтаевой</w:t>
      </w:r>
      <w:proofErr w:type="spellEnd"/>
    </w:p>
    <w:p w:rsidR="00F560CE" w:rsidRPr="00530747" w:rsidRDefault="00F560CE" w:rsidP="00F560CE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0747">
        <w:rPr>
          <w:rFonts w:ascii="Times New Roman" w:hAnsi="Times New Roman"/>
          <w:b/>
          <w:sz w:val="28"/>
          <w:szCs w:val="28"/>
        </w:rPr>
        <w:t>Цель диагностики:</w:t>
      </w:r>
    </w:p>
    <w:p w:rsidR="00F560CE" w:rsidRPr="00530747" w:rsidRDefault="00F560CE" w:rsidP="00F560C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</w:t>
      </w:r>
      <w:r w:rsidRPr="00530747">
        <w:rPr>
          <w:rFonts w:ascii="Times New Roman" w:hAnsi="Times New Roman"/>
          <w:sz w:val="28"/>
          <w:szCs w:val="28"/>
        </w:rPr>
        <w:t xml:space="preserve"> уровня освоения программы.</w:t>
      </w:r>
    </w:p>
    <w:p w:rsidR="00F560CE" w:rsidRPr="00530747" w:rsidRDefault="00F560CE" w:rsidP="00F560CE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0747">
        <w:rPr>
          <w:rFonts w:ascii="Times New Roman" w:hAnsi="Times New Roman"/>
          <w:b/>
          <w:sz w:val="28"/>
          <w:szCs w:val="28"/>
        </w:rPr>
        <w:t>Метод диагностики:</w:t>
      </w:r>
    </w:p>
    <w:p w:rsidR="00F560CE" w:rsidRPr="00530747" w:rsidRDefault="00F560CE" w:rsidP="00F560C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30747">
        <w:rPr>
          <w:rFonts w:ascii="Times New Roman" w:hAnsi="Times New Roman"/>
          <w:sz w:val="28"/>
          <w:szCs w:val="28"/>
        </w:rPr>
        <w:t>- наблюдение</w:t>
      </w:r>
    </w:p>
    <w:p w:rsidR="00F560CE" w:rsidRPr="00530747" w:rsidRDefault="00F560CE" w:rsidP="00F560CE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0747">
        <w:rPr>
          <w:rFonts w:ascii="Times New Roman" w:hAnsi="Times New Roman"/>
          <w:b/>
          <w:sz w:val="28"/>
          <w:szCs w:val="28"/>
        </w:rPr>
        <w:t>Условные знаки освоения программы:</w:t>
      </w:r>
    </w:p>
    <w:p w:rsidR="00F560CE" w:rsidRPr="00760C16" w:rsidRDefault="00F560CE" w:rsidP="00F560C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окий уровень </w:t>
      </w:r>
      <w:r w:rsidRPr="006B6E19">
        <w:rPr>
          <w:rFonts w:ascii="Times New Roman" w:hAnsi="Times New Roman"/>
          <w:b/>
          <w:sz w:val="28"/>
          <w:szCs w:val="28"/>
        </w:rPr>
        <w:t>«+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0C16">
        <w:rPr>
          <w:rFonts w:ascii="Times New Roman" w:hAnsi="Times New Roman"/>
          <w:sz w:val="28"/>
          <w:szCs w:val="28"/>
        </w:rPr>
        <w:t>ребенок справляется с программой</w:t>
      </w:r>
      <w:r>
        <w:rPr>
          <w:rFonts w:ascii="Times New Roman" w:hAnsi="Times New Roman"/>
          <w:sz w:val="28"/>
          <w:szCs w:val="28"/>
        </w:rPr>
        <w:t>, словарный запас соответствует программным требованиям, называет все слова по каждой теме, задания выполняет самостоятельно, в диалоге дает четкие ответы.</w:t>
      </w:r>
    </w:p>
    <w:p w:rsidR="00F560CE" w:rsidRPr="00760C16" w:rsidRDefault="00F560CE" w:rsidP="00F560C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ий уровень </w:t>
      </w:r>
      <w:r w:rsidRPr="00760C16">
        <w:rPr>
          <w:rFonts w:ascii="Times New Roman" w:hAnsi="Times New Roman"/>
          <w:b/>
          <w:sz w:val="28"/>
          <w:szCs w:val="28"/>
        </w:rPr>
        <w:t xml:space="preserve">«?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0C16">
        <w:rPr>
          <w:rFonts w:ascii="Times New Roman" w:hAnsi="Times New Roman"/>
          <w:sz w:val="28"/>
          <w:szCs w:val="28"/>
        </w:rPr>
        <w:t xml:space="preserve">ребенок </w:t>
      </w:r>
      <w:r>
        <w:rPr>
          <w:rFonts w:ascii="Times New Roman" w:hAnsi="Times New Roman"/>
          <w:sz w:val="28"/>
          <w:szCs w:val="28"/>
        </w:rPr>
        <w:t xml:space="preserve">усвоил более половины объема знаний, предусмотренных программой, </w:t>
      </w:r>
      <w:r w:rsidRPr="00760C16">
        <w:rPr>
          <w:rFonts w:ascii="Times New Roman" w:hAnsi="Times New Roman"/>
          <w:sz w:val="28"/>
          <w:szCs w:val="28"/>
        </w:rPr>
        <w:t>испытывает определенные затруднения</w:t>
      </w:r>
      <w:r>
        <w:rPr>
          <w:rFonts w:ascii="Times New Roman" w:hAnsi="Times New Roman"/>
          <w:sz w:val="28"/>
          <w:szCs w:val="28"/>
        </w:rPr>
        <w:t>, задания выполняет самостоятельно или с помощью педагога, в диалоге ответы не четкие.</w:t>
      </w:r>
    </w:p>
    <w:p w:rsidR="00F560CE" w:rsidRDefault="00F560CE" w:rsidP="00F560CE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изкий уровень </w:t>
      </w:r>
      <w:proofErr w:type="gramStart"/>
      <w:r w:rsidRPr="00760C16">
        <w:rPr>
          <w:rFonts w:ascii="Times New Roman" w:hAnsi="Times New Roman"/>
          <w:b/>
          <w:sz w:val="28"/>
          <w:szCs w:val="28"/>
        </w:rPr>
        <w:t>«-</w:t>
      </w:r>
      <w:proofErr w:type="gramEnd"/>
      <w:r w:rsidRPr="00760C16">
        <w:rPr>
          <w:rFonts w:ascii="Times New Roman" w:hAnsi="Times New Roman"/>
          <w:b/>
          <w:sz w:val="28"/>
          <w:szCs w:val="28"/>
        </w:rPr>
        <w:t xml:space="preserve">» </w:t>
      </w:r>
      <w:r w:rsidRPr="00AB665F">
        <w:rPr>
          <w:rFonts w:ascii="Times New Roman" w:hAnsi="Times New Roman"/>
          <w:sz w:val="28"/>
          <w:szCs w:val="28"/>
        </w:rPr>
        <w:t>ребенок усвоил менее половины объема знаний предусмотренных программой, испытывает затруднения в выполнении заданий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60CE" w:rsidRPr="00530747" w:rsidRDefault="00F560CE" w:rsidP="00F560C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 же организуются выставки творческих работ воспитанников.</w:t>
      </w:r>
    </w:p>
    <w:p w:rsidR="00F560CE" w:rsidRPr="009473E0" w:rsidRDefault="00F560CE" w:rsidP="00CC5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560CE" w:rsidRPr="009473E0" w:rsidSect="00935EAC">
          <w:pgSz w:w="16838" w:h="11906" w:orient="landscape"/>
          <w:pgMar w:top="1559" w:right="1134" w:bottom="851" w:left="1134" w:header="709" w:footer="709" w:gutter="0"/>
          <w:cols w:space="720"/>
        </w:sectPr>
      </w:pPr>
    </w:p>
    <w:p w:rsidR="001C22F1" w:rsidRPr="00935EAC" w:rsidRDefault="00CC519C" w:rsidP="00CC51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19" w:name="_Toc107332258"/>
      <w:r>
        <w:rPr>
          <w:rFonts w:ascii="Times New Roman" w:hAnsi="Times New Roman" w:cs="Times New Roman"/>
          <w:b/>
          <w:sz w:val="28"/>
        </w:rPr>
        <w:lastRenderedPageBreak/>
        <w:t>4</w:t>
      </w:r>
      <w:r w:rsidR="001C22F1" w:rsidRPr="00935EAC">
        <w:rPr>
          <w:rFonts w:ascii="Times New Roman" w:hAnsi="Times New Roman" w:cs="Times New Roman"/>
          <w:b/>
          <w:sz w:val="28"/>
        </w:rPr>
        <w:t>.</w:t>
      </w:r>
      <w:r w:rsidR="00014D18" w:rsidRPr="00935EAC">
        <w:rPr>
          <w:rFonts w:ascii="Times New Roman" w:hAnsi="Times New Roman" w:cs="Times New Roman"/>
          <w:b/>
          <w:sz w:val="28"/>
        </w:rPr>
        <w:t xml:space="preserve"> СПИСОК ИСПОЛЬЗУЕМОЙ</w:t>
      </w:r>
      <w:r w:rsidR="001C22F1" w:rsidRPr="00935EAC">
        <w:rPr>
          <w:rFonts w:ascii="Times New Roman" w:hAnsi="Times New Roman" w:cs="Times New Roman"/>
          <w:b/>
          <w:sz w:val="28"/>
        </w:rPr>
        <w:t xml:space="preserve"> ЛИТЕРАТУРЫ</w:t>
      </w:r>
      <w:bookmarkEnd w:id="19"/>
    </w:p>
    <w:p w:rsidR="001C22F1" w:rsidRPr="00CD1125" w:rsidRDefault="001C22F1" w:rsidP="001C22F1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22F1" w:rsidRDefault="001C22F1" w:rsidP="001C22F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D1125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530FBB" w:rsidRDefault="00530FBB" w:rsidP="00530FBB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AF23AA">
        <w:rPr>
          <w:rFonts w:ascii="Times New Roman" w:hAnsi="Times New Roman" w:cs="Times New Roman"/>
          <w:b/>
          <w:i/>
          <w:sz w:val="28"/>
          <w:szCs w:val="28"/>
        </w:rPr>
        <w:t>- нормативные документы</w:t>
      </w:r>
    </w:p>
    <w:p w:rsidR="00530FBB" w:rsidRDefault="00530FBB" w:rsidP="00530FBB">
      <w:pPr>
        <w:pStyle w:val="a8"/>
        <w:numPr>
          <w:ilvl w:val="0"/>
          <w:numId w:val="25"/>
        </w:numPr>
        <w:tabs>
          <w:tab w:val="left" w:pos="-4860"/>
        </w:tabs>
        <w:spacing w:after="0" w:line="360" w:lineRule="auto"/>
        <w:ind w:left="993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6A8">
        <w:rPr>
          <w:rFonts w:ascii="Times New Roman" w:hAnsi="Times New Roman" w:cs="Times New Roman"/>
          <w:sz w:val="28"/>
          <w:szCs w:val="28"/>
        </w:rPr>
        <w:t xml:space="preserve">Конвенцией о правах ребенка (одобрена Генеральной Ассамблеей ООН 20.11.1989, вступила в силу дл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216A8">
        <w:rPr>
          <w:rFonts w:ascii="Times New Roman" w:hAnsi="Times New Roman" w:cs="Times New Roman"/>
          <w:sz w:val="28"/>
          <w:szCs w:val="28"/>
        </w:rPr>
        <w:t xml:space="preserve">СССР от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16A8">
        <w:rPr>
          <w:rFonts w:ascii="Times New Roman" w:hAnsi="Times New Roman" w:cs="Times New Roman"/>
          <w:sz w:val="28"/>
          <w:szCs w:val="28"/>
        </w:rPr>
        <w:t>15.09.1990);</w:t>
      </w:r>
    </w:p>
    <w:p w:rsidR="00530FBB" w:rsidRPr="0024549F" w:rsidRDefault="00530FBB" w:rsidP="00530FBB">
      <w:pPr>
        <w:pStyle w:val="a8"/>
        <w:numPr>
          <w:ilvl w:val="0"/>
          <w:numId w:val="25"/>
        </w:numPr>
        <w:tabs>
          <w:tab w:val="left" w:pos="-4860"/>
        </w:tabs>
        <w:spacing w:after="0" w:line="360" w:lineRule="auto"/>
        <w:ind w:left="993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полнительного образования детей. Распоряжение Правительства Российской Федерации от 04.09.2014 года № 1726-р.</w:t>
      </w:r>
    </w:p>
    <w:p w:rsidR="00530FBB" w:rsidRPr="009216A8" w:rsidRDefault="00530FBB" w:rsidP="00530FBB">
      <w:pPr>
        <w:pStyle w:val="a8"/>
        <w:numPr>
          <w:ilvl w:val="0"/>
          <w:numId w:val="25"/>
        </w:numPr>
        <w:tabs>
          <w:tab w:val="left" w:pos="-486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6A8">
        <w:rPr>
          <w:rFonts w:ascii="Times New Roman" w:hAnsi="Times New Roman" w:cs="Times New Roman"/>
          <w:sz w:val="28"/>
          <w:szCs w:val="28"/>
        </w:rPr>
        <w:t>Декларация прав ребенка (провозглашена резолюцией 1286 Генеральной Ассамбл</w:t>
      </w:r>
      <w:proofErr w:type="gramStart"/>
      <w:r w:rsidRPr="009216A8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9216A8">
        <w:rPr>
          <w:rFonts w:ascii="Times New Roman" w:hAnsi="Times New Roman" w:cs="Times New Roman"/>
          <w:sz w:val="28"/>
          <w:szCs w:val="28"/>
        </w:rPr>
        <w:t>Н от 20.11.1959)</w:t>
      </w:r>
    </w:p>
    <w:p w:rsidR="00530FBB" w:rsidRPr="0024549F" w:rsidRDefault="00530FBB" w:rsidP="00530FBB">
      <w:pPr>
        <w:tabs>
          <w:tab w:val="left" w:pos="-4860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4549F">
        <w:rPr>
          <w:rFonts w:ascii="Times New Roman" w:hAnsi="Times New Roman" w:cs="Times New Roman"/>
          <w:b/>
          <w:bCs/>
          <w:i/>
          <w:sz w:val="28"/>
          <w:szCs w:val="28"/>
        </w:rPr>
        <w:t>Закон РФ и документ Правительства РФ:</w:t>
      </w:r>
      <w:r w:rsidRPr="002454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FBB" w:rsidRDefault="00530FBB" w:rsidP="00530FBB">
      <w:pPr>
        <w:pStyle w:val="a8"/>
        <w:numPr>
          <w:ilvl w:val="0"/>
          <w:numId w:val="25"/>
        </w:numPr>
        <w:tabs>
          <w:tab w:val="left" w:pos="-486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6A8">
        <w:rPr>
          <w:rFonts w:ascii="Times New Roman" w:hAnsi="Times New Roman" w:cs="Times New Roman"/>
          <w:sz w:val="28"/>
          <w:szCs w:val="28"/>
        </w:rPr>
        <w:t>«Национальная доктрина образования» (одобрена постановлением Правительства РФ от 30.06.2000 г.);</w:t>
      </w:r>
    </w:p>
    <w:p w:rsidR="00530FBB" w:rsidRPr="0024549F" w:rsidRDefault="00530FBB" w:rsidP="00530FBB">
      <w:pPr>
        <w:pStyle w:val="a8"/>
        <w:tabs>
          <w:tab w:val="left" w:pos="-4860"/>
        </w:tabs>
        <w:spacing w:after="0" w:line="360" w:lineRule="auto"/>
        <w:ind w:left="426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4549F">
        <w:rPr>
          <w:rFonts w:ascii="Times New Roman" w:hAnsi="Times New Roman" w:cs="Times New Roman"/>
          <w:b/>
          <w:bCs/>
          <w:i/>
          <w:sz w:val="28"/>
          <w:szCs w:val="28"/>
        </w:rPr>
        <w:t>Документы Федеральных служб:</w:t>
      </w:r>
      <w:r w:rsidRPr="002454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FBB" w:rsidRPr="009216A8" w:rsidRDefault="00530FBB" w:rsidP="00530FBB">
      <w:pPr>
        <w:pStyle w:val="a8"/>
        <w:numPr>
          <w:ilvl w:val="0"/>
          <w:numId w:val="25"/>
        </w:numPr>
        <w:tabs>
          <w:tab w:val="left" w:pos="-486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6A8">
        <w:rPr>
          <w:rFonts w:ascii="Times New Roman" w:hAnsi="Times New Roman" w:cs="Times New Roman"/>
          <w:sz w:val="28"/>
          <w:szCs w:val="28"/>
        </w:rPr>
        <w:t>ст.30 Конституция РФ ст.7, 9, 12, 14, 17, 18, 28, 32, 3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1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FBB" w:rsidRPr="009216A8" w:rsidRDefault="00530FBB" w:rsidP="00530FBB">
      <w:pPr>
        <w:pStyle w:val="a8"/>
        <w:numPr>
          <w:ilvl w:val="0"/>
          <w:numId w:val="25"/>
        </w:numPr>
        <w:tabs>
          <w:tab w:val="left" w:pos="-486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6A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врача РФ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</w:t>
      </w:r>
      <w:r>
        <w:rPr>
          <w:rFonts w:ascii="Times New Roman" w:hAnsi="Times New Roman" w:cs="Times New Roman"/>
          <w:sz w:val="28"/>
          <w:szCs w:val="28"/>
        </w:rPr>
        <w:t>й и молодежи» (далее - СанПиН):</w:t>
      </w:r>
    </w:p>
    <w:p w:rsidR="00530FBB" w:rsidRPr="009216A8" w:rsidRDefault="00530FBB" w:rsidP="00530FBB">
      <w:pPr>
        <w:pStyle w:val="a8"/>
        <w:numPr>
          <w:ilvl w:val="0"/>
          <w:numId w:val="25"/>
        </w:numPr>
        <w:tabs>
          <w:tab w:val="left" w:pos="-486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6A8">
        <w:rPr>
          <w:rFonts w:ascii="Times New Roman" w:hAnsi="Times New Roman" w:cs="Times New Roman"/>
          <w:sz w:val="28"/>
          <w:szCs w:val="28"/>
        </w:rPr>
        <w:t>Федеральный Закон от 29.12.2012 г. (ред. от 11. 06. 2022) №273-ФЗ «Об образовании в Российской Федерации»; «Об основных гарантиях прав ребенка в Российской Федерации» от 24.07.1998 (с изм. и доп.);</w:t>
      </w:r>
    </w:p>
    <w:p w:rsidR="00530FBB" w:rsidRPr="0024549F" w:rsidRDefault="00530FBB" w:rsidP="00530FBB">
      <w:pPr>
        <w:tabs>
          <w:tab w:val="left" w:pos="-4860"/>
        </w:tabs>
        <w:spacing w:after="0" w:line="360" w:lineRule="auto"/>
        <w:ind w:left="360" w:firstLine="66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4549F">
        <w:rPr>
          <w:rFonts w:ascii="Times New Roman" w:hAnsi="Times New Roman" w:cs="Times New Roman"/>
          <w:b/>
          <w:bCs/>
          <w:i/>
          <w:sz w:val="28"/>
          <w:szCs w:val="28"/>
        </w:rPr>
        <w:t>Нормативно-правовые документы Минобразования России:</w:t>
      </w:r>
      <w:r w:rsidRPr="002454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FBB" w:rsidRPr="009216A8" w:rsidRDefault="00530FBB" w:rsidP="00530FB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исьмо </w:t>
      </w:r>
      <w:proofErr w:type="spellStart"/>
      <w:r w:rsidRPr="0092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92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Ф от 18.11.2015 № 09-3242 «О направлении информации / Методические рекомендации по проектированию дополнительных общеразвивающих программ (включая </w:t>
      </w:r>
      <w:proofErr w:type="spellStart"/>
      <w:r w:rsidRPr="0092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92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)».</w:t>
      </w:r>
    </w:p>
    <w:p w:rsidR="00530FBB" w:rsidRPr="009216A8" w:rsidRDefault="00530FBB" w:rsidP="00530FBB">
      <w:pPr>
        <w:pStyle w:val="a8"/>
        <w:numPr>
          <w:ilvl w:val="0"/>
          <w:numId w:val="25"/>
        </w:numPr>
        <w:tabs>
          <w:tab w:val="left" w:pos="-486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16A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. 08. 2017 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30FBB" w:rsidRPr="009216A8" w:rsidRDefault="00530FBB" w:rsidP="00530FBB">
      <w:pPr>
        <w:pStyle w:val="a8"/>
        <w:numPr>
          <w:ilvl w:val="0"/>
          <w:numId w:val="25"/>
        </w:numPr>
        <w:tabs>
          <w:tab w:val="left" w:pos="-486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6A8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от 05.05.2018г. №298 «Об утверждении профессионального стандарта « Педагог дополнительного образования детей и взрослых»»; </w:t>
      </w:r>
    </w:p>
    <w:p w:rsidR="00530FBB" w:rsidRPr="009216A8" w:rsidRDefault="00530FBB" w:rsidP="00530FBB">
      <w:pPr>
        <w:pStyle w:val="a8"/>
        <w:numPr>
          <w:ilvl w:val="0"/>
          <w:numId w:val="25"/>
        </w:numPr>
        <w:tabs>
          <w:tab w:val="left" w:pos="-486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6A8">
        <w:rPr>
          <w:rFonts w:ascii="Times New Roman" w:hAnsi="Times New Roman" w:cs="Times New Roman"/>
          <w:sz w:val="28"/>
          <w:szCs w:val="28"/>
        </w:rPr>
        <w:t>Приказ  Министерства просвещения Российской Федерации от 09.11 2018г. № 196</w:t>
      </w:r>
      <w:r w:rsidRPr="009216A8">
        <w:rPr>
          <w:rFonts w:ascii="Times New Roman" w:hAnsi="Times New Roman" w:cs="Times New Roman"/>
          <w:sz w:val="28"/>
          <w:szCs w:val="28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 - образовательным программам дошкольного образования»;</w:t>
      </w:r>
    </w:p>
    <w:p w:rsidR="00530FBB" w:rsidRPr="009216A8" w:rsidRDefault="00530FBB" w:rsidP="00530FBB">
      <w:pPr>
        <w:pStyle w:val="a8"/>
        <w:numPr>
          <w:ilvl w:val="0"/>
          <w:numId w:val="25"/>
        </w:numPr>
        <w:tabs>
          <w:tab w:val="left" w:pos="-486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6A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. 09. 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 11. 2018г. №196»;</w:t>
      </w:r>
    </w:p>
    <w:p w:rsidR="00530FBB" w:rsidRPr="005E58E5" w:rsidRDefault="00530FBB" w:rsidP="005E58E5">
      <w:pPr>
        <w:pStyle w:val="a8"/>
        <w:numPr>
          <w:ilvl w:val="0"/>
          <w:numId w:val="25"/>
        </w:numPr>
        <w:tabs>
          <w:tab w:val="left" w:pos="-486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6A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216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16A8">
        <w:rPr>
          <w:rFonts w:ascii="Times New Roman" w:hAnsi="Times New Roman" w:cs="Times New Roman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.</w:t>
      </w:r>
    </w:p>
    <w:p w:rsidR="001C22F1" w:rsidRDefault="001C22F1" w:rsidP="001C22F1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E5E2F">
        <w:rPr>
          <w:rFonts w:ascii="Times New Roman" w:hAnsi="Times New Roman" w:cs="Times New Roman"/>
          <w:b/>
          <w:i/>
          <w:sz w:val="28"/>
          <w:szCs w:val="28"/>
        </w:rPr>
        <w:t>- литература, используемая при составлении программы:</w:t>
      </w:r>
    </w:p>
    <w:p w:rsidR="00D861F1" w:rsidRDefault="001C22F1" w:rsidP="00530FBB">
      <w:pPr>
        <w:pStyle w:val="a8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5F9">
        <w:rPr>
          <w:rFonts w:ascii="Times New Roman" w:hAnsi="Times New Roman" w:cs="Times New Roman"/>
          <w:sz w:val="28"/>
          <w:szCs w:val="28"/>
        </w:rPr>
        <w:t>Дубровская, Н.В. Мозаика. Наглядно-методическое пособи</w:t>
      </w:r>
      <w:r w:rsidR="00D861F1">
        <w:rPr>
          <w:rFonts w:ascii="Times New Roman" w:hAnsi="Times New Roman" w:cs="Times New Roman"/>
          <w:sz w:val="28"/>
          <w:szCs w:val="28"/>
        </w:rPr>
        <w:t>е/ Н.В. Дубровская. – СПб</w:t>
      </w:r>
      <w:proofErr w:type="gramStart"/>
      <w:r w:rsidR="00D861F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D861F1">
        <w:rPr>
          <w:rFonts w:ascii="Times New Roman" w:hAnsi="Times New Roman" w:cs="Times New Roman"/>
          <w:sz w:val="28"/>
          <w:szCs w:val="28"/>
        </w:rPr>
        <w:t>ООО</w:t>
      </w:r>
    </w:p>
    <w:p w:rsidR="001C22F1" w:rsidRPr="00FD25F9" w:rsidRDefault="001C22F1" w:rsidP="00D861F1">
      <w:pPr>
        <w:pStyle w:val="a8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25F9">
        <w:rPr>
          <w:rFonts w:ascii="Times New Roman" w:hAnsi="Times New Roman" w:cs="Times New Roman"/>
          <w:sz w:val="28"/>
          <w:szCs w:val="28"/>
        </w:rPr>
        <w:t xml:space="preserve">«ИЗДАТЕЛЬСТВО «ДЕТСТВО-ПРЕСС»,2014.- 64 с.: </w:t>
      </w:r>
      <w:proofErr w:type="spellStart"/>
      <w:r w:rsidRPr="00FD25F9">
        <w:rPr>
          <w:rFonts w:ascii="Times New Roman" w:hAnsi="Times New Roman" w:cs="Times New Roman"/>
          <w:sz w:val="28"/>
          <w:szCs w:val="28"/>
        </w:rPr>
        <w:t>цв</w:t>
      </w:r>
      <w:proofErr w:type="spellEnd"/>
      <w:proofErr w:type="gramStart"/>
      <w:r w:rsidRPr="00FD25F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FD25F9">
        <w:rPr>
          <w:rFonts w:ascii="Times New Roman" w:hAnsi="Times New Roman" w:cs="Times New Roman"/>
          <w:sz w:val="28"/>
          <w:szCs w:val="28"/>
        </w:rPr>
        <w:t>ил.</w:t>
      </w:r>
    </w:p>
    <w:p w:rsidR="00D861F1" w:rsidRPr="00D861F1" w:rsidRDefault="001C22F1" w:rsidP="00530FBB">
      <w:pPr>
        <w:pStyle w:val="a8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5F9">
        <w:rPr>
          <w:rFonts w:ascii="Times New Roman" w:hAnsi="Times New Roman" w:cs="Times New Roman"/>
          <w:iCs/>
          <w:sz w:val="28"/>
          <w:szCs w:val="28"/>
        </w:rPr>
        <w:lastRenderedPageBreak/>
        <w:t>Колдина</w:t>
      </w:r>
      <w:proofErr w:type="spellEnd"/>
      <w:r w:rsidRPr="00FD25F9">
        <w:rPr>
          <w:rFonts w:ascii="Times New Roman" w:hAnsi="Times New Roman" w:cs="Times New Roman"/>
          <w:iCs/>
          <w:sz w:val="28"/>
          <w:szCs w:val="28"/>
        </w:rPr>
        <w:t>, Д. Н. Лепка с детьми 5–6 лет. Конспекты занятий/ Д.</w:t>
      </w:r>
      <w:r w:rsidR="00D861F1">
        <w:rPr>
          <w:rFonts w:ascii="Times New Roman" w:hAnsi="Times New Roman" w:cs="Times New Roman"/>
          <w:iCs/>
          <w:sz w:val="28"/>
          <w:szCs w:val="28"/>
        </w:rPr>
        <w:t xml:space="preserve"> Н. </w:t>
      </w:r>
      <w:proofErr w:type="spellStart"/>
      <w:r w:rsidR="00D861F1">
        <w:rPr>
          <w:rFonts w:ascii="Times New Roman" w:hAnsi="Times New Roman" w:cs="Times New Roman"/>
          <w:iCs/>
          <w:sz w:val="28"/>
          <w:szCs w:val="28"/>
        </w:rPr>
        <w:t>Колдина</w:t>
      </w:r>
      <w:proofErr w:type="spellEnd"/>
      <w:r w:rsidR="00D861F1">
        <w:rPr>
          <w:rFonts w:ascii="Times New Roman" w:hAnsi="Times New Roman" w:cs="Times New Roman"/>
          <w:iCs/>
          <w:sz w:val="28"/>
          <w:szCs w:val="28"/>
        </w:rPr>
        <w:t>. – М.: издательство</w:t>
      </w:r>
    </w:p>
    <w:p w:rsidR="001C22F1" w:rsidRPr="00FD25F9" w:rsidRDefault="001C22F1" w:rsidP="00D861F1">
      <w:pPr>
        <w:pStyle w:val="a8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25F9">
        <w:rPr>
          <w:rFonts w:ascii="Times New Roman" w:hAnsi="Times New Roman" w:cs="Times New Roman"/>
          <w:iCs/>
          <w:sz w:val="28"/>
          <w:szCs w:val="28"/>
        </w:rPr>
        <w:t>МОЗАИКА</w:t>
      </w:r>
      <w:r w:rsidRPr="00FD25F9">
        <w:rPr>
          <w:rFonts w:ascii="Times New Roman" w:hAnsi="Times New Roman" w:cs="Times New Roman"/>
          <w:iCs/>
          <w:sz w:val="28"/>
          <w:szCs w:val="28"/>
        </w:rPr>
        <w:noBreakHyphen/>
        <w:t xml:space="preserve">СИНТЕЗ, 2015 -64 с.: </w:t>
      </w:r>
      <w:proofErr w:type="spellStart"/>
      <w:r w:rsidRPr="00FD25F9">
        <w:rPr>
          <w:rFonts w:ascii="Times New Roman" w:hAnsi="Times New Roman" w:cs="Times New Roman"/>
          <w:iCs/>
          <w:sz w:val="28"/>
          <w:szCs w:val="28"/>
        </w:rPr>
        <w:t>цв</w:t>
      </w:r>
      <w:proofErr w:type="spellEnd"/>
      <w:r w:rsidRPr="00FD25F9">
        <w:rPr>
          <w:rFonts w:ascii="Times New Roman" w:hAnsi="Times New Roman" w:cs="Times New Roman"/>
          <w:iCs/>
          <w:sz w:val="28"/>
          <w:szCs w:val="28"/>
        </w:rPr>
        <w:t>. вкл.</w:t>
      </w:r>
    </w:p>
    <w:p w:rsidR="00D861F1" w:rsidRPr="00D861F1" w:rsidRDefault="001C22F1" w:rsidP="00530FBB">
      <w:pPr>
        <w:pStyle w:val="a8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5F9">
        <w:rPr>
          <w:rFonts w:ascii="Times New Roman" w:hAnsi="Times New Roman" w:cs="Times New Roman"/>
          <w:iCs/>
          <w:sz w:val="28"/>
          <w:szCs w:val="28"/>
        </w:rPr>
        <w:t>Колдина</w:t>
      </w:r>
      <w:proofErr w:type="spellEnd"/>
      <w:r w:rsidRPr="00FD25F9">
        <w:rPr>
          <w:rFonts w:ascii="Times New Roman" w:hAnsi="Times New Roman" w:cs="Times New Roman"/>
          <w:iCs/>
          <w:sz w:val="28"/>
          <w:szCs w:val="28"/>
        </w:rPr>
        <w:t>, Д. Н. Рисование с детьми 5</w:t>
      </w:r>
      <w:r w:rsidRPr="00FD25F9">
        <w:rPr>
          <w:rFonts w:ascii="Times New Roman" w:hAnsi="Times New Roman" w:cs="Times New Roman"/>
          <w:iCs/>
          <w:sz w:val="28"/>
          <w:szCs w:val="28"/>
        </w:rPr>
        <w:noBreakHyphen/>
        <w:t>6 лет. Конспекты занятий:/ Д.</w:t>
      </w:r>
      <w:r w:rsidR="00D861F1">
        <w:rPr>
          <w:rFonts w:ascii="Times New Roman" w:hAnsi="Times New Roman" w:cs="Times New Roman"/>
          <w:iCs/>
          <w:sz w:val="28"/>
          <w:szCs w:val="28"/>
        </w:rPr>
        <w:t xml:space="preserve"> Н. </w:t>
      </w:r>
      <w:proofErr w:type="spellStart"/>
      <w:r w:rsidR="00D861F1">
        <w:rPr>
          <w:rFonts w:ascii="Times New Roman" w:hAnsi="Times New Roman" w:cs="Times New Roman"/>
          <w:iCs/>
          <w:sz w:val="28"/>
          <w:szCs w:val="28"/>
        </w:rPr>
        <w:t>Колдина</w:t>
      </w:r>
      <w:proofErr w:type="spellEnd"/>
      <w:r w:rsidR="00D861F1">
        <w:rPr>
          <w:rFonts w:ascii="Times New Roman" w:hAnsi="Times New Roman" w:cs="Times New Roman"/>
          <w:iCs/>
          <w:sz w:val="28"/>
          <w:szCs w:val="28"/>
        </w:rPr>
        <w:t>. – М.: издательство</w:t>
      </w:r>
    </w:p>
    <w:p w:rsidR="001C22F1" w:rsidRDefault="001C22F1" w:rsidP="00D861F1">
      <w:pPr>
        <w:pStyle w:val="a8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25F9">
        <w:rPr>
          <w:rFonts w:ascii="Times New Roman" w:hAnsi="Times New Roman" w:cs="Times New Roman"/>
          <w:iCs/>
          <w:sz w:val="28"/>
          <w:szCs w:val="28"/>
        </w:rPr>
        <w:t>МОЗАИКА</w:t>
      </w:r>
      <w:r w:rsidRPr="00FD25F9">
        <w:rPr>
          <w:rFonts w:ascii="Times New Roman" w:hAnsi="Times New Roman" w:cs="Times New Roman"/>
          <w:iCs/>
          <w:sz w:val="28"/>
          <w:szCs w:val="28"/>
        </w:rPr>
        <w:noBreakHyphen/>
        <w:t xml:space="preserve">СИНТЕЗ, 2015 -64 с.: </w:t>
      </w:r>
      <w:proofErr w:type="spellStart"/>
      <w:r w:rsidRPr="00FD25F9">
        <w:rPr>
          <w:rFonts w:ascii="Times New Roman" w:hAnsi="Times New Roman" w:cs="Times New Roman"/>
          <w:iCs/>
          <w:sz w:val="28"/>
          <w:szCs w:val="28"/>
        </w:rPr>
        <w:t>цв</w:t>
      </w:r>
      <w:proofErr w:type="spellEnd"/>
      <w:r w:rsidRPr="00FD25F9">
        <w:rPr>
          <w:rFonts w:ascii="Times New Roman" w:hAnsi="Times New Roman" w:cs="Times New Roman"/>
          <w:iCs/>
          <w:sz w:val="28"/>
          <w:szCs w:val="28"/>
        </w:rPr>
        <w:t>. вкл.</w:t>
      </w:r>
      <w:r w:rsidRPr="00FD2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1F1" w:rsidRPr="00D861F1" w:rsidRDefault="001C22F1" w:rsidP="00530FBB">
      <w:pPr>
        <w:pStyle w:val="a8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5F9">
        <w:rPr>
          <w:rFonts w:ascii="Times New Roman" w:hAnsi="Times New Roman" w:cs="Times New Roman"/>
          <w:iCs/>
          <w:sz w:val="28"/>
          <w:szCs w:val="28"/>
        </w:rPr>
        <w:t xml:space="preserve">Никитина, А. В. Нетрадиционные техники рисования в детском саду. </w:t>
      </w:r>
      <w:proofErr w:type="gramStart"/>
      <w:r w:rsidR="00D861F1" w:rsidRPr="00D861F1">
        <w:rPr>
          <w:rFonts w:ascii="Times New Roman" w:hAnsi="Times New Roman" w:cs="Times New Roman"/>
          <w:iCs/>
          <w:sz w:val="28"/>
          <w:szCs w:val="28"/>
        </w:rPr>
        <w:t>[</w:t>
      </w:r>
      <w:r w:rsidRPr="00FD25F9">
        <w:rPr>
          <w:rFonts w:ascii="Times New Roman" w:hAnsi="Times New Roman" w:cs="Times New Roman"/>
          <w:iCs/>
          <w:sz w:val="28"/>
          <w:szCs w:val="28"/>
        </w:rPr>
        <w:t>П</w:t>
      </w:r>
      <w:r w:rsidR="00D861F1">
        <w:rPr>
          <w:rFonts w:ascii="Times New Roman" w:hAnsi="Times New Roman" w:cs="Times New Roman"/>
          <w:iCs/>
          <w:sz w:val="28"/>
          <w:szCs w:val="28"/>
        </w:rPr>
        <w:t>ланирование, конспекты занятий:</w:t>
      </w:r>
      <w:proofErr w:type="gramEnd"/>
    </w:p>
    <w:p w:rsidR="001C22F1" w:rsidRPr="001C22F1" w:rsidRDefault="001C22F1" w:rsidP="00D861F1">
      <w:pPr>
        <w:pStyle w:val="a8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5F9">
        <w:rPr>
          <w:rFonts w:ascii="Times New Roman" w:hAnsi="Times New Roman" w:cs="Times New Roman"/>
          <w:iCs/>
          <w:sz w:val="28"/>
          <w:szCs w:val="28"/>
        </w:rPr>
        <w:t>Пособие для воспитателей и заинтересованных родителей</w:t>
      </w:r>
      <w:r w:rsidR="00D861F1" w:rsidRPr="00D861F1">
        <w:rPr>
          <w:rFonts w:ascii="Times New Roman" w:hAnsi="Times New Roman" w:cs="Times New Roman"/>
          <w:iCs/>
          <w:sz w:val="28"/>
          <w:szCs w:val="28"/>
        </w:rPr>
        <w:t>}</w:t>
      </w:r>
      <w:r w:rsidRPr="00FD25F9">
        <w:rPr>
          <w:rFonts w:ascii="Times New Roman" w:hAnsi="Times New Roman" w:cs="Times New Roman"/>
          <w:iCs/>
          <w:sz w:val="28"/>
          <w:szCs w:val="28"/>
        </w:rPr>
        <w:t>/ А.В. Никитина.</w:t>
      </w:r>
      <w:proofErr w:type="gramEnd"/>
      <w:r w:rsidRPr="00FD25F9">
        <w:rPr>
          <w:rFonts w:ascii="Times New Roman" w:hAnsi="Times New Roman" w:cs="Times New Roman"/>
          <w:iCs/>
          <w:sz w:val="28"/>
          <w:szCs w:val="28"/>
        </w:rPr>
        <w:t>- СПб</w:t>
      </w:r>
      <w:proofErr w:type="gramStart"/>
      <w:r w:rsidRPr="00FD25F9">
        <w:rPr>
          <w:rFonts w:ascii="Times New Roman" w:hAnsi="Times New Roman" w:cs="Times New Roman"/>
          <w:iCs/>
          <w:sz w:val="28"/>
          <w:szCs w:val="28"/>
        </w:rPr>
        <w:t xml:space="preserve">.: </w:t>
      </w:r>
      <w:proofErr w:type="gramEnd"/>
      <w:r w:rsidRPr="00FD25F9">
        <w:rPr>
          <w:rFonts w:ascii="Times New Roman" w:hAnsi="Times New Roman" w:cs="Times New Roman"/>
          <w:iCs/>
          <w:sz w:val="28"/>
          <w:szCs w:val="28"/>
        </w:rPr>
        <w:t xml:space="preserve">КАРО, 2014. – 96 с. + 16 с. </w:t>
      </w:r>
      <w:proofErr w:type="spellStart"/>
      <w:r w:rsidRPr="00FD25F9">
        <w:rPr>
          <w:rFonts w:ascii="Times New Roman" w:hAnsi="Times New Roman" w:cs="Times New Roman"/>
          <w:iCs/>
          <w:sz w:val="28"/>
          <w:szCs w:val="28"/>
        </w:rPr>
        <w:t>цв</w:t>
      </w:r>
      <w:proofErr w:type="spellEnd"/>
      <w:r w:rsidRPr="00FD25F9">
        <w:rPr>
          <w:rFonts w:ascii="Times New Roman" w:hAnsi="Times New Roman" w:cs="Times New Roman"/>
          <w:iCs/>
          <w:sz w:val="28"/>
          <w:szCs w:val="28"/>
        </w:rPr>
        <w:t>. вкл.</w:t>
      </w:r>
    </w:p>
    <w:p w:rsidR="001C22F1" w:rsidRPr="00FD25F9" w:rsidRDefault="001C22F1" w:rsidP="00530FBB">
      <w:pPr>
        <w:pStyle w:val="a8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5F9">
        <w:rPr>
          <w:rFonts w:ascii="Times New Roman" w:eastAsia="Calibri" w:hAnsi="Times New Roman" w:cs="Times New Roman"/>
          <w:sz w:val="28"/>
          <w:szCs w:val="28"/>
        </w:rPr>
        <w:t xml:space="preserve">Утробина, К.К., Утробин, Г.Ф. Увлекательное рисование методом </w:t>
      </w:r>
      <w:proofErr w:type="gramStart"/>
      <w:r w:rsidRPr="00FD25F9">
        <w:rPr>
          <w:rFonts w:ascii="Times New Roman" w:eastAsia="Calibri" w:hAnsi="Times New Roman" w:cs="Times New Roman"/>
          <w:sz w:val="28"/>
          <w:szCs w:val="28"/>
        </w:rPr>
        <w:t>тычка</w:t>
      </w:r>
      <w:proofErr w:type="gramEnd"/>
      <w:r w:rsidRPr="00FD25F9">
        <w:rPr>
          <w:rFonts w:ascii="Times New Roman" w:eastAsia="Calibri" w:hAnsi="Times New Roman" w:cs="Times New Roman"/>
          <w:sz w:val="28"/>
          <w:szCs w:val="28"/>
        </w:rPr>
        <w:t xml:space="preserve"> с детьми 3-7 лет. Рисуем и познаем окружающий мир / К. К. Утробина, Г.Ф.Утробин. – М: Издательство «ГНОМ », 2001. – 64с.</w:t>
      </w:r>
    </w:p>
    <w:p w:rsidR="001C22F1" w:rsidRDefault="001C22F1" w:rsidP="001C22F1">
      <w:pPr>
        <w:pStyle w:val="a8"/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FD25F9">
        <w:rPr>
          <w:rFonts w:ascii="Times New Roman" w:eastAsia="Calibri" w:hAnsi="Times New Roman" w:cs="Times New Roman"/>
          <w:b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25F9">
        <w:rPr>
          <w:rFonts w:ascii="Times New Roman" w:eastAsia="Calibri" w:hAnsi="Times New Roman" w:cs="Times New Roman"/>
          <w:b/>
          <w:sz w:val="28"/>
          <w:szCs w:val="28"/>
        </w:rPr>
        <w:t>ресурсы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C22F1" w:rsidRPr="001C22F1" w:rsidRDefault="00B82A9D" w:rsidP="00D861F1">
      <w:pPr>
        <w:pStyle w:val="a8"/>
        <w:numPr>
          <w:ilvl w:val="0"/>
          <w:numId w:val="15"/>
        </w:numPr>
        <w:ind w:hanging="77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C22F1" w:rsidRPr="001C22F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detsadclub.ru/index.php/bag/385-fizminutka-buratino</w:t>
        </w:r>
      </w:hyperlink>
    </w:p>
    <w:p w:rsidR="00D861F1" w:rsidRPr="00D861F1" w:rsidRDefault="00B82A9D" w:rsidP="00D861F1">
      <w:pPr>
        <w:pStyle w:val="a8"/>
        <w:numPr>
          <w:ilvl w:val="0"/>
          <w:numId w:val="15"/>
        </w:numPr>
        <w:ind w:hanging="77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C22F1" w:rsidRPr="001C22F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1C22F1" w:rsidRPr="001C22F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1C22F1" w:rsidRPr="001C22F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nsportal</w:t>
        </w:r>
        <w:proofErr w:type="spellEnd"/>
        <w:r w:rsidR="001C22F1" w:rsidRPr="001C22F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C22F1" w:rsidRPr="001C22F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C22F1" w:rsidRPr="001C22F1">
        <w:t xml:space="preserve"> </w:t>
      </w:r>
    </w:p>
    <w:p w:rsidR="001C22F1" w:rsidRPr="00D861F1" w:rsidRDefault="001C22F1" w:rsidP="00D861F1">
      <w:pPr>
        <w:pStyle w:val="a8"/>
        <w:numPr>
          <w:ilvl w:val="0"/>
          <w:numId w:val="15"/>
        </w:numPr>
        <w:ind w:hanging="77"/>
        <w:rPr>
          <w:rFonts w:ascii="Times New Roman" w:hAnsi="Times New Roman" w:cs="Times New Roman"/>
          <w:sz w:val="28"/>
          <w:szCs w:val="28"/>
        </w:rPr>
      </w:pPr>
      <w:r w:rsidRPr="00D86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61F1">
        <w:rPr>
          <w:rFonts w:ascii="Times New Roman" w:hAnsi="Times New Roman" w:cs="Times New Roman"/>
          <w:sz w:val="28"/>
          <w:szCs w:val="28"/>
        </w:rPr>
        <w:t>://</w:t>
      </w:r>
      <w:r w:rsidRPr="00D86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861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861F1"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D861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861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86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1F1" w:rsidRDefault="001C22F1" w:rsidP="00D861F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861F1"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r w:rsidR="005D0EB6" w:rsidRPr="00D861F1">
        <w:rPr>
          <w:rFonts w:ascii="Times New Roman" w:hAnsi="Times New Roman" w:cs="Times New Roman"/>
          <w:b/>
          <w:sz w:val="28"/>
          <w:szCs w:val="28"/>
        </w:rPr>
        <w:t>обучающихся (родителей)</w:t>
      </w:r>
    </w:p>
    <w:p w:rsidR="00D861F1" w:rsidRDefault="00D861F1" w:rsidP="00D861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ровская, Н.В. Мозаика. </w:t>
      </w:r>
      <w:r w:rsidRPr="00D861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глядно-методическое пособие</w:t>
      </w:r>
      <w:r w:rsidRPr="00D861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 Н.В. Дубровская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</w:t>
      </w:r>
    </w:p>
    <w:p w:rsidR="00D861F1" w:rsidRDefault="00D861F1" w:rsidP="00D861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ТВО-ПРЕСС»,2014.- 64 с.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ил.</w:t>
      </w:r>
    </w:p>
    <w:p w:rsidR="00D861F1" w:rsidRPr="00D861F1" w:rsidRDefault="00D861F1" w:rsidP="00D861F1">
      <w:pPr>
        <w:pStyle w:val="a8"/>
        <w:numPr>
          <w:ilvl w:val="0"/>
          <w:numId w:val="24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1F1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D861F1">
        <w:rPr>
          <w:rFonts w:ascii="Times New Roman" w:hAnsi="Times New Roman" w:cs="Times New Roman"/>
          <w:sz w:val="28"/>
          <w:szCs w:val="28"/>
        </w:rPr>
        <w:t xml:space="preserve">, Е. Аппликации из салфеток/ Елена </w:t>
      </w:r>
      <w:proofErr w:type="spellStart"/>
      <w:r w:rsidRPr="00D861F1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D861F1">
        <w:rPr>
          <w:rFonts w:ascii="Times New Roman" w:hAnsi="Times New Roman" w:cs="Times New Roman"/>
          <w:sz w:val="28"/>
          <w:szCs w:val="28"/>
        </w:rPr>
        <w:t>.- Ростов н</w:t>
      </w:r>
      <w:proofErr w:type="gramStart"/>
      <w:r w:rsidRPr="00D861F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861F1">
        <w:rPr>
          <w:rFonts w:ascii="Times New Roman" w:hAnsi="Times New Roman" w:cs="Times New Roman"/>
          <w:sz w:val="28"/>
          <w:szCs w:val="28"/>
        </w:rPr>
        <w:t>: Феникс, 2015.- 63 с.: ил.</w:t>
      </w:r>
    </w:p>
    <w:p w:rsidR="00D861F1" w:rsidRDefault="00D861F1" w:rsidP="00D861F1">
      <w:pPr>
        <w:pStyle w:val="a8"/>
        <w:numPr>
          <w:ilvl w:val="0"/>
          <w:numId w:val="24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ма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. А. Мастерим с детьми 5-6 лет. – М.: МОЗАИКА-СИНТЕЗ, 2015.- 80 с.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 вкл.</w:t>
      </w:r>
    </w:p>
    <w:p w:rsidR="00D861F1" w:rsidRPr="00D861F1" w:rsidRDefault="00D861F1" w:rsidP="00D861F1">
      <w:pPr>
        <w:pStyle w:val="a8"/>
        <w:numPr>
          <w:ilvl w:val="0"/>
          <w:numId w:val="24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В. Рисуем и мастерим с детьми 5-7 лет. –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. 2013.</w:t>
      </w:r>
    </w:p>
    <w:p w:rsidR="00D861F1" w:rsidRPr="001C22F1" w:rsidRDefault="00D861F1" w:rsidP="005E58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D861F1" w:rsidRPr="001C22F1" w:rsidSect="00F400E6">
          <w:pgSz w:w="16838" w:h="11906" w:orient="landscape"/>
          <w:pgMar w:top="1559" w:right="1134" w:bottom="851" w:left="1134" w:header="709" w:footer="709" w:gutter="0"/>
          <w:cols w:space="2441"/>
        </w:sectPr>
      </w:pPr>
    </w:p>
    <w:p w:rsidR="005D0EB6" w:rsidRDefault="005D0EB6" w:rsidP="005D0EB6">
      <w:pPr>
        <w:pStyle w:val="ab"/>
        <w:jc w:val="center"/>
        <w:rPr>
          <w:rFonts w:ascii="Segoe Print" w:hAnsi="Segoe Print"/>
          <w:b/>
          <w:color w:val="E36C0A" w:themeColor="accent6" w:themeShade="BF"/>
          <w:sz w:val="144"/>
          <w:szCs w:val="144"/>
        </w:rPr>
      </w:pPr>
      <w:r>
        <w:rPr>
          <w:rFonts w:ascii="Segoe Print" w:hAnsi="Segoe Print"/>
          <w:b/>
          <w:noProof/>
          <w:color w:val="E36C0A" w:themeColor="accent6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701040</wp:posOffset>
            </wp:positionV>
            <wp:extent cx="10734675" cy="74866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C05" w:rsidRPr="005D0EB6" w:rsidRDefault="005D0EB6" w:rsidP="005D0EB6">
      <w:pPr>
        <w:pStyle w:val="ab"/>
        <w:jc w:val="center"/>
        <w:rPr>
          <w:rFonts w:ascii="Times New Roman" w:hAnsi="Times New Roman"/>
          <w:b/>
          <w:color w:val="E36C0A" w:themeColor="accent6" w:themeShade="BF"/>
          <w:sz w:val="144"/>
          <w:szCs w:val="144"/>
        </w:rPr>
        <w:sectPr w:rsidR="00BB0C05" w:rsidRPr="005D0EB6" w:rsidSect="00C00FC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5D0EB6">
        <w:rPr>
          <w:rFonts w:ascii="Segoe Print" w:hAnsi="Segoe Print"/>
          <w:b/>
          <w:color w:val="E36C0A" w:themeColor="accent6" w:themeShade="BF"/>
          <w:sz w:val="144"/>
          <w:szCs w:val="144"/>
        </w:rPr>
        <w:t>Приложения</w:t>
      </w:r>
    </w:p>
    <w:p w:rsidR="005D0EB6" w:rsidRPr="005D0EB6" w:rsidRDefault="00386119" w:rsidP="005D0EB6">
      <w:pPr>
        <w:pStyle w:val="ab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Таблица</w:t>
      </w:r>
    </w:p>
    <w:p w:rsidR="005D0EB6" w:rsidRPr="005D0EB6" w:rsidRDefault="005D0EB6" w:rsidP="005D0EB6">
      <w:pPr>
        <w:pStyle w:val="ab"/>
        <w:jc w:val="center"/>
        <w:rPr>
          <w:rFonts w:ascii="Times New Roman" w:hAnsi="Times New Roman"/>
          <w:b/>
          <w:sz w:val="28"/>
          <w:szCs w:val="24"/>
        </w:rPr>
      </w:pPr>
      <w:r w:rsidRPr="005D0EB6">
        <w:rPr>
          <w:rFonts w:ascii="Times New Roman" w:hAnsi="Times New Roman"/>
          <w:b/>
          <w:sz w:val="28"/>
          <w:szCs w:val="24"/>
        </w:rPr>
        <w:t>Уровень усвоения умений и навыков по образовательной области «Художественно -</w:t>
      </w:r>
      <w:r w:rsidR="00386119">
        <w:rPr>
          <w:rFonts w:ascii="Times New Roman" w:hAnsi="Times New Roman"/>
          <w:b/>
          <w:sz w:val="28"/>
          <w:szCs w:val="24"/>
        </w:rPr>
        <w:t xml:space="preserve"> </w:t>
      </w:r>
      <w:r w:rsidRPr="005D0EB6">
        <w:rPr>
          <w:rFonts w:ascii="Times New Roman" w:hAnsi="Times New Roman"/>
          <w:b/>
          <w:sz w:val="28"/>
          <w:szCs w:val="24"/>
        </w:rPr>
        <w:t>эстетическое направление»</w:t>
      </w:r>
    </w:p>
    <w:tbl>
      <w:tblPr>
        <w:tblStyle w:val="ac"/>
        <w:tblpPr w:leftFromText="180" w:rightFromText="180" w:vertAnchor="text" w:horzAnchor="page" w:tblpXSpec="center" w:tblpY="126"/>
        <w:tblW w:w="1590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31"/>
        <w:gridCol w:w="1009"/>
        <w:gridCol w:w="1100"/>
        <w:gridCol w:w="820"/>
        <w:gridCol w:w="1055"/>
        <w:gridCol w:w="1242"/>
        <w:gridCol w:w="867"/>
        <w:gridCol w:w="900"/>
        <w:gridCol w:w="757"/>
        <w:gridCol w:w="795"/>
        <w:gridCol w:w="968"/>
        <w:gridCol w:w="1106"/>
        <w:gridCol w:w="830"/>
        <w:gridCol w:w="968"/>
      </w:tblGrid>
      <w:tr w:rsidR="005D0EB6" w:rsidRPr="008B532F" w:rsidTr="002558EB">
        <w:trPr>
          <w:trHeight w:val="243"/>
        </w:trPr>
        <w:tc>
          <w:tcPr>
            <w:tcW w:w="534" w:type="dxa"/>
            <w:vMerge w:val="restart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r w:rsidRPr="008B532F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r w:rsidRPr="008B532F">
              <w:rPr>
                <w:rFonts w:ascii="Times New Roman" w:hAnsi="Times New Roman" w:cs="Times New Roman"/>
                <w:szCs w:val="24"/>
              </w:rPr>
              <w:t>Ф.И.ребенка</w:t>
            </w:r>
          </w:p>
        </w:tc>
        <w:tc>
          <w:tcPr>
            <w:tcW w:w="6057" w:type="dxa"/>
            <w:gridSpan w:val="6"/>
          </w:tcPr>
          <w:p w:rsidR="005D0EB6" w:rsidRPr="008B532F" w:rsidRDefault="005D0EB6" w:rsidP="002558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532F">
              <w:rPr>
                <w:rFonts w:ascii="Times New Roman" w:hAnsi="Times New Roman" w:cs="Times New Roman"/>
                <w:szCs w:val="24"/>
              </w:rPr>
              <w:t>Рисование</w:t>
            </w:r>
          </w:p>
        </w:tc>
        <w:tc>
          <w:tcPr>
            <w:tcW w:w="3319" w:type="dxa"/>
            <w:gridSpan w:val="4"/>
          </w:tcPr>
          <w:p w:rsidR="005D0EB6" w:rsidRPr="008B532F" w:rsidRDefault="005D0EB6" w:rsidP="002558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532F">
              <w:rPr>
                <w:rFonts w:ascii="Times New Roman" w:hAnsi="Times New Roman" w:cs="Times New Roman"/>
                <w:szCs w:val="24"/>
              </w:rPr>
              <w:t>Лепка</w:t>
            </w:r>
          </w:p>
        </w:tc>
        <w:tc>
          <w:tcPr>
            <w:tcW w:w="3872" w:type="dxa"/>
            <w:gridSpan w:val="4"/>
          </w:tcPr>
          <w:p w:rsidR="005D0EB6" w:rsidRPr="008B532F" w:rsidRDefault="005D0EB6" w:rsidP="002558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532F">
              <w:rPr>
                <w:rFonts w:ascii="Times New Roman" w:hAnsi="Times New Roman" w:cs="Times New Roman"/>
                <w:szCs w:val="24"/>
              </w:rPr>
              <w:t>Аппликация</w:t>
            </w:r>
          </w:p>
        </w:tc>
      </w:tr>
      <w:tr w:rsidR="005D0EB6" w:rsidRPr="008B532F" w:rsidTr="002558EB">
        <w:trPr>
          <w:cantSplit/>
          <w:trHeight w:val="256"/>
        </w:trPr>
        <w:tc>
          <w:tcPr>
            <w:tcW w:w="534" w:type="dxa"/>
            <w:vMerge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dxa"/>
            <w:gridSpan w:val="2"/>
          </w:tcPr>
          <w:p w:rsidR="005D0EB6" w:rsidRPr="00FF1DEB" w:rsidRDefault="005D0EB6" w:rsidP="002558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Изобразительные</w:t>
            </w:r>
          </w:p>
          <w:p w:rsidR="005D0EB6" w:rsidRPr="00FF1DEB" w:rsidRDefault="005D0EB6" w:rsidP="002558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навыки</w:t>
            </w:r>
          </w:p>
        </w:tc>
        <w:tc>
          <w:tcPr>
            <w:tcW w:w="1920" w:type="dxa"/>
            <w:gridSpan w:val="2"/>
          </w:tcPr>
          <w:p w:rsidR="005D0EB6" w:rsidRPr="00FF1DEB" w:rsidRDefault="005D0EB6" w:rsidP="002558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Технические</w:t>
            </w:r>
          </w:p>
          <w:p w:rsidR="005D0EB6" w:rsidRPr="00FF1DEB" w:rsidRDefault="005D0EB6" w:rsidP="002558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навыки</w:t>
            </w: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F1DEB">
              <w:rPr>
                <w:rFonts w:ascii="Times New Roman" w:hAnsi="Times New Roman" w:cs="Times New Roman"/>
                <w:szCs w:val="24"/>
              </w:rPr>
              <w:t>Цветовосприятие</w:t>
            </w:r>
            <w:proofErr w:type="spellEnd"/>
          </w:p>
        </w:tc>
        <w:tc>
          <w:tcPr>
            <w:tcW w:w="1242" w:type="dxa"/>
          </w:tcPr>
          <w:p w:rsidR="005D0EB6" w:rsidRPr="00FF1DEB" w:rsidRDefault="005D0EB6" w:rsidP="002558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 xml:space="preserve">Декоративное </w:t>
            </w:r>
          </w:p>
          <w:p w:rsidR="005D0EB6" w:rsidRPr="00FF1DEB" w:rsidRDefault="005D0EB6" w:rsidP="002558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рисование</w:t>
            </w:r>
          </w:p>
        </w:tc>
        <w:tc>
          <w:tcPr>
            <w:tcW w:w="867" w:type="dxa"/>
            <w:vMerge w:val="restart"/>
            <w:textDirection w:val="btLr"/>
          </w:tcPr>
          <w:p w:rsidR="005D0EB6" w:rsidRPr="00FF1DEB" w:rsidRDefault="005D0EB6" w:rsidP="002558E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Умение применять ранее усвоенные приемы лепки</w:t>
            </w:r>
          </w:p>
        </w:tc>
        <w:tc>
          <w:tcPr>
            <w:tcW w:w="900" w:type="dxa"/>
            <w:vMerge w:val="restart"/>
            <w:textDirection w:val="btLr"/>
          </w:tcPr>
          <w:p w:rsidR="005D0EB6" w:rsidRPr="00FF1DEB" w:rsidRDefault="005D0EB6" w:rsidP="002558E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Знание приемов использования стеки</w:t>
            </w:r>
          </w:p>
        </w:tc>
        <w:tc>
          <w:tcPr>
            <w:tcW w:w="757" w:type="dxa"/>
            <w:vMerge w:val="restart"/>
            <w:textDirection w:val="btLr"/>
          </w:tcPr>
          <w:p w:rsidR="005D0EB6" w:rsidRPr="00FF1DEB" w:rsidRDefault="005D0EB6" w:rsidP="002558E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Умение создавать образы разных предметов и игрушек</w:t>
            </w:r>
          </w:p>
        </w:tc>
        <w:tc>
          <w:tcPr>
            <w:tcW w:w="795" w:type="dxa"/>
            <w:vMerge w:val="restart"/>
            <w:textDirection w:val="btLr"/>
          </w:tcPr>
          <w:p w:rsidR="005D0EB6" w:rsidRPr="00FF1DEB" w:rsidRDefault="005D0EB6" w:rsidP="002558E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Умение  объединять образы в коллективную композицию</w:t>
            </w:r>
          </w:p>
        </w:tc>
        <w:tc>
          <w:tcPr>
            <w:tcW w:w="968" w:type="dxa"/>
            <w:vMerge w:val="restart"/>
            <w:textDirection w:val="btLr"/>
          </w:tcPr>
          <w:p w:rsidR="005D0EB6" w:rsidRPr="00FF1DEB" w:rsidRDefault="005D0EB6" w:rsidP="002558E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Умение правильно держать ножницы и</w:t>
            </w:r>
          </w:p>
        </w:tc>
        <w:tc>
          <w:tcPr>
            <w:tcW w:w="1106" w:type="dxa"/>
            <w:vMerge w:val="restart"/>
            <w:textDirection w:val="btLr"/>
          </w:tcPr>
          <w:p w:rsidR="005D0EB6" w:rsidRPr="00FF1DEB" w:rsidRDefault="005D0EB6" w:rsidP="002558E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Умение аккуратно наклеивать изображение, состоящее из нескольких частей.</w:t>
            </w:r>
          </w:p>
        </w:tc>
        <w:tc>
          <w:tcPr>
            <w:tcW w:w="830" w:type="dxa"/>
            <w:vMerge w:val="restart"/>
            <w:textDirection w:val="btLr"/>
          </w:tcPr>
          <w:p w:rsidR="005D0EB6" w:rsidRPr="00FF1DEB" w:rsidRDefault="005D0EB6" w:rsidP="002558E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Умение подбирать цвета</w:t>
            </w:r>
          </w:p>
        </w:tc>
        <w:tc>
          <w:tcPr>
            <w:tcW w:w="968" w:type="dxa"/>
            <w:vMerge w:val="restart"/>
            <w:textDirection w:val="btLr"/>
          </w:tcPr>
          <w:p w:rsidR="005D0EB6" w:rsidRPr="00FF1DEB" w:rsidRDefault="005D0EB6" w:rsidP="002558E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Умение составлять узоры из растительных форм и геометрических фигур</w:t>
            </w:r>
          </w:p>
        </w:tc>
      </w:tr>
      <w:tr w:rsidR="005D0EB6" w:rsidRPr="008B532F" w:rsidTr="002558EB">
        <w:trPr>
          <w:cantSplit/>
          <w:trHeight w:val="2816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000000" w:themeColor="text1"/>
            </w:tcBorders>
            <w:textDirection w:val="btLr"/>
          </w:tcPr>
          <w:p w:rsidR="005D0EB6" w:rsidRPr="00FF1DEB" w:rsidRDefault="005D0EB6" w:rsidP="002558EB">
            <w:pPr>
              <w:ind w:left="360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Умение передавать несложный сюжет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  <w:textDirection w:val="btLr"/>
          </w:tcPr>
          <w:p w:rsidR="005D0EB6" w:rsidRPr="00FF1DEB" w:rsidRDefault="005D0EB6" w:rsidP="002558E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Умение правильно передавать расположение частей</w:t>
            </w: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textDirection w:val="btLr"/>
          </w:tcPr>
          <w:p w:rsidR="005D0EB6" w:rsidRPr="00FF1DEB" w:rsidRDefault="005D0EB6" w:rsidP="002558E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Умение правильно держать карандаш и проводить линии или штрихи только в одном направлении</w:t>
            </w:r>
          </w:p>
        </w:tc>
        <w:tc>
          <w:tcPr>
            <w:tcW w:w="820" w:type="dxa"/>
            <w:tcBorders>
              <w:bottom w:val="single" w:sz="4" w:space="0" w:color="000000" w:themeColor="text1"/>
            </w:tcBorders>
            <w:textDirection w:val="btLr"/>
          </w:tcPr>
          <w:p w:rsidR="005D0EB6" w:rsidRPr="00FF1DEB" w:rsidRDefault="005D0EB6" w:rsidP="002558E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Умение использовать различные приемы работы с кистью</w:t>
            </w:r>
          </w:p>
        </w:tc>
        <w:tc>
          <w:tcPr>
            <w:tcW w:w="1055" w:type="dxa"/>
            <w:tcBorders>
              <w:bottom w:val="single" w:sz="4" w:space="0" w:color="000000" w:themeColor="text1"/>
            </w:tcBorders>
            <w:textDirection w:val="btLr"/>
          </w:tcPr>
          <w:p w:rsidR="005D0EB6" w:rsidRPr="00FF1DEB" w:rsidRDefault="005D0EB6" w:rsidP="002558E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Знание основных цветов и оттенков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  <w:textDirection w:val="btLr"/>
          </w:tcPr>
          <w:p w:rsidR="005D0EB6" w:rsidRPr="00FF1DEB" w:rsidRDefault="005D0EB6" w:rsidP="002558EB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DEB">
              <w:rPr>
                <w:rFonts w:ascii="Times New Roman" w:hAnsi="Times New Roman" w:cs="Times New Roman"/>
                <w:szCs w:val="24"/>
              </w:rPr>
              <w:t>Умение различать жанры и виды искусства</w:t>
            </w:r>
          </w:p>
        </w:tc>
        <w:tc>
          <w:tcPr>
            <w:tcW w:w="867" w:type="dxa"/>
            <w:vMerge/>
            <w:tcBorders>
              <w:bottom w:val="single" w:sz="4" w:space="0" w:color="000000" w:themeColor="text1"/>
            </w:tcBorders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 w:themeColor="text1"/>
            </w:tcBorders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7" w:type="dxa"/>
            <w:vMerge/>
            <w:tcBorders>
              <w:bottom w:val="single" w:sz="4" w:space="0" w:color="000000" w:themeColor="text1"/>
            </w:tcBorders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5" w:type="dxa"/>
            <w:vMerge/>
            <w:tcBorders>
              <w:bottom w:val="single" w:sz="4" w:space="0" w:color="000000" w:themeColor="text1"/>
            </w:tcBorders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000000" w:themeColor="text1"/>
            </w:tcBorders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4" w:space="0" w:color="000000" w:themeColor="text1"/>
            </w:tcBorders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  <w:vMerge/>
            <w:tcBorders>
              <w:bottom w:val="single" w:sz="4" w:space="0" w:color="000000" w:themeColor="text1"/>
            </w:tcBorders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000000" w:themeColor="text1"/>
            </w:tcBorders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0EB6" w:rsidRPr="008B532F" w:rsidTr="002558EB">
        <w:trPr>
          <w:trHeight w:val="129"/>
        </w:trPr>
        <w:tc>
          <w:tcPr>
            <w:tcW w:w="534" w:type="dxa"/>
            <w:vMerge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1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  кг</w:t>
            </w:r>
          </w:p>
        </w:tc>
        <w:tc>
          <w:tcPr>
            <w:tcW w:w="1009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8B532F">
              <w:rPr>
                <w:rFonts w:ascii="Times New Roman" w:hAnsi="Times New Roman" w:cs="Times New Roman"/>
                <w:szCs w:val="24"/>
              </w:rPr>
              <w:t xml:space="preserve"> кг</w:t>
            </w:r>
          </w:p>
        </w:tc>
        <w:tc>
          <w:tcPr>
            <w:tcW w:w="1100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8B532F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820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  кг</w:t>
            </w:r>
          </w:p>
        </w:tc>
        <w:tc>
          <w:tcPr>
            <w:tcW w:w="1055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8B532F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1242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Pr="008B532F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867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8B532F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900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  кг</w:t>
            </w:r>
          </w:p>
        </w:tc>
        <w:tc>
          <w:tcPr>
            <w:tcW w:w="757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 кг</w:t>
            </w:r>
          </w:p>
        </w:tc>
        <w:tc>
          <w:tcPr>
            <w:tcW w:w="795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B532F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968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8B532F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1106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8B532F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830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968" w:type="dxa"/>
          </w:tcPr>
          <w:p w:rsidR="005D0EB6" w:rsidRPr="008B532F" w:rsidRDefault="005D0EB6" w:rsidP="002558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532F">
              <w:rPr>
                <w:rFonts w:ascii="Times New Roman" w:hAnsi="Times New Roman" w:cs="Times New Roman"/>
                <w:szCs w:val="24"/>
              </w:rPr>
              <w:t>нг</w:t>
            </w:r>
            <w:proofErr w:type="spellEnd"/>
            <w:r w:rsidRPr="008B532F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8B532F">
              <w:rPr>
                <w:rFonts w:ascii="Times New Roman" w:hAnsi="Times New Roman" w:cs="Times New Roman"/>
                <w:szCs w:val="24"/>
              </w:rPr>
              <w:t>кг</w:t>
            </w:r>
          </w:p>
        </w:tc>
      </w:tr>
      <w:tr w:rsidR="005D0EB6" w:rsidRPr="00FF1DEB" w:rsidTr="002558EB">
        <w:trPr>
          <w:trHeight w:val="243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54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2660" w:type="dxa"/>
            <w:gridSpan w:val="2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Высокий уровень «+»</w:t>
            </w: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2660" w:type="dxa"/>
            <w:gridSpan w:val="2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Средний уровень «?»</w:t>
            </w: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2660" w:type="dxa"/>
            <w:gridSpan w:val="2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Низкий уровень «</w:t>
            </w:r>
            <w:proofErr w:type="gramStart"/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-»</w:t>
            </w:r>
            <w:proofErr w:type="gramEnd"/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18"/>
                <w:szCs w:val="24"/>
              </w:rPr>
              <w:t>Высокий уровень «+»</w:t>
            </w: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F1DEB">
              <w:rPr>
                <w:rFonts w:ascii="Times New Roman" w:hAnsi="Times New Roman" w:cs="Times New Roman"/>
                <w:sz w:val="18"/>
                <w:szCs w:val="24"/>
              </w:rPr>
              <w:t>Средний уровень «?»</w:t>
            </w:r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0EB6" w:rsidRPr="00FF1DEB" w:rsidTr="002558EB">
        <w:trPr>
          <w:trHeight w:val="243"/>
        </w:trPr>
        <w:tc>
          <w:tcPr>
            <w:tcW w:w="534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2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Низкий уровень «</w:t>
            </w:r>
            <w:proofErr w:type="gramStart"/>
            <w:r w:rsidRPr="00FF1DEB">
              <w:rPr>
                <w:rFonts w:ascii="Times New Roman" w:hAnsi="Times New Roman" w:cs="Times New Roman"/>
                <w:sz w:val="20"/>
                <w:szCs w:val="24"/>
              </w:rPr>
              <w:t>-»</w:t>
            </w:r>
            <w:proofErr w:type="gramEnd"/>
          </w:p>
        </w:tc>
        <w:tc>
          <w:tcPr>
            <w:tcW w:w="831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5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7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5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6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0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68" w:type="dxa"/>
          </w:tcPr>
          <w:p w:rsidR="005D0EB6" w:rsidRPr="00FF1DEB" w:rsidRDefault="005D0EB6" w:rsidP="002558E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22D4C" w:rsidRPr="005D0EB6" w:rsidRDefault="00B22D4C" w:rsidP="005D0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22D4C" w:rsidRPr="005D0EB6" w:rsidSect="00C00F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9D" w:rsidRDefault="00B82A9D" w:rsidP="002A0342">
      <w:pPr>
        <w:spacing w:after="0" w:line="240" w:lineRule="auto"/>
      </w:pPr>
      <w:r>
        <w:separator/>
      </w:r>
    </w:p>
  </w:endnote>
  <w:endnote w:type="continuationSeparator" w:id="0">
    <w:p w:rsidR="00B82A9D" w:rsidRDefault="00B82A9D" w:rsidP="002A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fbeausanspro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46110"/>
    </w:sdtPr>
    <w:sdtEndPr/>
    <w:sdtContent>
      <w:p w:rsidR="00995692" w:rsidRDefault="00B82A9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C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5692" w:rsidRDefault="009956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9D" w:rsidRDefault="00B82A9D" w:rsidP="002A0342">
      <w:pPr>
        <w:spacing w:after="0" w:line="240" w:lineRule="auto"/>
      </w:pPr>
      <w:r>
        <w:separator/>
      </w:r>
    </w:p>
  </w:footnote>
  <w:footnote w:type="continuationSeparator" w:id="0">
    <w:p w:rsidR="00B82A9D" w:rsidRDefault="00B82A9D" w:rsidP="002A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6D0"/>
    <w:multiLevelType w:val="hybridMultilevel"/>
    <w:tmpl w:val="4942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C69BC"/>
    <w:multiLevelType w:val="hybridMultilevel"/>
    <w:tmpl w:val="532AE54A"/>
    <w:lvl w:ilvl="0" w:tplc="E0E8DE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4C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E3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CF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0AB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A4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83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661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4C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02D7A"/>
    <w:multiLevelType w:val="hybridMultilevel"/>
    <w:tmpl w:val="4DEE0D08"/>
    <w:lvl w:ilvl="0" w:tplc="E34678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B1D0F5D"/>
    <w:multiLevelType w:val="hybridMultilevel"/>
    <w:tmpl w:val="35D46D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EF0B70"/>
    <w:multiLevelType w:val="hybridMultilevel"/>
    <w:tmpl w:val="ADDE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75F12"/>
    <w:multiLevelType w:val="hybridMultilevel"/>
    <w:tmpl w:val="206A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01A49"/>
    <w:multiLevelType w:val="hybridMultilevel"/>
    <w:tmpl w:val="E0ACD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CA4D91"/>
    <w:multiLevelType w:val="hybridMultilevel"/>
    <w:tmpl w:val="D6E4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D2F61"/>
    <w:multiLevelType w:val="hybridMultilevel"/>
    <w:tmpl w:val="8B94584A"/>
    <w:lvl w:ilvl="0" w:tplc="A12C9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61F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8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C6E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A9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561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8D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09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03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43644"/>
    <w:multiLevelType w:val="hybridMultilevel"/>
    <w:tmpl w:val="8F8ED0BA"/>
    <w:lvl w:ilvl="0" w:tplc="2BC23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9675AE"/>
    <w:multiLevelType w:val="hybridMultilevel"/>
    <w:tmpl w:val="BD4C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7760D"/>
    <w:multiLevelType w:val="hybridMultilevel"/>
    <w:tmpl w:val="EA74231A"/>
    <w:lvl w:ilvl="0" w:tplc="F95601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AF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4F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89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02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E3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A9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4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E9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03A7E"/>
    <w:multiLevelType w:val="hybridMultilevel"/>
    <w:tmpl w:val="55FA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74F6D"/>
    <w:multiLevelType w:val="multilevel"/>
    <w:tmpl w:val="8BDCF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4">
    <w:nsid w:val="492D7E49"/>
    <w:multiLevelType w:val="multilevel"/>
    <w:tmpl w:val="1CE60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956ACD"/>
    <w:multiLevelType w:val="multilevel"/>
    <w:tmpl w:val="9B686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F6C2D62"/>
    <w:multiLevelType w:val="hybridMultilevel"/>
    <w:tmpl w:val="275A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90C83"/>
    <w:multiLevelType w:val="multilevel"/>
    <w:tmpl w:val="7948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69C6E95"/>
    <w:multiLevelType w:val="hybridMultilevel"/>
    <w:tmpl w:val="D31A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E7DF6"/>
    <w:multiLevelType w:val="hybridMultilevel"/>
    <w:tmpl w:val="18082B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AD1049"/>
    <w:multiLevelType w:val="hybridMultilevel"/>
    <w:tmpl w:val="98CC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76F19"/>
    <w:multiLevelType w:val="multilevel"/>
    <w:tmpl w:val="68503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E974AD"/>
    <w:multiLevelType w:val="hybridMultilevel"/>
    <w:tmpl w:val="81C6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27277"/>
    <w:multiLevelType w:val="hybridMultilevel"/>
    <w:tmpl w:val="9CD4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C68C9"/>
    <w:multiLevelType w:val="hybridMultilevel"/>
    <w:tmpl w:val="F74CC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456"/>
    <w:multiLevelType w:val="multilevel"/>
    <w:tmpl w:val="5948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7" w:hanging="52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sz w:val="28"/>
      </w:rPr>
    </w:lvl>
  </w:abstractNum>
  <w:abstractNum w:abstractNumId="26">
    <w:nsid w:val="6D5E0014"/>
    <w:multiLevelType w:val="hybridMultilevel"/>
    <w:tmpl w:val="3A787012"/>
    <w:lvl w:ilvl="0" w:tplc="C2885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CA8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C0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01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C5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CB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23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A7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E1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0669D4"/>
    <w:multiLevelType w:val="hybridMultilevel"/>
    <w:tmpl w:val="8954D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23"/>
  </w:num>
  <w:num w:numId="5">
    <w:abstractNumId w:val="0"/>
  </w:num>
  <w:num w:numId="6">
    <w:abstractNumId w:val="11"/>
  </w:num>
  <w:num w:numId="7">
    <w:abstractNumId w:val="8"/>
  </w:num>
  <w:num w:numId="8">
    <w:abstractNumId w:val="26"/>
  </w:num>
  <w:num w:numId="9">
    <w:abstractNumId w:val="1"/>
  </w:num>
  <w:num w:numId="10">
    <w:abstractNumId w:val="9"/>
  </w:num>
  <w:num w:numId="11">
    <w:abstractNumId w:val="25"/>
  </w:num>
  <w:num w:numId="12">
    <w:abstractNumId w:val="13"/>
  </w:num>
  <w:num w:numId="13">
    <w:abstractNumId w:val="14"/>
  </w:num>
  <w:num w:numId="14">
    <w:abstractNumId w:val="2"/>
  </w:num>
  <w:num w:numId="15">
    <w:abstractNumId w:val="6"/>
  </w:num>
  <w:num w:numId="16">
    <w:abstractNumId w:val="15"/>
  </w:num>
  <w:num w:numId="17">
    <w:abstractNumId w:val="21"/>
  </w:num>
  <w:num w:numId="18">
    <w:abstractNumId w:val="17"/>
  </w:num>
  <w:num w:numId="19">
    <w:abstractNumId w:val="16"/>
  </w:num>
  <w:num w:numId="20">
    <w:abstractNumId w:val="18"/>
  </w:num>
  <w:num w:numId="21">
    <w:abstractNumId w:val="5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4"/>
  </w:num>
  <w:num w:numId="27">
    <w:abstractNumId w:val="22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288"/>
    <w:rsid w:val="0000056C"/>
    <w:rsid w:val="00000780"/>
    <w:rsid w:val="000023A9"/>
    <w:rsid w:val="00004D24"/>
    <w:rsid w:val="00012A4E"/>
    <w:rsid w:val="00014D18"/>
    <w:rsid w:val="00015B67"/>
    <w:rsid w:val="00021BDD"/>
    <w:rsid w:val="000236E5"/>
    <w:rsid w:val="000316B0"/>
    <w:rsid w:val="00035DF1"/>
    <w:rsid w:val="00036FC4"/>
    <w:rsid w:val="00040B5A"/>
    <w:rsid w:val="00041378"/>
    <w:rsid w:val="00044914"/>
    <w:rsid w:val="00046729"/>
    <w:rsid w:val="00050F36"/>
    <w:rsid w:val="00055A14"/>
    <w:rsid w:val="00056A77"/>
    <w:rsid w:val="000640BE"/>
    <w:rsid w:val="00073C3D"/>
    <w:rsid w:val="00076AE6"/>
    <w:rsid w:val="00086E9F"/>
    <w:rsid w:val="00095E3C"/>
    <w:rsid w:val="000C2049"/>
    <w:rsid w:val="000D6E4C"/>
    <w:rsid w:val="000E1DC5"/>
    <w:rsid w:val="000F0157"/>
    <w:rsid w:val="00104E3D"/>
    <w:rsid w:val="00107E27"/>
    <w:rsid w:val="00121FD6"/>
    <w:rsid w:val="00126FE3"/>
    <w:rsid w:val="00132450"/>
    <w:rsid w:val="00137227"/>
    <w:rsid w:val="0013779F"/>
    <w:rsid w:val="00144558"/>
    <w:rsid w:val="00150CBC"/>
    <w:rsid w:val="0015312F"/>
    <w:rsid w:val="001552EC"/>
    <w:rsid w:val="00155EF2"/>
    <w:rsid w:val="0016499E"/>
    <w:rsid w:val="00170D4B"/>
    <w:rsid w:val="00175F6A"/>
    <w:rsid w:val="00182BEA"/>
    <w:rsid w:val="00184949"/>
    <w:rsid w:val="00195224"/>
    <w:rsid w:val="001A0E7E"/>
    <w:rsid w:val="001B2E20"/>
    <w:rsid w:val="001C22F1"/>
    <w:rsid w:val="001C32C4"/>
    <w:rsid w:val="001C5BC3"/>
    <w:rsid w:val="001D1C1D"/>
    <w:rsid w:val="001D271C"/>
    <w:rsid w:val="001F02D6"/>
    <w:rsid w:val="001F1206"/>
    <w:rsid w:val="001F37CE"/>
    <w:rsid w:val="001F3A20"/>
    <w:rsid w:val="001F5C2A"/>
    <w:rsid w:val="00205A92"/>
    <w:rsid w:val="0020710D"/>
    <w:rsid w:val="0021263E"/>
    <w:rsid w:val="0021436A"/>
    <w:rsid w:val="0022336D"/>
    <w:rsid w:val="00242574"/>
    <w:rsid w:val="00246B24"/>
    <w:rsid w:val="00247E10"/>
    <w:rsid w:val="00252018"/>
    <w:rsid w:val="002557E4"/>
    <w:rsid w:val="002558EB"/>
    <w:rsid w:val="00263907"/>
    <w:rsid w:val="00275BA7"/>
    <w:rsid w:val="002830E9"/>
    <w:rsid w:val="002844B3"/>
    <w:rsid w:val="0029286D"/>
    <w:rsid w:val="002938B2"/>
    <w:rsid w:val="00295F86"/>
    <w:rsid w:val="002A0342"/>
    <w:rsid w:val="002A3408"/>
    <w:rsid w:val="002A40B9"/>
    <w:rsid w:val="002A794E"/>
    <w:rsid w:val="002B05F2"/>
    <w:rsid w:val="002B21C3"/>
    <w:rsid w:val="002C68F7"/>
    <w:rsid w:val="002D18F5"/>
    <w:rsid w:val="002D70C1"/>
    <w:rsid w:val="002F4B26"/>
    <w:rsid w:val="002F5F7F"/>
    <w:rsid w:val="00301A54"/>
    <w:rsid w:val="00303414"/>
    <w:rsid w:val="00303FD5"/>
    <w:rsid w:val="00327C8A"/>
    <w:rsid w:val="00331231"/>
    <w:rsid w:val="00331CD2"/>
    <w:rsid w:val="00335F2C"/>
    <w:rsid w:val="00336484"/>
    <w:rsid w:val="0034472F"/>
    <w:rsid w:val="00350411"/>
    <w:rsid w:val="00352F57"/>
    <w:rsid w:val="003674CE"/>
    <w:rsid w:val="0037416A"/>
    <w:rsid w:val="003748F3"/>
    <w:rsid w:val="003756FE"/>
    <w:rsid w:val="003758C4"/>
    <w:rsid w:val="00376CD3"/>
    <w:rsid w:val="0038198A"/>
    <w:rsid w:val="0038534D"/>
    <w:rsid w:val="00386119"/>
    <w:rsid w:val="00391A98"/>
    <w:rsid w:val="00394617"/>
    <w:rsid w:val="003A3E03"/>
    <w:rsid w:val="003A5468"/>
    <w:rsid w:val="003B1662"/>
    <w:rsid w:val="003B2C2C"/>
    <w:rsid w:val="003B2E6D"/>
    <w:rsid w:val="003B4BD2"/>
    <w:rsid w:val="003B6CE2"/>
    <w:rsid w:val="003C7A37"/>
    <w:rsid w:val="003D7610"/>
    <w:rsid w:val="00400428"/>
    <w:rsid w:val="00402F11"/>
    <w:rsid w:val="00403229"/>
    <w:rsid w:val="004242AF"/>
    <w:rsid w:val="00425C6B"/>
    <w:rsid w:val="00426336"/>
    <w:rsid w:val="00434DA0"/>
    <w:rsid w:val="00435C9F"/>
    <w:rsid w:val="00435FA5"/>
    <w:rsid w:val="00444706"/>
    <w:rsid w:val="00445749"/>
    <w:rsid w:val="00447ED8"/>
    <w:rsid w:val="004501F1"/>
    <w:rsid w:val="004542F1"/>
    <w:rsid w:val="0046046E"/>
    <w:rsid w:val="00462E94"/>
    <w:rsid w:val="0046714C"/>
    <w:rsid w:val="004706CE"/>
    <w:rsid w:val="00484E3E"/>
    <w:rsid w:val="004860D6"/>
    <w:rsid w:val="00491E6E"/>
    <w:rsid w:val="00497A83"/>
    <w:rsid w:val="004A0A9E"/>
    <w:rsid w:val="004A43F5"/>
    <w:rsid w:val="004B689D"/>
    <w:rsid w:val="004C0D52"/>
    <w:rsid w:val="004C11BF"/>
    <w:rsid w:val="004C1821"/>
    <w:rsid w:val="004C7CA9"/>
    <w:rsid w:val="004D2F7F"/>
    <w:rsid w:val="004D339C"/>
    <w:rsid w:val="004D78B3"/>
    <w:rsid w:val="004E24ED"/>
    <w:rsid w:val="004F1994"/>
    <w:rsid w:val="00503C16"/>
    <w:rsid w:val="005112A9"/>
    <w:rsid w:val="00514881"/>
    <w:rsid w:val="005219F0"/>
    <w:rsid w:val="00522BA2"/>
    <w:rsid w:val="0052530C"/>
    <w:rsid w:val="00530747"/>
    <w:rsid w:val="00530FBB"/>
    <w:rsid w:val="005312D0"/>
    <w:rsid w:val="0053183C"/>
    <w:rsid w:val="005360B4"/>
    <w:rsid w:val="00551E3F"/>
    <w:rsid w:val="00556C94"/>
    <w:rsid w:val="005604FF"/>
    <w:rsid w:val="005614CD"/>
    <w:rsid w:val="0056212D"/>
    <w:rsid w:val="0056474F"/>
    <w:rsid w:val="00572113"/>
    <w:rsid w:val="0058679E"/>
    <w:rsid w:val="005919B3"/>
    <w:rsid w:val="005A0157"/>
    <w:rsid w:val="005A374B"/>
    <w:rsid w:val="005A4F08"/>
    <w:rsid w:val="005B34FF"/>
    <w:rsid w:val="005B52E0"/>
    <w:rsid w:val="005B5E7F"/>
    <w:rsid w:val="005C5BDE"/>
    <w:rsid w:val="005D0EB6"/>
    <w:rsid w:val="005D4BFC"/>
    <w:rsid w:val="005E4C30"/>
    <w:rsid w:val="005E54F9"/>
    <w:rsid w:val="005E58E5"/>
    <w:rsid w:val="005F3319"/>
    <w:rsid w:val="005F5E88"/>
    <w:rsid w:val="005F693B"/>
    <w:rsid w:val="00600EFF"/>
    <w:rsid w:val="00604704"/>
    <w:rsid w:val="006160C8"/>
    <w:rsid w:val="0062018D"/>
    <w:rsid w:val="0062300F"/>
    <w:rsid w:val="00624112"/>
    <w:rsid w:val="00625778"/>
    <w:rsid w:val="006331F0"/>
    <w:rsid w:val="0064068D"/>
    <w:rsid w:val="00647156"/>
    <w:rsid w:val="0065325A"/>
    <w:rsid w:val="006571DD"/>
    <w:rsid w:val="006606FC"/>
    <w:rsid w:val="006677BB"/>
    <w:rsid w:val="00670ECF"/>
    <w:rsid w:val="00671A2B"/>
    <w:rsid w:val="006A0240"/>
    <w:rsid w:val="006A4ECF"/>
    <w:rsid w:val="006B5C62"/>
    <w:rsid w:val="006B7814"/>
    <w:rsid w:val="006C140A"/>
    <w:rsid w:val="006C32B3"/>
    <w:rsid w:val="006C54DA"/>
    <w:rsid w:val="006C7886"/>
    <w:rsid w:val="006C78CA"/>
    <w:rsid w:val="006E30FC"/>
    <w:rsid w:val="006E465B"/>
    <w:rsid w:val="006E4883"/>
    <w:rsid w:val="006E5AED"/>
    <w:rsid w:val="006E5E0C"/>
    <w:rsid w:val="006F69E0"/>
    <w:rsid w:val="00702137"/>
    <w:rsid w:val="007026E5"/>
    <w:rsid w:val="00707E7E"/>
    <w:rsid w:val="00711BC0"/>
    <w:rsid w:val="00722FCE"/>
    <w:rsid w:val="00730540"/>
    <w:rsid w:val="0073344A"/>
    <w:rsid w:val="007337A0"/>
    <w:rsid w:val="00737891"/>
    <w:rsid w:val="00740D10"/>
    <w:rsid w:val="007447F1"/>
    <w:rsid w:val="0075744E"/>
    <w:rsid w:val="00757F20"/>
    <w:rsid w:val="00760DC7"/>
    <w:rsid w:val="007612B7"/>
    <w:rsid w:val="00762580"/>
    <w:rsid w:val="00766645"/>
    <w:rsid w:val="00771B32"/>
    <w:rsid w:val="00772C96"/>
    <w:rsid w:val="00773D33"/>
    <w:rsid w:val="00776AA1"/>
    <w:rsid w:val="00782DDF"/>
    <w:rsid w:val="00783CBB"/>
    <w:rsid w:val="0078733B"/>
    <w:rsid w:val="00796D81"/>
    <w:rsid w:val="007A37E5"/>
    <w:rsid w:val="007B2BDB"/>
    <w:rsid w:val="007B4214"/>
    <w:rsid w:val="007B623A"/>
    <w:rsid w:val="007B6DD8"/>
    <w:rsid w:val="007B74EB"/>
    <w:rsid w:val="007B7B8E"/>
    <w:rsid w:val="007C6C2D"/>
    <w:rsid w:val="007D3773"/>
    <w:rsid w:val="007D4E48"/>
    <w:rsid w:val="007E02A3"/>
    <w:rsid w:val="007E08E1"/>
    <w:rsid w:val="007E0E61"/>
    <w:rsid w:val="007E103D"/>
    <w:rsid w:val="007E530A"/>
    <w:rsid w:val="008029BB"/>
    <w:rsid w:val="0081105C"/>
    <w:rsid w:val="00811575"/>
    <w:rsid w:val="00824A53"/>
    <w:rsid w:val="00831370"/>
    <w:rsid w:val="008342EF"/>
    <w:rsid w:val="00842E4F"/>
    <w:rsid w:val="00844C93"/>
    <w:rsid w:val="00845379"/>
    <w:rsid w:val="0085099A"/>
    <w:rsid w:val="00853B2E"/>
    <w:rsid w:val="0086294D"/>
    <w:rsid w:val="0086654A"/>
    <w:rsid w:val="008725C1"/>
    <w:rsid w:val="008733BC"/>
    <w:rsid w:val="008755B3"/>
    <w:rsid w:val="00880A5B"/>
    <w:rsid w:val="00884639"/>
    <w:rsid w:val="00891F80"/>
    <w:rsid w:val="00894FE7"/>
    <w:rsid w:val="008B4228"/>
    <w:rsid w:val="008B532F"/>
    <w:rsid w:val="008B6600"/>
    <w:rsid w:val="008C3CDE"/>
    <w:rsid w:val="008C5770"/>
    <w:rsid w:val="008C7A08"/>
    <w:rsid w:val="008D45C0"/>
    <w:rsid w:val="008E7DB7"/>
    <w:rsid w:val="008F058C"/>
    <w:rsid w:val="008F3F80"/>
    <w:rsid w:val="009012DA"/>
    <w:rsid w:val="00901D63"/>
    <w:rsid w:val="00902BED"/>
    <w:rsid w:val="00911397"/>
    <w:rsid w:val="00912280"/>
    <w:rsid w:val="0091671E"/>
    <w:rsid w:val="009203A8"/>
    <w:rsid w:val="00930BF3"/>
    <w:rsid w:val="00935EAC"/>
    <w:rsid w:val="00940DC1"/>
    <w:rsid w:val="00941644"/>
    <w:rsid w:val="00942020"/>
    <w:rsid w:val="00943C30"/>
    <w:rsid w:val="009520C8"/>
    <w:rsid w:val="0096351C"/>
    <w:rsid w:val="009738F1"/>
    <w:rsid w:val="00975E72"/>
    <w:rsid w:val="009869ED"/>
    <w:rsid w:val="00995692"/>
    <w:rsid w:val="0099673D"/>
    <w:rsid w:val="009A00FD"/>
    <w:rsid w:val="009A6047"/>
    <w:rsid w:val="009A7288"/>
    <w:rsid w:val="009A7D7C"/>
    <w:rsid w:val="009C6B1B"/>
    <w:rsid w:val="009D1C37"/>
    <w:rsid w:val="009D1F54"/>
    <w:rsid w:val="009D53C8"/>
    <w:rsid w:val="009D72A5"/>
    <w:rsid w:val="009E3303"/>
    <w:rsid w:val="009E4B9A"/>
    <w:rsid w:val="009E65C3"/>
    <w:rsid w:val="009F306F"/>
    <w:rsid w:val="009F36F9"/>
    <w:rsid w:val="009F7CE9"/>
    <w:rsid w:val="00A0284E"/>
    <w:rsid w:val="00A15304"/>
    <w:rsid w:val="00A22AAE"/>
    <w:rsid w:val="00A24DE7"/>
    <w:rsid w:val="00A305D2"/>
    <w:rsid w:val="00A35DA6"/>
    <w:rsid w:val="00A40A16"/>
    <w:rsid w:val="00A45FB3"/>
    <w:rsid w:val="00A47A27"/>
    <w:rsid w:val="00A546D1"/>
    <w:rsid w:val="00A6074F"/>
    <w:rsid w:val="00A83F01"/>
    <w:rsid w:val="00A86F42"/>
    <w:rsid w:val="00A9470F"/>
    <w:rsid w:val="00AA6A97"/>
    <w:rsid w:val="00AA7C9B"/>
    <w:rsid w:val="00AB199D"/>
    <w:rsid w:val="00AB25CE"/>
    <w:rsid w:val="00AB5945"/>
    <w:rsid w:val="00AC0447"/>
    <w:rsid w:val="00AC2137"/>
    <w:rsid w:val="00AC34F4"/>
    <w:rsid w:val="00AD15F8"/>
    <w:rsid w:val="00AD6142"/>
    <w:rsid w:val="00AE128F"/>
    <w:rsid w:val="00AE2380"/>
    <w:rsid w:val="00AE2B52"/>
    <w:rsid w:val="00AE45F7"/>
    <w:rsid w:val="00AF49DC"/>
    <w:rsid w:val="00AF78B5"/>
    <w:rsid w:val="00B1150A"/>
    <w:rsid w:val="00B1697E"/>
    <w:rsid w:val="00B16C99"/>
    <w:rsid w:val="00B22D4C"/>
    <w:rsid w:val="00B23E72"/>
    <w:rsid w:val="00B24835"/>
    <w:rsid w:val="00B27807"/>
    <w:rsid w:val="00B35DB9"/>
    <w:rsid w:val="00B3756A"/>
    <w:rsid w:val="00B43C1A"/>
    <w:rsid w:val="00B52FAC"/>
    <w:rsid w:val="00B5779E"/>
    <w:rsid w:val="00B76548"/>
    <w:rsid w:val="00B76FF6"/>
    <w:rsid w:val="00B82A9D"/>
    <w:rsid w:val="00B83A23"/>
    <w:rsid w:val="00B90208"/>
    <w:rsid w:val="00B90C58"/>
    <w:rsid w:val="00B912B2"/>
    <w:rsid w:val="00B953CC"/>
    <w:rsid w:val="00B95564"/>
    <w:rsid w:val="00BA5E2E"/>
    <w:rsid w:val="00BB0C05"/>
    <w:rsid w:val="00BB1F5E"/>
    <w:rsid w:val="00BC0560"/>
    <w:rsid w:val="00BC7663"/>
    <w:rsid w:val="00BD1ADA"/>
    <w:rsid w:val="00BD2B55"/>
    <w:rsid w:val="00BD392C"/>
    <w:rsid w:val="00BD4623"/>
    <w:rsid w:val="00BE069A"/>
    <w:rsid w:val="00BF0D17"/>
    <w:rsid w:val="00BF14EA"/>
    <w:rsid w:val="00BF3644"/>
    <w:rsid w:val="00C00FC9"/>
    <w:rsid w:val="00C01824"/>
    <w:rsid w:val="00C0372B"/>
    <w:rsid w:val="00C04E33"/>
    <w:rsid w:val="00C059BC"/>
    <w:rsid w:val="00C06966"/>
    <w:rsid w:val="00C10C20"/>
    <w:rsid w:val="00C12722"/>
    <w:rsid w:val="00C1390A"/>
    <w:rsid w:val="00C23032"/>
    <w:rsid w:val="00C4653D"/>
    <w:rsid w:val="00C477AF"/>
    <w:rsid w:val="00C64A04"/>
    <w:rsid w:val="00C807DD"/>
    <w:rsid w:val="00C81114"/>
    <w:rsid w:val="00C82A1E"/>
    <w:rsid w:val="00C83AD6"/>
    <w:rsid w:val="00C87BE2"/>
    <w:rsid w:val="00C90A45"/>
    <w:rsid w:val="00C9245C"/>
    <w:rsid w:val="00C9788D"/>
    <w:rsid w:val="00CA432C"/>
    <w:rsid w:val="00CB1CF3"/>
    <w:rsid w:val="00CC519C"/>
    <w:rsid w:val="00CD5202"/>
    <w:rsid w:val="00CE0B3E"/>
    <w:rsid w:val="00CE6DB1"/>
    <w:rsid w:val="00D028AF"/>
    <w:rsid w:val="00D040E4"/>
    <w:rsid w:val="00D130B7"/>
    <w:rsid w:val="00D14602"/>
    <w:rsid w:val="00D147E9"/>
    <w:rsid w:val="00D16E01"/>
    <w:rsid w:val="00D209B3"/>
    <w:rsid w:val="00D23173"/>
    <w:rsid w:val="00D40BAC"/>
    <w:rsid w:val="00D46122"/>
    <w:rsid w:val="00D72D0E"/>
    <w:rsid w:val="00D80A8B"/>
    <w:rsid w:val="00D82189"/>
    <w:rsid w:val="00D8339A"/>
    <w:rsid w:val="00D861F1"/>
    <w:rsid w:val="00D86FD9"/>
    <w:rsid w:val="00D94704"/>
    <w:rsid w:val="00DA12BF"/>
    <w:rsid w:val="00DC3B3B"/>
    <w:rsid w:val="00DD2BDC"/>
    <w:rsid w:val="00DD415E"/>
    <w:rsid w:val="00DD611E"/>
    <w:rsid w:val="00DE0929"/>
    <w:rsid w:val="00DE5D7D"/>
    <w:rsid w:val="00DE7656"/>
    <w:rsid w:val="00DF0198"/>
    <w:rsid w:val="00DF56EB"/>
    <w:rsid w:val="00DF5E13"/>
    <w:rsid w:val="00DF6789"/>
    <w:rsid w:val="00E076B3"/>
    <w:rsid w:val="00E07E5D"/>
    <w:rsid w:val="00E128C3"/>
    <w:rsid w:val="00E205A9"/>
    <w:rsid w:val="00E20C49"/>
    <w:rsid w:val="00E26DA0"/>
    <w:rsid w:val="00E5481F"/>
    <w:rsid w:val="00E54DBA"/>
    <w:rsid w:val="00E61ED4"/>
    <w:rsid w:val="00E703E7"/>
    <w:rsid w:val="00E72B21"/>
    <w:rsid w:val="00E849C7"/>
    <w:rsid w:val="00E900B1"/>
    <w:rsid w:val="00EA0387"/>
    <w:rsid w:val="00EA7F4F"/>
    <w:rsid w:val="00EB0610"/>
    <w:rsid w:val="00EB540B"/>
    <w:rsid w:val="00EB63DF"/>
    <w:rsid w:val="00EC13EB"/>
    <w:rsid w:val="00EC1681"/>
    <w:rsid w:val="00EC3392"/>
    <w:rsid w:val="00EC592C"/>
    <w:rsid w:val="00EE17EE"/>
    <w:rsid w:val="00EE68D1"/>
    <w:rsid w:val="00EF0694"/>
    <w:rsid w:val="00EF0BB8"/>
    <w:rsid w:val="00EF3EF8"/>
    <w:rsid w:val="00EF69A8"/>
    <w:rsid w:val="00F02322"/>
    <w:rsid w:val="00F07E68"/>
    <w:rsid w:val="00F1606E"/>
    <w:rsid w:val="00F24CF7"/>
    <w:rsid w:val="00F25654"/>
    <w:rsid w:val="00F306D4"/>
    <w:rsid w:val="00F37EA1"/>
    <w:rsid w:val="00F400E6"/>
    <w:rsid w:val="00F405E7"/>
    <w:rsid w:val="00F41DE6"/>
    <w:rsid w:val="00F453E2"/>
    <w:rsid w:val="00F51292"/>
    <w:rsid w:val="00F54BC4"/>
    <w:rsid w:val="00F560CE"/>
    <w:rsid w:val="00F636F8"/>
    <w:rsid w:val="00F714D1"/>
    <w:rsid w:val="00F730C2"/>
    <w:rsid w:val="00F733A3"/>
    <w:rsid w:val="00F73EDB"/>
    <w:rsid w:val="00F8193B"/>
    <w:rsid w:val="00F83FD4"/>
    <w:rsid w:val="00F8566C"/>
    <w:rsid w:val="00F85A39"/>
    <w:rsid w:val="00FB3D0C"/>
    <w:rsid w:val="00FB4AE4"/>
    <w:rsid w:val="00FB4D41"/>
    <w:rsid w:val="00FB5A83"/>
    <w:rsid w:val="00FC0B3F"/>
    <w:rsid w:val="00FC0F40"/>
    <w:rsid w:val="00FC4905"/>
    <w:rsid w:val="00FD25F9"/>
    <w:rsid w:val="00FD2982"/>
    <w:rsid w:val="00FD2E7C"/>
    <w:rsid w:val="00FD34AB"/>
    <w:rsid w:val="00FD3601"/>
    <w:rsid w:val="00FF094B"/>
    <w:rsid w:val="00FF0AD2"/>
    <w:rsid w:val="00FF1DEB"/>
    <w:rsid w:val="00FF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88"/>
  </w:style>
  <w:style w:type="paragraph" w:styleId="1">
    <w:name w:val="heading 1"/>
    <w:basedOn w:val="a"/>
    <w:next w:val="a"/>
    <w:link w:val="10"/>
    <w:qFormat/>
    <w:rsid w:val="006677BB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14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1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A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A7288"/>
  </w:style>
  <w:style w:type="paragraph" w:styleId="a5">
    <w:name w:val="Balloon Text"/>
    <w:basedOn w:val="a"/>
    <w:link w:val="a6"/>
    <w:uiPriority w:val="99"/>
    <w:semiHidden/>
    <w:unhideWhenUsed/>
    <w:rsid w:val="009A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28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E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656"/>
  </w:style>
  <w:style w:type="paragraph" w:customStyle="1" w:styleId="c3">
    <w:name w:val="c3"/>
    <w:basedOn w:val="a"/>
    <w:rsid w:val="0000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C11BF"/>
    <w:pPr>
      <w:ind w:left="720"/>
      <w:contextualSpacing/>
    </w:pPr>
  </w:style>
  <w:style w:type="character" w:customStyle="1" w:styleId="c0">
    <w:name w:val="c0"/>
    <w:basedOn w:val="a0"/>
    <w:rsid w:val="00F24CF7"/>
  </w:style>
  <w:style w:type="character" w:customStyle="1" w:styleId="10">
    <w:name w:val="Заголовок 1 Знак"/>
    <w:basedOn w:val="a0"/>
    <w:link w:val="1"/>
    <w:rsid w:val="006677BB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customStyle="1" w:styleId="FontStyle227">
    <w:name w:val="Font Style227"/>
    <w:uiPriority w:val="99"/>
    <w:rsid w:val="00D16E0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021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Subtitle"/>
    <w:basedOn w:val="a"/>
    <w:next w:val="a"/>
    <w:link w:val="aa"/>
    <w:uiPriority w:val="11"/>
    <w:qFormat/>
    <w:rsid w:val="0037416A"/>
    <w:pPr>
      <w:numPr>
        <w:ilvl w:val="1"/>
      </w:numPr>
      <w:spacing w:before="120" w:after="0" w:line="240" w:lineRule="auto"/>
      <w:ind w:firstLine="709"/>
      <w:jc w:val="both"/>
    </w:pPr>
    <w:rPr>
      <w:rFonts w:ascii="Cambria" w:eastAsia="Times New Roman" w:hAnsi="Cambria" w:cs="Times New Roman"/>
      <w:b/>
      <w:iCs/>
      <w:spacing w:val="15"/>
      <w:sz w:val="28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7416A"/>
    <w:rPr>
      <w:rFonts w:ascii="Cambria" w:eastAsia="Times New Roman" w:hAnsi="Cambria" w:cs="Times New Roman"/>
      <w:b/>
      <w:iCs/>
      <w:spacing w:val="15"/>
      <w:sz w:val="28"/>
      <w:szCs w:val="24"/>
    </w:rPr>
  </w:style>
  <w:style w:type="paragraph" w:styleId="ab">
    <w:name w:val="No Spacing"/>
    <w:uiPriority w:val="1"/>
    <w:qFormat/>
    <w:rsid w:val="00046729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07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86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ветлая заливка1"/>
    <w:basedOn w:val="a1"/>
    <w:uiPriority w:val="60"/>
    <w:rsid w:val="00AC0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C04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C04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C04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C04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C04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6">
    <w:name w:val="c6"/>
    <w:basedOn w:val="a0"/>
    <w:rsid w:val="003B4BD2"/>
  </w:style>
  <w:style w:type="character" w:styleId="ad">
    <w:name w:val="Hyperlink"/>
    <w:basedOn w:val="a0"/>
    <w:uiPriority w:val="99"/>
    <w:unhideWhenUsed/>
    <w:rsid w:val="00FD25F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4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014D18"/>
    <w:pPr>
      <w:keepLines/>
      <w:widowControl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014D1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014D1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sadclub.ru/index.php/bag/385-fizminutka-burati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3DAB-1FD4-4ACC-939B-7CC7905E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6409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_Сергей</dc:creator>
  <cp:keywords/>
  <dc:description/>
  <cp:lastModifiedBy>Пользователь Windows</cp:lastModifiedBy>
  <cp:revision>10</cp:revision>
  <cp:lastPrinted>2023-09-20T08:53:00Z</cp:lastPrinted>
  <dcterms:created xsi:type="dcterms:W3CDTF">2017-11-17T13:16:00Z</dcterms:created>
  <dcterms:modified xsi:type="dcterms:W3CDTF">2023-09-22T11:32:00Z</dcterms:modified>
</cp:coreProperties>
</file>